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EC" w:rsidRPr="000561D2" w:rsidRDefault="00EC1DEC" w:rsidP="00EC1DE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72"/>
          <w:szCs w:val="72"/>
          <w:lang w:eastAsia="ru-RU"/>
        </w:rPr>
      </w:pPr>
      <w:r w:rsidRPr="000561D2">
        <w:rPr>
          <w:rFonts w:ascii="Monotype Corsiva" w:eastAsia="Times New Roman" w:hAnsi="Monotype Corsiva" w:cs="Times New Roman"/>
          <w:sz w:val="72"/>
          <w:szCs w:val="72"/>
          <w:lang w:eastAsia="ru-RU"/>
        </w:rPr>
        <w:t>МДОУ « Детский сад № 237»</w:t>
      </w: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DEC" w:rsidRDefault="00EC1DEC" w:rsidP="00EC1D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         </w:t>
      </w:r>
    </w:p>
    <w:p w:rsidR="00EC1DEC" w:rsidRPr="00C43099" w:rsidRDefault="00EC1DEC" w:rsidP="00EC1DEC">
      <w:pPr>
        <w:spacing w:after="0" w:line="240" w:lineRule="auto"/>
        <w:jc w:val="right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заведующего</w:t>
      </w:r>
    </w:p>
    <w:p w:rsidR="00EC1DEC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О   </w:t>
      </w:r>
      <w:r w:rsidR="00944B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1DEC" w:rsidRPr="00C43099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на  педагогическом совете                                            </w:t>
      </w:r>
      <w:r w:rsidR="001C6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</w:p>
    <w:p w:rsidR="00EC1DEC" w:rsidRPr="00C43099" w:rsidRDefault="00972972" w:rsidP="00972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D1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 24»  мая  2023</w:t>
      </w:r>
      <w:r w:rsidR="00EC1DEC"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D1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№            от 24.05.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proofErr w:type="spellStart"/>
      <w:r w:rsidR="009D1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В.Таргонская</w:t>
      </w:r>
      <w:proofErr w:type="spellEnd"/>
      <w:r w:rsidR="00EC1DEC" w:rsidRPr="00C43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C1DEC" w:rsidRPr="00EC1DEC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EC1DEC">
        <w:rPr>
          <w:rFonts w:ascii="Times New Roman" w:eastAsia="Times New Roman" w:hAnsi="Times New Roman" w:cs="Times New Roman"/>
          <w:sz w:val="96"/>
          <w:szCs w:val="96"/>
          <w:lang w:eastAsia="ru-RU"/>
        </w:rPr>
        <w:t>ПЛАН</w:t>
      </w:r>
    </w:p>
    <w:p w:rsidR="00EC1DEC" w:rsidRPr="00EC1DEC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C1DEC">
        <w:rPr>
          <w:rFonts w:ascii="Times New Roman" w:eastAsia="Times New Roman" w:hAnsi="Times New Roman" w:cs="Times New Roman"/>
          <w:sz w:val="56"/>
          <w:szCs w:val="56"/>
          <w:lang w:eastAsia="ru-RU"/>
        </w:rPr>
        <w:t>ЛЕТН</w:t>
      </w:r>
      <w:r w:rsidR="00387F44">
        <w:rPr>
          <w:rFonts w:ascii="Times New Roman" w:eastAsia="Times New Roman" w:hAnsi="Times New Roman" w:cs="Times New Roman"/>
          <w:sz w:val="56"/>
          <w:szCs w:val="56"/>
          <w:lang w:eastAsia="ru-RU"/>
        </w:rPr>
        <w:t>ЕЙ   ОЗДОРОВИТЕЛЬНОЙ РАБ</w:t>
      </w:r>
      <w:r w:rsidR="009D1166">
        <w:rPr>
          <w:rFonts w:ascii="Times New Roman" w:eastAsia="Times New Roman" w:hAnsi="Times New Roman" w:cs="Times New Roman"/>
          <w:sz w:val="56"/>
          <w:szCs w:val="56"/>
          <w:lang w:eastAsia="ru-RU"/>
        </w:rPr>
        <w:t>ОТЫ 2023</w:t>
      </w:r>
      <w:r w:rsidRPr="00EC1DEC">
        <w:rPr>
          <w:rFonts w:ascii="Times New Roman" w:eastAsia="Times New Roman" w:hAnsi="Times New Roman" w:cs="Times New Roman"/>
          <w:sz w:val="56"/>
          <w:szCs w:val="56"/>
          <w:lang w:eastAsia="ru-RU"/>
        </w:rPr>
        <w:t>г.</w:t>
      </w:r>
    </w:p>
    <w:p w:rsidR="00EC1DEC" w:rsidRPr="000561D2" w:rsidRDefault="00EC1DEC" w:rsidP="00EC1DE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EC1DEC" w:rsidRPr="00C43099" w:rsidRDefault="00EC1DEC" w:rsidP="00EC1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DEC" w:rsidRDefault="00EC1DEC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172D" w:rsidRDefault="00E2172D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DEC" w:rsidRPr="005E7276" w:rsidRDefault="00EC1DEC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612" w:rsidRPr="001B3612" w:rsidRDefault="001B3612" w:rsidP="001B3612">
      <w:pPr>
        <w:spacing w:after="0" w:line="281" w:lineRule="auto"/>
        <w:ind w:left="142" w:right="30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ль, 2023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C9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ые направления работы с детьми летом в </w:t>
      </w:r>
      <w:r w:rsidR="00587CC9">
        <w:rPr>
          <w:rFonts w:ascii="Times New Roman" w:eastAsia="Calibri" w:hAnsi="Times New Roman" w:cs="Times New Roman"/>
          <w:sz w:val="24"/>
          <w:szCs w:val="24"/>
        </w:rPr>
        <w:t>МДОУ «Детский сад№237»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Грамотная организация летней оздоровительной работы в ДОУ, охватывающая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 области организации летнего отдыха детей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объединить усилия взрослых (сотрудников </w:t>
      </w:r>
      <w:r w:rsidR="00534A83">
        <w:rPr>
          <w:rFonts w:ascii="Times New Roman" w:eastAsia="Calibri" w:hAnsi="Times New Roman" w:cs="Times New Roman"/>
          <w:sz w:val="24"/>
          <w:szCs w:val="24"/>
        </w:rPr>
        <w:t xml:space="preserve">МДОУ «Детский сад№237» </w:t>
      </w: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и родителей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деть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Создать условия, для укрепления здоровья и физического развития детей,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Обеспечить условия охраны жизни и здоровья детей, предупреждения травматизм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3. Способствовать формированию привычки к здоровому образу жизни и навыкам безопасного поведения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4. Развивать любознательность, познавательную и творческую активность посредством включения дошкольников в элементарную поисковую, изобразительную, двигательную и музыкальную деятельность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сотрудника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Повышение компетентности педагогов в вопросах организации летней оздоровительной работы с детьми в ДОУ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Обеспечение методического сопровождения для планирования и организации летнего отдыха детей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3. Создание комфортных условий для оптимизации двигательной, познавательно-речевой, трудовой, интеллектуальной, художественно-эстетической и других видов деятельности каждого ребенк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4. Организация </w:t>
      </w:r>
      <w:proofErr w:type="spellStart"/>
      <w:r w:rsidRPr="005E7276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режима, обеспечение охраны жизни и здоровья детей, предупреждение заболеваемости и травматизм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5. Реализация системы мероприятий, направленных на оздоровление и физическое развитие детей, их нравственное воспитание, развитие любознательности и познавательной активности, речевое развитие, формирование культурно-гигиенических и трудовых навыков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i/>
          <w:sz w:val="24"/>
          <w:szCs w:val="24"/>
        </w:rPr>
        <w:t>С родителями: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1. Повышение компетентности родителей в вопросах организации летнего отдых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2. Привлечение семей к участию в воспитательном процессе на основе педагогики сотрудничеств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: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• Повышение функциональных возможностей организма.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Снижение заболеваемости и приобщение детей к ЗОЖ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• Обогащение знаний детей, повышение их интереса к окружающему миру, творчеству, познанию. 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Развитие интереса к природе, положительных эмоциональных отношений, желание беречь её и заботится о ней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sz w:val="24"/>
          <w:szCs w:val="24"/>
        </w:rPr>
        <w:t>• Формирование у детей привычки к здоровому образу жизни и развитие навыков безопасного поведения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, закаливающих и оздоровительных мероприятий с детьми в летний период регламентирует нормативные документы: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нция о правах ребенка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ституция РФ от 12.12.93 (ст. 38,41,42,43)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4.07.98 №124-фз «Об основных гарантиях прав ребенка в Российской Федерации»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образования России от 16.07.02 № 2715, Минздрава России № 227, Госкомспорта России № 166, Российской академии образования № 19 «О совершенствовании процесса физического воспитания в образовательных учреждениях Российской Федерации»;</w:t>
      </w:r>
    </w:p>
    <w:p w:rsidR="00465EA8" w:rsidRPr="00465EA8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4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 </w:t>
      </w:r>
    </w:p>
    <w:p w:rsidR="005E7276" w:rsidRPr="00465EA8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 организации охраны жизни и здоровья детей в детских сад</w:t>
      </w:r>
      <w:r w:rsidR="00534A83" w:rsidRPr="004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и на детских площадках</w:t>
      </w:r>
      <w:r w:rsidRPr="00465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ДО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 развития ДОУ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щеобразовательная  программа дошкольного образования;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организации охраны жизни и здоровья детей в детских садах и на детских площадках</w:t>
      </w:r>
    </w:p>
    <w:p w:rsidR="005E7276" w:rsidRPr="005E7276" w:rsidRDefault="005E7276" w:rsidP="005E727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ДОУ.</w:t>
      </w:r>
    </w:p>
    <w:p w:rsidR="005E7276" w:rsidRPr="005E7276" w:rsidRDefault="005E7276" w:rsidP="005E72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34A83" w:rsidRDefault="00534A83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65EA8" w:rsidRDefault="00465EA8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8510D" w:rsidRDefault="00E8510D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E7276" w:rsidRPr="005E7276" w:rsidRDefault="009D116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ЛАН РЕАЛИЗАЦИИ ЗАДАЧ ЛОП 2023</w:t>
      </w:r>
      <w:r w:rsidR="005E7276"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рганизационно-подготовительная работа по подготовке к ЛОП </w:t>
      </w:r>
    </w:p>
    <w:p w:rsidR="005E7276" w:rsidRPr="005E7276" w:rsidRDefault="009D116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3</w:t>
      </w:r>
      <w:r w:rsidR="005E7276"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Май)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3861"/>
      </w:tblGrid>
      <w:tr w:rsidR="005E7276" w:rsidRPr="005E7276" w:rsidTr="005E7276">
        <w:trPr>
          <w:trHeight w:val="10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34A83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едагогический совет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дготовка ДОУ к летнему периоду», подготовка к организации «Дня защиты детей 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июня 2023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» </w:t>
            </w:r>
            <w:r w:rsidR="00313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3861" w:type="dxa"/>
          </w:tcPr>
          <w:p w:rsidR="005E7276" w:rsidRPr="005E7276" w:rsidRDefault="005E7276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34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24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охране жизни и здоровья детей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я «Особенности планирования воспитательно-образовательного процесса в летний период»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воспитатели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276" w:rsidRPr="005E7276" w:rsidTr="005E7276">
        <w:trPr>
          <w:trHeight w:val="385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рекомендаций «Организация летней оздоровительной работы в ДОУ».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1351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материалов по работе летом по разделам: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культурно-оздоровительная работа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безопасного поведения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ые игры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ментарная опытническая деятельность; </w:t>
            </w:r>
          </w:p>
          <w:p w:rsidR="005E7276" w:rsidRPr="005E7276" w:rsidRDefault="005E7276" w:rsidP="005E72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воспита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</w:tcPr>
          <w:p w:rsidR="005E7276" w:rsidRPr="005E7276" w:rsidRDefault="009D116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. воспитател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523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для родителей (режим дня, рекомендации по закаливанию, познавательному развитию детей в летний период). </w:t>
            </w:r>
          </w:p>
        </w:tc>
        <w:tc>
          <w:tcPr>
            <w:tcW w:w="3861" w:type="dxa"/>
          </w:tcPr>
          <w:p w:rsidR="005E7276" w:rsidRPr="005E7276" w:rsidRDefault="009D116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воспитатели,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и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7276" w:rsidRPr="005E7276" w:rsidTr="005E7276">
        <w:trPr>
          <w:trHeight w:val="247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предметно-пространственной развивающей среды в группах </w:t>
            </w:r>
            <w:r w:rsidR="00DA5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ыносной материал)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385"/>
        </w:trPr>
        <w:tc>
          <w:tcPr>
            <w:tcW w:w="581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ивное совещание </w:t>
            </w:r>
          </w:p>
        </w:tc>
        <w:tc>
          <w:tcPr>
            <w:tcW w:w="386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воспитатель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. по АХЧ </w:t>
            </w:r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ОБЕННОСТИ ОРГАНИЗАЦИИ ВОСПИТАТЕЛЬНО-ОБРАЗОВАТЕЛЬНОГО ПРОЦЕССА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7"/>
        <w:gridCol w:w="2126"/>
      </w:tblGrid>
      <w:tr w:rsidR="005E7276" w:rsidRPr="005E7276" w:rsidTr="005E7276">
        <w:trPr>
          <w:trHeight w:val="245"/>
        </w:trPr>
        <w:tc>
          <w:tcPr>
            <w:tcW w:w="7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\</w:t>
            </w:r>
            <w:proofErr w:type="gram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0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12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E7276" w:rsidRPr="005E7276" w:rsidTr="005E7276">
        <w:trPr>
          <w:trHeight w:val="1488"/>
        </w:trPr>
        <w:tc>
          <w:tcPr>
            <w:tcW w:w="7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0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</w:t>
            </w:r>
            <w:r w:rsidR="00313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 прием осуществлять на улице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величить длительности прогулок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реннюю гимнастику и физкультурные занятия проводить на свежем воздухе в облегченной одежд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проводить тематические наблюдения, труд в природе, организовывать элементарную опытническую деятельность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четом погодных условий проводить игры с водой и песком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ходе свободной деятельности детей организовывать на участке творческие игры: сюжетно-ролевые, театрализованные, конструктивные. </w:t>
            </w:r>
          </w:p>
        </w:tc>
        <w:tc>
          <w:tcPr>
            <w:tcW w:w="212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E8510D" w:rsidRDefault="00E8510D" w:rsidP="005E7276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ФИЗКУЛЬТУРНО-ОЗДОРОВИТЕЛЬН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701"/>
        <w:gridCol w:w="2127"/>
      </w:tblGrid>
      <w:tr w:rsidR="005E7276" w:rsidRPr="005E7276" w:rsidTr="005E7276">
        <w:trPr>
          <w:trHeight w:val="107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1484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детьми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Организация трехразовой прогулки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Прием детей на улиц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Утренняя гимнастика на свежем воздух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Занятия физической культурой на улице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Гимнастика после сна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Проведение закаливающих процедур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здушные ванны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  <w:t xml:space="preserve">-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сохождение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олоскание полости рта кипяченой водой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н без маек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, инструктор по физ. культуре </w:t>
            </w:r>
          </w:p>
        </w:tc>
      </w:tr>
      <w:tr w:rsidR="005E7276" w:rsidRPr="005E7276" w:rsidTr="005E7276">
        <w:trPr>
          <w:trHeight w:val="523"/>
        </w:trPr>
        <w:tc>
          <w:tcPr>
            <w:tcW w:w="609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здоровление и питание детей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ширенный ассортимент овощных блюд за счет сезонных овощей и разнообразие фруктов </w:t>
            </w:r>
          </w:p>
        </w:tc>
        <w:tc>
          <w:tcPr>
            <w:tcW w:w="170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27" w:type="dxa"/>
          </w:tcPr>
          <w:p w:rsidR="005E7276" w:rsidRPr="005E7276" w:rsidRDefault="00DA59C4" w:rsidP="00DA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питание</w:t>
            </w:r>
            <w:proofErr w:type="spellEnd"/>
          </w:p>
        </w:tc>
      </w:tr>
    </w:tbl>
    <w:p w:rsidR="005E7276" w:rsidRPr="005E7276" w:rsidRDefault="005E7276" w:rsidP="005E7276">
      <w:pPr>
        <w:rPr>
          <w:rFonts w:ascii="Calibri" w:eastAsia="Calibri" w:hAnsi="Calibri" w:cs="Times New Roman"/>
        </w:rPr>
      </w:pPr>
    </w:p>
    <w:p w:rsidR="005E7276" w:rsidRPr="009D1166" w:rsidRDefault="005E7276" w:rsidP="005E7276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9D116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ОБРАЗОВАТЕЛЬНАЯ РАБОТА С ДЕТЬ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1418"/>
        <w:gridCol w:w="2161"/>
      </w:tblGrid>
      <w:tr w:rsidR="005E7276" w:rsidRPr="009D1166" w:rsidTr="005E7276">
        <w:trPr>
          <w:trHeight w:val="245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D116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D116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Возрастная группа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D116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Сроки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9D1166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9D1166" w:rsidTr="005E7276">
        <w:trPr>
          <w:trHeight w:val="661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1. Работа с детьми по предупреждению бытового и дорожного травматизма (беседы, игры просмотр презентаций и видеороликов, рассматривание иллюстративного материала)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996B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оспитатели </w:t>
            </w:r>
          </w:p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уз</w:t>
            </w:r>
            <w:proofErr w:type="gramStart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уководители </w:t>
            </w:r>
          </w:p>
        </w:tc>
      </w:tr>
      <w:tr w:rsidR="005E7276" w:rsidRPr="009D1166" w:rsidTr="005E7276">
        <w:trPr>
          <w:trHeight w:val="247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2. Познавательно – исследовательская деятельность с детьми на прогулке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9D1166" w:rsidTr="005E7276">
        <w:trPr>
          <w:trHeight w:val="1635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3. Проведение бесед познавательного характера: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Болезнь грязных рук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Как защититься от маленьких врагов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Солнце, воздух и вода – наши лучшие друзья!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Огонь – друг, огонь – враг!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Школа пешеходных наук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На улице – не в комнате, о том, ребята, помните» </w:t>
            </w:r>
          </w:p>
          <w:p w:rsidR="005E7276" w:rsidRPr="009D1166" w:rsidRDefault="005E7276" w:rsidP="005E72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«Ядовитые растения и грибы».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9D1166" w:rsidTr="005E7276">
        <w:trPr>
          <w:trHeight w:val="385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. Организация и проведе</w:t>
            </w:r>
            <w:r w:rsidR="00465EA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ие проектной деятельности с детьми </w:t>
            </w: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ошкольного возраста.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редний/старший дошкольный возраст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996B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. воспитатели</w:t>
            </w:r>
            <w:r w:rsidR="005E7276"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9D1166" w:rsidTr="005E7276">
        <w:trPr>
          <w:trHeight w:val="247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5. Индивидуальная работа с детьми по образовательным областям (коррекция)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9D1166" w:rsidTr="005E7276">
        <w:trPr>
          <w:trHeight w:val="799"/>
        </w:trPr>
        <w:tc>
          <w:tcPr>
            <w:tcW w:w="4644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6. Организация работы по дальнейшему изучению правил дорожного движения детьми (игры, беседы, просмотр презентаций и видеороликов, рассматривание иллюстративного материала)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996B32" w:rsidRDefault="00996B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т. воспитатели </w:t>
            </w:r>
            <w:proofErr w:type="spellStart"/>
            <w:r w:rsidR="005E7276"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оспитатели</w:t>
            </w:r>
            <w:proofErr w:type="spellEnd"/>
            <w:r w:rsidR="005E7276"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уз</w:t>
            </w:r>
            <w:proofErr w:type="gramStart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уководитель, Инструктор по физ. культуре </w:t>
            </w:r>
          </w:p>
        </w:tc>
      </w:tr>
      <w:tr w:rsidR="005E7276" w:rsidRPr="009D1166" w:rsidTr="005E7276">
        <w:trPr>
          <w:trHeight w:val="523"/>
        </w:trPr>
        <w:tc>
          <w:tcPr>
            <w:tcW w:w="4644" w:type="dxa"/>
            <w:shd w:val="clear" w:color="auto" w:fill="auto"/>
          </w:tcPr>
          <w:p w:rsidR="005E7276" w:rsidRPr="009D1166" w:rsidRDefault="005E7276" w:rsidP="0010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7. Организация выставок детских рисунков, поделок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996B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. воспитатели</w:t>
            </w:r>
            <w:r w:rsidR="005E7276"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9D1166" w:rsidTr="005E7276">
        <w:trPr>
          <w:trHeight w:val="661"/>
        </w:trPr>
        <w:tc>
          <w:tcPr>
            <w:tcW w:w="4644" w:type="dxa"/>
            <w:shd w:val="clear" w:color="auto" w:fill="auto"/>
          </w:tcPr>
          <w:p w:rsidR="005E7276" w:rsidRPr="009D1166" w:rsidRDefault="005E7276" w:rsidP="00101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8. Организация конкурсов и детско-взрослых проектов </w:t>
            </w:r>
          </w:p>
        </w:tc>
        <w:tc>
          <w:tcPr>
            <w:tcW w:w="1701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се возрастные группы </w:t>
            </w:r>
          </w:p>
        </w:tc>
        <w:tc>
          <w:tcPr>
            <w:tcW w:w="1418" w:type="dxa"/>
            <w:shd w:val="clear" w:color="auto" w:fill="auto"/>
          </w:tcPr>
          <w:p w:rsidR="005E7276" w:rsidRPr="009D116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161" w:type="dxa"/>
            <w:shd w:val="clear" w:color="auto" w:fill="auto"/>
          </w:tcPr>
          <w:p w:rsidR="005E7276" w:rsidRPr="009D1166" w:rsidRDefault="00996B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. воспитатели</w:t>
            </w:r>
            <w:r w:rsidR="005E7276" w:rsidRPr="009D116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, Воспитатели, родители, сотрудники ДОУ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УЩЕСТВЛЕНИЕ КОНТРОЛЯ В ЛЕТНИЙ ОЗДОРОВИТЕЛЬНЫЙ ПЕРИ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835"/>
        <w:gridCol w:w="2445"/>
      </w:tblGrid>
      <w:tr w:rsidR="005E7276" w:rsidRPr="005E7276" w:rsidTr="005E7276">
        <w:trPr>
          <w:trHeight w:val="107"/>
        </w:trPr>
        <w:tc>
          <w:tcPr>
            <w:tcW w:w="464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8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44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</w:tcPr>
          <w:p w:rsidR="005E7276" w:rsidRPr="005E7276" w:rsidRDefault="00483FAF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рка готовности ДОУ к летнему периоду по вопросам: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детских площадок ДОУ к ЛОП;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условий для игр детей на площадках; </w:t>
            </w:r>
          </w:p>
          <w:p w:rsidR="005E7276" w:rsidRPr="005E7276" w:rsidRDefault="00483FAF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еленение 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и ДОУ; </w:t>
            </w:r>
          </w:p>
          <w:p w:rsidR="005E7276" w:rsidRPr="005E7276" w:rsidRDefault="005E7276" w:rsidP="005E72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глядная информация для родителей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4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ДОУ,</w:t>
            </w:r>
          </w:p>
          <w:p w:rsidR="005E7276" w:rsidRPr="005E727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и</w:t>
            </w:r>
            <w:r w:rsidR="005E7276"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Выполнение инструкции по охране жизни и здоровья детей на прогулк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«Организация двигательной деятельности дете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ор по физ. культуре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Состояние условий в группах и на детских площадках, обеспечивающих охрану жизни и здоровья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по АХЧ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Проведение закаливающих мероприятий, учет индивидуальных особенностей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2 раза в месяц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Выполнение режима дня, своевременность проведения всех режимных моментов и их длительност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, периодически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Создание условий для благополучного прохождения адаптационного периода вновь поступивших дет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8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Готовность детских площадок для прогулок с деть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,</w:t>
            </w:r>
          </w:p>
          <w:p w:rsidR="005E7276" w:rsidRPr="005E727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и</w:t>
            </w:r>
            <w:r w:rsidR="005E7276"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ЧЕСК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1"/>
        <w:gridCol w:w="2693"/>
        <w:gridCol w:w="2410"/>
      </w:tblGrid>
      <w:tr w:rsidR="005E7276" w:rsidRPr="005E7276" w:rsidTr="0000684A">
        <w:trPr>
          <w:trHeight w:val="107"/>
        </w:trPr>
        <w:tc>
          <w:tcPr>
            <w:tcW w:w="482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69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41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5E7276" w:rsidTr="0000684A">
        <w:trPr>
          <w:trHeight w:val="1549"/>
        </w:trPr>
        <w:tc>
          <w:tcPr>
            <w:tcW w:w="4821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аж с сотрудниками детского сада: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охраны жизни и здоровья детей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упреждение детского травматизма ДТП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экскурсий и прогулок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упреждение отравления детей ядовитыми растениями и грибами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первой доврачебной помощи пострадавшему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филактика пищевых отравлений и кишечных инфекций. </w:t>
            </w:r>
          </w:p>
          <w:p w:rsidR="005E7276" w:rsidRPr="008A59B4" w:rsidRDefault="005E7276" w:rsidP="005E72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рана труда и выполнению требований ТБ на рабочем месте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едующего по АХЧ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00684A">
        <w:trPr>
          <w:trHeight w:val="404"/>
        </w:trPr>
        <w:tc>
          <w:tcPr>
            <w:tcW w:w="4821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ы и консультации для воспитателей: </w:t>
            </w:r>
          </w:p>
          <w:p w:rsidR="005E7276" w:rsidRPr="008A59B4" w:rsidRDefault="005E7276" w:rsidP="005E72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ильная организация закаливающих процедур. </w:t>
            </w:r>
          </w:p>
          <w:p w:rsidR="005E7276" w:rsidRPr="008A59B4" w:rsidRDefault="005E7276" w:rsidP="005E727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первой помощи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410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006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санитарных бюллетеней: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илактика кишечной инфекции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Укусы клещей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офилактика глазного травматизма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равильное питание. Витамины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Ядовитые растения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доровые зубы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олнечный удар». </w:t>
            </w:r>
          </w:p>
          <w:p w:rsidR="005E7276" w:rsidRPr="008A59B4" w:rsidRDefault="005E7276" w:rsidP="005E72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каливание детей в летний</w:t>
            </w:r>
            <w:r w:rsidR="0000684A"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иод»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и</w:t>
            </w:r>
            <w:r w:rsidR="005E7276"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</w:tc>
      </w:tr>
    </w:tbl>
    <w:p w:rsidR="00F26713" w:rsidRDefault="00F26713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F2671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РАБОТА С РОДИТЕЛЯМ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827"/>
        <w:gridCol w:w="2977"/>
        <w:gridCol w:w="2268"/>
      </w:tblGrid>
      <w:tr w:rsidR="005E7276" w:rsidRPr="005E7276" w:rsidTr="005E7276">
        <w:trPr>
          <w:trHeight w:val="107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\</w:t>
            </w:r>
            <w:proofErr w:type="gramStart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268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523"/>
        </w:trPr>
        <w:tc>
          <w:tcPr>
            <w:tcW w:w="852" w:type="dxa"/>
            <w:tcBorders>
              <w:bottom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ртуальная экскурсия по детскому саду для родителей вновь поступающих детей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детей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адшего возраста </w:t>
            </w:r>
          </w:p>
        </w:tc>
      </w:tr>
      <w:tr w:rsidR="005E7276" w:rsidRPr="005E7276" w:rsidTr="005E7276">
        <w:trPr>
          <w:trHeight w:val="7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ая деятельность: </w:t>
            </w:r>
          </w:p>
          <w:p w:rsidR="005E7276" w:rsidRPr="008A59B4" w:rsidRDefault="005E7276" w:rsidP="005E72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по организации активного 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дыха детей в летний период; </w:t>
            </w:r>
          </w:p>
          <w:p w:rsidR="005E7276" w:rsidRPr="008A59B4" w:rsidRDefault="005E7276" w:rsidP="005E72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информационных стендов по ОБЖ, ЗОЖ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ЛОП (регулярн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2257"/>
        </w:trPr>
        <w:tc>
          <w:tcPr>
            <w:tcW w:w="852" w:type="dxa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3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и и беседы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8A59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Групповые консультации</w:t>
            </w:r>
            <w:r w:rsidRPr="008A59B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рофилактика кишечных инфекций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ознавательное развитие детей летом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беспечение безопасности ребенка в летний период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Дети на дороге или как учить детей осторожности»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</w:rPr>
              <w:t>Индивидуальные консультации: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облемам воспитания детей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трудничество с родителями в период адаптации детей к ДОУ: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нсультации и беседы с родителями вновь поступающих детей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Анкетирование родителей по выявлению детей с предпосылками к тяжелой степени адаптации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светительская работа (памятки, рекомендации) 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оспитатели </w:t>
            </w:r>
          </w:p>
        </w:tc>
      </w:tr>
      <w:tr w:rsidR="005E7276" w:rsidRPr="005E7276" w:rsidTr="005E7276">
        <w:trPr>
          <w:trHeight w:val="661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собрание для родителей вновь поступающих детей - «Давайте знакомиться!» 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6. </w:t>
            </w:r>
          </w:p>
        </w:tc>
        <w:tc>
          <w:tcPr>
            <w:tcW w:w="382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ние родителей к посильному участию в благоустройстве групп, здания и территории детского сада.</w:t>
            </w:r>
          </w:p>
        </w:tc>
        <w:tc>
          <w:tcPr>
            <w:tcW w:w="2977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268" w:type="dxa"/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зав. по АХЧ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родительских выносных стендов по летней тематике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амяток для родителе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и Л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9D11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5E7276" w:rsidRPr="005E7276" w:rsidTr="005E7276"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8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местная деятельность детского сада и семьи: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снащению участка для игровой деятельности детей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рганизации и проведению совместной </w:t>
            </w:r>
            <w:proofErr w:type="spellStart"/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и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выставок, конкурсов в детском саду; </w:t>
            </w:r>
          </w:p>
          <w:p w:rsidR="005E7276" w:rsidRPr="008A59B4" w:rsidRDefault="005E7276" w:rsidP="005E72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родителей к оказанию помощи в проведении ремонта детского сада.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ЛО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5E7276" w:rsidRPr="008A59B4" w:rsidRDefault="009D116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и</w:t>
            </w:r>
            <w:r w:rsidR="005E7276" w:rsidRPr="008A59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. заведующего по АХЧ, </w:t>
            </w:r>
          </w:p>
          <w:p w:rsidR="005E7276" w:rsidRPr="008A59B4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9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8"/>
          <w:szCs w:val="28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МЕТОДИЧЕСК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663"/>
        <w:gridCol w:w="2766"/>
      </w:tblGrid>
      <w:tr w:rsidR="005E7276" w:rsidRPr="005E7276" w:rsidTr="005E7276">
        <w:trPr>
          <w:trHeight w:val="107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247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истематизация материалов в методическом кабинете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ль, 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Индивидуальные консультации по запросам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ОП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661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Подведение итогов летней – оздоровительной работы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,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523"/>
        </w:trPr>
        <w:tc>
          <w:tcPr>
            <w:tcW w:w="5495" w:type="dxa"/>
            <w:shd w:val="clear" w:color="auto" w:fill="auto"/>
          </w:tcPr>
          <w:p w:rsidR="005E7276" w:rsidRPr="005E7276" w:rsidRDefault="008A59B4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формление сайта детского са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ыми материалами в соответствии с современными требованиями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- 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5E727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5E7276" w:rsidRPr="005E7276" w:rsidRDefault="008A59B4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работка п</w:t>
            </w:r>
            <w:r w:rsidR="00465E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екта годового плана на 2023-2024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на основе аналитического отчета педагогов, данных результатов работы и современных концепций образования.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ль-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9D1166" w:rsidRPr="005E7276" w:rsidTr="005E7276">
        <w:trPr>
          <w:trHeight w:val="385"/>
        </w:trPr>
        <w:tc>
          <w:tcPr>
            <w:tcW w:w="5495" w:type="dxa"/>
            <w:shd w:val="clear" w:color="auto" w:fill="auto"/>
          </w:tcPr>
          <w:p w:rsidR="009D116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Разработка образовательной программы ДОУ в соответствии с ФОП и ФГОС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D116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-Август</w:t>
            </w:r>
          </w:p>
        </w:tc>
        <w:tc>
          <w:tcPr>
            <w:tcW w:w="2766" w:type="dxa"/>
            <w:shd w:val="clear" w:color="auto" w:fill="auto"/>
          </w:tcPr>
          <w:p w:rsidR="009D1166" w:rsidRPr="005E727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5E7276" w:rsidRPr="005E7276" w:rsidTr="005E7276">
        <w:trPr>
          <w:trHeight w:val="265"/>
        </w:trPr>
        <w:tc>
          <w:tcPr>
            <w:tcW w:w="5495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Подготовка педсовета на тему: «Итоги летней оздоровительной работы». </w:t>
            </w:r>
          </w:p>
        </w:tc>
        <w:tc>
          <w:tcPr>
            <w:tcW w:w="0" w:type="auto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766" w:type="dxa"/>
            <w:shd w:val="clear" w:color="auto" w:fill="auto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</w:t>
            </w:r>
            <w:r w:rsidR="001D583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</w:tbl>
    <w:p w:rsidR="008A59B4" w:rsidRDefault="008A59B4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583C" w:rsidRDefault="001D583C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8A59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-ХОЗЯЙСТВЕННАЯ РАБОТ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843"/>
        <w:gridCol w:w="2586"/>
      </w:tblGrid>
      <w:tr w:rsidR="005E7276" w:rsidRPr="005E7276" w:rsidTr="005E7276">
        <w:trPr>
          <w:trHeight w:val="107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E7276" w:rsidRPr="005E7276" w:rsidTr="005E7276">
        <w:trPr>
          <w:trHeight w:val="253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Внутренняя приемка территории ДОУ к летне-оздоровительному периоду </w:t>
            </w:r>
          </w:p>
          <w:p w:rsidR="005E7276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ка  МДОУ «Детский сад №237» к новому учебному году</w:t>
            </w:r>
          </w:p>
        </w:tc>
        <w:tc>
          <w:tcPr>
            <w:tcW w:w="1843" w:type="dxa"/>
          </w:tcPr>
          <w:p w:rsid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00684A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0684A" w:rsidRPr="005E7276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6" w:type="dxa"/>
          </w:tcPr>
          <w:p w:rsid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 </w:t>
            </w:r>
          </w:p>
          <w:p w:rsidR="0000684A" w:rsidRDefault="0000684A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C1DEC" w:rsidRPr="005E7276" w:rsidRDefault="00EC1DEC" w:rsidP="00EC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Заведующий ДОУ, </w:t>
            </w:r>
          </w:p>
          <w:p w:rsidR="0000684A" w:rsidRPr="005E7276" w:rsidRDefault="00EC1DEC" w:rsidP="00EC1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. зав. по АХЧ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,</w:t>
            </w:r>
          </w:p>
        </w:tc>
      </w:tr>
      <w:tr w:rsidR="005E7276" w:rsidRPr="005E7276" w:rsidTr="005E7276">
        <w:trPr>
          <w:trHeight w:val="523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аж сотрудников ДОУ: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охране жизни и здоровья детей;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технике безопасности; </w:t>
            </w:r>
          </w:p>
          <w:p w:rsidR="005E7276" w:rsidRPr="005E7276" w:rsidRDefault="005E7276" w:rsidP="005E72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отивопожарной безопасности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276" w:rsidRPr="005E7276" w:rsidRDefault="000C4451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дующий ДОУ </w:t>
            </w:r>
          </w:p>
        </w:tc>
      </w:tr>
      <w:tr w:rsidR="005E7276" w:rsidRPr="005E7276" w:rsidTr="005E7276">
        <w:trPr>
          <w:trHeight w:val="799"/>
        </w:trPr>
        <w:tc>
          <w:tcPr>
            <w:tcW w:w="549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овать: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ход за цветочно-декоративными культурами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ый полив участка;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раску оборудования на детских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лощадках; </w:t>
            </w:r>
          </w:p>
          <w:p w:rsidR="005E7276" w:rsidRPr="005E7276" w:rsidRDefault="005E7276" w:rsidP="005E72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монт детских построек и оборудования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ЛОП </w:t>
            </w:r>
          </w:p>
        </w:tc>
        <w:tc>
          <w:tcPr>
            <w:tcW w:w="25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. заведующего по АХЧ</w:t>
            </w:r>
          </w:p>
          <w:p w:rsidR="005E7276" w:rsidRPr="005E7276" w:rsidRDefault="001D583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5E7276"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6713" w:rsidRDefault="00F26713" w:rsidP="00465EA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ЖИЗНИ ДЕТЕЙ В ЛЕТНИЙ ОЗДОРОВИТЕЛЬНЫЙ ПЕРИОД.</w:t>
      </w:r>
    </w:p>
    <w:p w:rsid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E72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фортная организация режимных моментов с учетом летнего периода, способствующая удовлетворению ребенка в движении, обеспечению условий для преобладания положительных эмоциональных впечатлений, достаточному сну, укреплению здоровья. </w:t>
      </w:r>
    </w:p>
    <w:p w:rsidR="007203FA" w:rsidRPr="005E7276" w:rsidRDefault="007203FA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на летний оздоровительный период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559"/>
        <w:gridCol w:w="1560"/>
        <w:gridCol w:w="1735"/>
        <w:gridCol w:w="1667"/>
      </w:tblGrid>
      <w:tr w:rsidR="005E7276" w:rsidRPr="005E7276" w:rsidTr="005D0A2D">
        <w:trPr>
          <w:trHeight w:val="383"/>
        </w:trPr>
        <w:tc>
          <w:tcPr>
            <w:tcW w:w="3403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ежимные моменты </w:t>
            </w:r>
          </w:p>
        </w:tc>
        <w:tc>
          <w:tcPr>
            <w:tcW w:w="1559" w:type="dxa"/>
            <w:shd w:val="clear" w:color="auto" w:fill="FFFFFF" w:themeFill="background1"/>
          </w:tcPr>
          <w:p w:rsidR="005E7276" w:rsidRPr="00EC1DEC" w:rsidRDefault="00EC1DE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нний возраст </w:t>
            </w:r>
            <w:r w:rsidR="005E7276"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ладшая группа</w:t>
            </w:r>
          </w:p>
          <w:p w:rsidR="005E7276" w:rsidRPr="00EC1DEC" w:rsidRDefault="00EC1DEC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2</w:t>
            </w:r>
            <w:r w:rsidR="005E7276"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до 4 лет</w:t>
            </w:r>
          </w:p>
        </w:tc>
        <w:tc>
          <w:tcPr>
            <w:tcW w:w="1560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редняя группа 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4 до 5 лет </w:t>
            </w:r>
          </w:p>
        </w:tc>
        <w:tc>
          <w:tcPr>
            <w:tcW w:w="1735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таршая группа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5 до 6 лет </w:t>
            </w:r>
          </w:p>
        </w:tc>
        <w:tc>
          <w:tcPr>
            <w:tcW w:w="1667" w:type="dxa"/>
            <w:shd w:val="clear" w:color="auto" w:fill="FFFFFF" w:themeFill="background1"/>
          </w:tcPr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ит</w:t>
            </w:r>
            <w:proofErr w:type="gramStart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уппа </w:t>
            </w:r>
          </w:p>
          <w:p w:rsidR="005E7276" w:rsidRPr="00EC1DEC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 6 до 7 лет </w:t>
            </w:r>
          </w:p>
        </w:tc>
      </w:tr>
      <w:tr w:rsidR="005E7276" w:rsidRPr="00C35632" w:rsidTr="005D0A2D">
        <w:trPr>
          <w:trHeight w:val="663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ем и осмотр детей. Самостоятельная деятельность детей. Деятельность в режимных моментах. Индивидуальная работа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0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7:00 – 8:10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15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7:00 – 8:25 </w:t>
            </w:r>
          </w:p>
        </w:tc>
      </w:tr>
      <w:tr w:rsidR="005E7276" w:rsidRPr="00C35632" w:rsidTr="005D0A2D">
        <w:trPr>
          <w:trHeight w:val="249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тренняя гимнастика (на свежем воздухе)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00 - 8:1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0 – 8:2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5– 8:3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25 – 8:35 </w:t>
            </w:r>
          </w:p>
        </w:tc>
      </w:tr>
      <w:tr w:rsidR="005E7276" w:rsidRPr="00C35632" w:rsidTr="005D0A2D">
        <w:trPr>
          <w:trHeight w:val="111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завтраку. Завтрак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10 – 8:3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25 – 8:4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0 – 8:5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5 – 8:5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гры.</w:t>
            </w:r>
          </w:p>
        </w:tc>
        <w:tc>
          <w:tcPr>
            <w:tcW w:w="1559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30 – 9:00 </w:t>
            </w:r>
          </w:p>
        </w:tc>
        <w:tc>
          <w:tcPr>
            <w:tcW w:w="1560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45 – 9:05 </w:t>
            </w:r>
          </w:p>
        </w:tc>
        <w:tc>
          <w:tcPr>
            <w:tcW w:w="1735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45 – 9:10 </w:t>
            </w:r>
          </w:p>
        </w:tc>
        <w:tc>
          <w:tcPr>
            <w:tcW w:w="1667" w:type="dxa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8:55 – 09:2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прогулке. Прогул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00 – 11: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05 – 11:2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9:10 – 11.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09:20– 12:0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звращение с прогулки. Закаливающие и гигиенические процедуры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обе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10 – 11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25– 11.4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.40– 11.5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00 – 12:1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30 – 12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.45 – 12:1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1:55 – 12:2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.10 – 12.40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о сну. Дневной со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00 – 15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15– 15:0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:25 – 15:1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2.40- 15.1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ъем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здушные и водные процедуры,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а к полдн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00 – 15: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00 – 15:3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10 – 15: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15 – 15:4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л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30 – 15: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35– 15:5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0 – 16.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5– 16.0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гры, индивидуа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50 – 16:5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55 – 16:4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00 – 16:4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5:45 – 16:1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тение художественной литературы, подготовка к прогу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55-17.2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45-17.1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40 - 17.1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6.15- 17.05 </w:t>
            </w:r>
          </w:p>
        </w:tc>
      </w:tr>
      <w:tr w:rsidR="005E7276" w:rsidRPr="00C35632" w:rsidTr="005D0A2D">
        <w:trPr>
          <w:trHeight w:val="3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амостоятельная деятельность детей. Прогулка.</w:t>
            </w:r>
          </w:p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Уход детей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7:25 – 19: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15 – 19:0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10– 19:0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C35632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35632">
              <w:rPr>
                <w:rFonts w:ascii="Times New Roman" w:eastAsia="Calibri" w:hAnsi="Times New Roman" w:cs="Times New Roman"/>
                <w:color w:val="000000"/>
              </w:rPr>
              <w:t xml:space="preserve">17:05 – 19:00 </w:t>
            </w:r>
          </w:p>
        </w:tc>
      </w:tr>
    </w:tbl>
    <w:p w:rsidR="005E7276" w:rsidRPr="00C35632" w:rsidRDefault="005E7276" w:rsidP="005E7276">
      <w:pPr>
        <w:rPr>
          <w:rFonts w:ascii="Times New Roman" w:eastAsia="Calibri" w:hAnsi="Times New Roman" w:cs="Times New Roman"/>
        </w:rPr>
      </w:pPr>
    </w:p>
    <w:p w:rsidR="001D583C" w:rsidRDefault="001D583C" w:rsidP="00465E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Я ДВИГАТЕЛЬНОГО РЕЖИМА.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Общее оздоровление и укрепление детского организма, развитие физических качеств, умственной работоспособности, улучшение деятельности </w:t>
      </w:r>
      <w:proofErr w:type="spellStart"/>
      <w:proofErr w:type="gramStart"/>
      <w:r w:rsidRPr="005E7276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5E7276">
        <w:rPr>
          <w:rFonts w:ascii="Times New Roman" w:eastAsia="Calibri" w:hAnsi="Times New Roman" w:cs="Times New Roman"/>
          <w:sz w:val="24"/>
          <w:szCs w:val="24"/>
        </w:rPr>
        <w:t xml:space="preserve"> и дыхательной систем, обеспечение психологической безопасности ребенка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1345"/>
        <w:gridCol w:w="46"/>
        <w:gridCol w:w="1701"/>
        <w:gridCol w:w="11"/>
        <w:gridCol w:w="1844"/>
        <w:gridCol w:w="12"/>
        <w:gridCol w:w="2527"/>
      </w:tblGrid>
      <w:tr w:rsidR="005E7276" w:rsidRPr="005E7276" w:rsidTr="005D0A2D">
        <w:trPr>
          <w:trHeight w:val="539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организации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5E7276" w:rsidRPr="005E7276" w:rsidRDefault="00C35632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EC1D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Ранний возраст </w:t>
            </w:r>
            <w:r w:rsidR="005E7276"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ладшая группа 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редняя группа </w:t>
            </w:r>
          </w:p>
        </w:tc>
        <w:tc>
          <w:tcPr>
            <w:tcW w:w="1844" w:type="dxa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 xml:space="preserve">Старшая группа </w:t>
            </w:r>
          </w:p>
        </w:tc>
        <w:tc>
          <w:tcPr>
            <w:tcW w:w="2539" w:type="dxa"/>
            <w:gridSpan w:val="2"/>
            <w:shd w:val="clear" w:color="auto" w:fill="FFFFFF" w:themeFill="background1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дготовительная группа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рганизованная деятельность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0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ч. в </w:t>
            </w:r>
            <w:proofErr w:type="spellStart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тренняя гимнастика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8 –10 мин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–10 мин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– 12 мин </w:t>
            </w:r>
          </w:p>
        </w:tc>
      </w:tr>
      <w:tr w:rsidR="005E7276" w:rsidRPr="005E7276" w:rsidTr="005D0A2D">
        <w:trPr>
          <w:trHeight w:val="257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Гимнастика после сна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– 8 мин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– 10 мин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–10 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– 10 мин </w:t>
            </w:r>
          </w:p>
        </w:tc>
      </w:tr>
      <w:tr w:rsidR="005E7276" w:rsidRPr="005E7276" w:rsidTr="005D0A2D">
        <w:trPr>
          <w:trHeight w:val="849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одвижные игры </w:t>
            </w:r>
          </w:p>
        </w:tc>
        <w:tc>
          <w:tcPr>
            <w:tcW w:w="1391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ень по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-10 мин. </w:t>
            </w:r>
          </w:p>
        </w:tc>
        <w:tc>
          <w:tcPr>
            <w:tcW w:w="1712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день по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 15 мин. </w:t>
            </w:r>
          </w:p>
        </w:tc>
        <w:tc>
          <w:tcPr>
            <w:tcW w:w="1844" w:type="dxa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день по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5 –20 мин </w:t>
            </w:r>
          </w:p>
        </w:tc>
        <w:tc>
          <w:tcPr>
            <w:tcW w:w="2539" w:type="dxa"/>
            <w:gridSpan w:val="2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-4 раз в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ень по </w:t>
            </w:r>
          </w:p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 – 20 мин. </w:t>
            </w:r>
          </w:p>
        </w:tc>
      </w:tr>
      <w:tr w:rsidR="005E7276" w:rsidRPr="005E7276" w:rsidTr="005D0A2D">
        <w:trPr>
          <w:trHeight w:val="114"/>
        </w:trPr>
        <w:tc>
          <w:tcPr>
            <w:tcW w:w="2438" w:type="dxa"/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игры </w:t>
            </w:r>
          </w:p>
        </w:tc>
        <w:tc>
          <w:tcPr>
            <w:tcW w:w="7486" w:type="dxa"/>
            <w:gridSpan w:val="7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Целенаправленное обучение на каждой прогулке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упражне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15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изкультурные упражнения на прогулке (ежедневно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12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12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0 –15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 – 15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развлечения (1-2 раза в месяц)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0 мин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30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0 – 5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ортивные праздники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__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0 мин 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t xml:space="preserve">60 – 90 мин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0 – 90 мин </w:t>
            </w:r>
          </w:p>
        </w:tc>
      </w:tr>
      <w:tr w:rsidR="005E7276" w:rsidRPr="005E7276" w:rsidTr="005D0A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амостоятельная двигательная деятель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76" w:rsidRPr="005E7276" w:rsidRDefault="005E7276" w:rsidP="005D0A2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ротяжении всей недели </w:t>
            </w:r>
          </w:p>
        </w:tc>
      </w:tr>
    </w:tbl>
    <w:p w:rsidR="005E7276" w:rsidRPr="005E7276" w:rsidRDefault="005E7276" w:rsidP="005D0A2D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</w:r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но</w:t>
      </w:r>
      <w:proofErr w:type="spellEnd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оздоровительная</w:t>
      </w:r>
      <w:proofErr w:type="gramEnd"/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5225"/>
        <w:gridCol w:w="2980"/>
      </w:tblGrid>
      <w:tr w:rsidR="005E7276" w:rsidRPr="005E7276" w:rsidTr="005E7276">
        <w:trPr>
          <w:trHeight w:val="153"/>
        </w:trPr>
        <w:tc>
          <w:tcPr>
            <w:tcW w:w="8936" w:type="dxa"/>
            <w:gridSpan w:val="3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е пребывание детей на свежем воздухе: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ренний приём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а в неделю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улки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3"/>
        </w:trPr>
        <w:tc>
          <w:tcPr>
            <w:tcW w:w="731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2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ни здоровья </w:t>
            </w:r>
          </w:p>
        </w:tc>
        <w:tc>
          <w:tcPr>
            <w:tcW w:w="298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раз в квартал </w:t>
            </w:r>
          </w:p>
        </w:tc>
      </w:tr>
    </w:tbl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7203FA" w:rsidRDefault="005E7276" w:rsidP="007203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Методы закаливан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307"/>
        <w:gridCol w:w="3020"/>
      </w:tblGrid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лнечные и воздушные ванны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ливание ног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ширное умывание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дрящая гимнастика (после сна)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56"/>
        </w:trPr>
        <w:tc>
          <w:tcPr>
            <w:tcW w:w="57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0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ждение босиком </w:t>
            </w:r>
          </w:p>
        </w:tc>
        <w:tc>
          <w:tcPr>
            <w:tcW w:w="3020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sz w:val="28"/>
          <w:szCs w:val="28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Профилактическая </w:t>
      </w:r>
    </w:p>
    <w:p w:rsidR="005E7276" w:rsidRPr="005E7276" w:rsidRDefault="005E7276" w:rsidP="005E7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386"/>
        <w:gridCol w:w="2977"/>
      </w:tblGrid>
      <w:tr w:rsidR="005E7276" w:rsidRPr="005E7276" w:rsidTr="005E7276">
        <w:trPr>
          <w:trHeight w:val="247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гое выполнение санитарно-гигиенического режима в ДОУ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09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ключение в меню свежих овощей, фруктов, соков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109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» витаминизация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5E7276" w:rsidRPr="005E7276" w:rsidTr="005E7276">
        <w:trPr>
          <w:trHeight w:val="247"/>
        </w:trPr>
        <w:tc>
          <w:tcPr>
            <w:tcW w:w="534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с родителями о ЗОЖ и ОБЖ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(регулярно) </w:t>
            </w:r>
          </w:p>
        </w:tc>
      </w:tr>
    </w:tbl>
    <w:p w:rsidR="003F1F4F" w:rsidRPr="003F01A9" w:rsidRDefault="003F1F4F" w:rsidP="003C3A6E">
      <w:pPr>
        <w:spacing w:after="121"/>
        <w:ind w:right="20"/>
        <w:rPr>
          <w:sz w:val="24"/>
          <w:szCs w:val="24"/>
        </w:rPr>
      </w:pPr>
    </w:p>
    <w:p w:rsidR="00B91625" w:rsidRDefault="00B91625" w:rsidP="00B9162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91625" w:rsidRPr="005E7276" w:rsidRDefault="00B91625" w:rsidP="005E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E7276" w:rsidRPr="005E7276" w:rsidRDefault="005E7276" w:rsidP="005E72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2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ЗАИМОДЕЙСТВИЕ С РОДИТЕЛЯМИ ВОСПИТАННИКОВ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62"/>
        <w:gridCol w:w="2977"/>
      </w:tblGrid>
      <w:tr w:rsidR="005E7276" w:rsidRPr="005E7276" w:rsidTr="005E7276">
        <w:trPr>
          <w:trHeight w:val="10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5E7276" w:rsidRPr="005E7276" w:rsidTr="005E7276">
        <w:trPr>
          <w:trHeight w:val="109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дивидуальная работа с родителями (по запросам)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954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ормлени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ых памяток на темы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ишечная инфекция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лещевой энцефалит»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вощи, фрукты. Витамины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Закаливание детей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 питании»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24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уголка для родителей: рекомендации по организации совместной работы семьи и ДОУ в летний оздоровительный период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</w:tr>
      <w:tr w:rsidR="005E7276" w:rsidRPr="005E7276" w:rsidTr="005E7276">
        <w:trPr>
          <w:trHeight w:val="937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и для родителей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Дети и дорога»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 уберечь ребенка от теплового и солнечного удара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Профилактика кишечных заболеваний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сторожно ядовитые растения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 прогулках и путешествиях с детьми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Витамины на грядке».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ЛОП </w:t>
            </w:r>
          </w:p>
        </w:tc>
      </w:tr>
      <w:tr w:rsidR="005E7276" w:rsidRPr="005E7276" w:rsidTr="005E7276">
        <w:trPr>
          <w:trHeight w:val="799"/>
        </w:trPr>
        <w:tc>
          <w:tcPr>
            <w:tcW w:w="81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седы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Осторожно: тепловой и солнечный удар!»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упание – прекрасное закаливающее средство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 одевать ребенка в летний период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Запасная одежда и головной убор летом»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«Какая должна быть обувь в детском саду летом» </w:t>
            </w:r>
          </w:p>
        </w:tc>
        <w:tc>
          <w:tcPr>
            <w:tcW w:w="297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</w:tbl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7276" w:rsidRP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  <w:sectPr w:rsidR="005E7276" w:rsidRPr="005E7276" w:rsidSect="005E7276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5E7276" w:rsidRPr="005E7276" w:rsidRDefault="005E7276" w:rsidP="005E727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727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Формы оздоровительных мероприятий в летний оздоровительный пери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6"/>
        <w:gridCol w:w="5387"/>
        <w:gridCol w:w="1135"/>
        <w:gridCol w:w="1275"/>
        <w:gridCol w:w="2127"/>
        <w:gridCol w:w="1559"/>
      </w:tblGrid>
      <w:tr w:rsidR="005E7276" w:rsidRPr="005E7276" w:rsidTr="00A96913">
        <w:trPr>
          <w:trHeight w:val="215"/>
        </w:trPr>
        <w:tc>
          <w:tcPr>
            <w:tcW w:w="3651" w:type="dxa"/>
            <w:gridSpan w:val="2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ы работы </w:t>
            </w:r>
          </w:p>
        </w:tc>
        <w:tc>
          <w:tcPr>
            <w:tcW w:w="5387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занятий </w:t>
            </w:r>
          </w:p>
        </w:tc>
        <w:tc>
          <w:tcPr>
            <w:tcW w:w="4537" w:type="dxa"/>
            <w:gridSpan w:val="3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ия </w:t>
            </w: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59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E7276" w:rsidRPr="005E7276" w:rsidTr="00A96913">
        <w:trPr>
          <w:trHeight w:val="215"/>
        </w:trPr>
        <w:tc>
          <w:tcPr>
            <w:tcW w:w="364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есто </w:t>
            </w:r>
          </w:p>
        </w:tc>
        <w:tc>
          <w:tcPr>
            <w:tcW w:w="5393" w:type="dxa"/>
            <w:gridSpan w:val="2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275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ремя </w:t>
            </w:r>
          </w:p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7276" w:rsidRPr="00A96913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9691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должительность мин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5E7276" w:rsidRPr="00A96913" w:rsidRDefault="005E7276" w:rsidP="005E72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7276" w:rsidRPr="005E7276" w:rsidTr="00A96913">
        <w:trPr>
          <w:trHeight w:val="111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6 </w:t>
            </w:r>
          </w:p>
        </w:tc>
      </w:tr>
      <w:tr w:rsidR="005E7276" w:rsidRPr="005E7276" w:rsidTr="00A96913">
        <w:trPr>
          <w:trHeight w:val="1403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тренняя гимнастика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Цель проведения — повышение функционального состояния и работоспособности организма, развитие моторики, формирование правильной осанки, предупреждение плоскостопия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радиционная гимнастика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включает простые гимнастические упражнения с обязательным введением дыхательных упражнений):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с предметами и без предметов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на формирование правильной осанки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на формирование свода стопы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имитационного характера;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• с использованием крупных модулей.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ррекционная гимнастика 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включение в комплекс 3—4 специальных упражнений в соответствии с характером отклонений или нарушений в развитии детей)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 воздухе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жедневно перед завтраком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ь 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нятие по физической культуре 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Это основная форма организованного, систематического обучения детей физическим упражнениям. Организация занятий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      </w:r>
            <w:proofErr w:type="spellStart"/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ердечно-сосудистой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ак наиболее нагружаемых при физических упражнениях 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пражнения подбираются в зависимости от задач занятия, от возраста, физического развития и состояния здоровья детей, физкультурного оборудования и пр. Виды занятий; традиционное, сюжетное (игровое), коррекционно-развивающее (включение специальных упражнений в соответствии с характером отклонений или нарушений в развитии детей). Используются организованные формы занятий с включением подвижных игр, прогулки, экскурсии, праздники, развлечения 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 воздухе 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 раза в неделю, в часы наименьшей инсоляции (до наступления жары или после ее спада) 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-20 мин. 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оспитатель 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Подвижные игры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иды игр: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южетные (использование при объяснении крошки-сказки или сюжетного рассказа);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сюжетные с элементами соревнований на разных этапах разучивания (новые, углубленно разучиваемые,  на этапах закрепления и совершенствования);</w:t>
            </w:r>
          </w:p>
          <w:p w:rsidR="005E7276" w:rsidRPr="005E7276" w:rsidRDefault="005E7276" w:rsidP="00D22A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родные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, в часы наименьшей инсоляции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-20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Двигательные размин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(</w:t>
            </w:r>
            <w:proofErr w:type="spellStart"/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физминутки</w:t>
            </w:r>
            <w:proofErr w:type="spellEnd"/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, динамические паузы)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Выбор зависит от интенсивности и вида предыдущей деятельности.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арианты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на развитие мелкой моторики;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ритмические движения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упражнения на внимание и координацию </w:t>
            </w:r>
            <w:proofErr w:type="spellStart"/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ви-жений</w:t>
            </w:r>
            <w:proofErr w:type="spellEnd"/>
            <w:proofErr w:type="gramEnd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в равновесии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для активизации работы глазных мышц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гимнастика расслабления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корригирующие упражнения (в соответствии с характером отклонений или нарушений в развитии детей)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упражнения на формирование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авильной</w:t>
            </w:r>
            <w:proofErr w:type="gramEnd"/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анки.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упражнения на формирование свода стопы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, в часы наименьшей инсоляции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258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Гимнастика пробужден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имнастика сюжетно-игрового характера "Сон ушел. Пора вставать. Ножки, ручки всем размять"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альня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 после дневного сна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-5 мин.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Гимнастика после дневного сна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азминка после сна с использованием упражнений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с предметами и без предметов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формирование правильной осан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формирование свода стопы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имитационного характера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сюжетные или игровые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развитие мелкой моторики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на координацию движений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в равновесии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упповое помещени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Ежедневно после дневного сна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-10 мин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2971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Закаливающие мероприят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истема мероприятий  с учетом состояния (физического развития, индивидуальных) особенностей детей: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>элементы закаливания в повседневной жизни (умывание прохладной водой, проветривание помещений, обтирание)</w:t>
            </w:r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•</w:t>
            </w: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  <w:t xml:space="preserve">закаливающие мероприятия в сочетании </w:t>
            </w:r>
            <w:proofErr w:type="gramStart"/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изическими упражнениями (правильно организованная прогулка, солнечные и водные процедуры в сочетании с физическими упражнениями)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учетом специфики закаливающего мероприятия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зависимости от индивидуальных особенностей детей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ндивидуальная работа в режиме дн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уппа, участок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анавливаются индивидуально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анавливаются индивидуально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  <w:tr w:rsidR="005E7276" w:rsidRPr="005E7276" w:rsidTr="00A96913">
        <w:trPr>
          <w:trHeight w:val="1837"/>
        </w:trPr>
        <w:tc>
          <w:tcPr>
            <w:tcW w:w="3651" w:type="dxa"/>
            <w:gridSpan w:val="2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раздники, досуг, развлечения</w:t>
            </w:r>
          </w:p>
        </w:tc>
        <w:tc>
          <w:tcPr>
            <w:tcW w:w="538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</w:t>
            </w:r>
          </w:p>
        </w:tc>
        <w:tc>
          <w:tcPr>
            <w:tcW w:w="113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 воздухе, в группе</w:t>
            </w:r>
          </w:p>
        </w:tc>
        <w:tc>
          <w:tcPr>
            <w:tcW w:w="1275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 раз в неделю</w:t>
            </w:r>
          </w:p>
        </w:tc>
        <w:tc>
          <w:tcPr>
            <w:tcW w:w="2127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 более 30 мин</w:t>
            </w:r>
          </w:p>
        </w:tc>
        <w:tc>
          <w:tcPr>
            <w:tcW w:w="1559" w:type="dxa"/>
          </w:tcPr>
          <w:p w:rsidR="005E7276" w:rsidRPr="005E7276" w:rsidRDefault="005E7276" w:rsidP="005E7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E727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оспитатель</w:t>
            </w:r>
          </w:p>
        </w:tc>
      </w:tr>
    </w:tbl>
    <w:p w:rsidR="005E7276" w:rsidRDefault="005E7276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A6E" w:rsidRDefault="003C3A6E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A6E" w:rsidRDefault="003C3A6E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A6E" w:rsidRDefault="003C3A6E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A6E" w:rsidRPr="005E7276" w:rsidRDefault="003C3A6E" w:rsidP="005E727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A6E" w:rsidRPr="00996B32" w:rsidRDefault="003C3A6E" w:rsidP="003C3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3C3A6E" w:rsidRPr="00996B32" w:rsidRDefault="003C3A6E" w:rsidP="003C3A6E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Естественнонаучной направленности  </w:t>
      </w:r>
    </w:p>
    <w:p w:rsidR="003C3A6E" w:rsidRPr="00996B32" w:rsidRDefault="003C3A6E" w:rsidP="003C3A6E">
      <w:pPr>
        <w:pStyle w:val="1"/>
        <w:spacing w:line="240" w:lineRule="auto"/>
        <w:ind w:left="0" w:firstLine="0"/>
        <w:jc w:val="center"/>
        <w:rPr>
          <w:sz w:val="24"/>
          <w:szCs w:val="24"/>
          <w:lang w:val="ru-RU"/>
        </w:rPr>
      </w:pPr>
      <w:r w:rsidRPr="00996B32">
        <w:rPr>
          <w:sz w:val="24"/>
          <w:szCs w:val="24"/>
          <w:lang w:val="ru-RU"/>
        </w:rPr>
        <w:t xml:space="preserve">«Экологические события 2023 года» </w:t>
      </w:r>
      <w:r w:rsidRPr="003C3A6E">
        <w:rPr>
          <w:sz w:val="24"/>
          <w:szCs w:val="24"/>
          <w:lang w:val="ru-RU"/>
        </w:rPr>
        <w:t xml:space="preserve"> </w:t>
      </w:r>
    </w:p>
    <w:p w:rsidR="003C3A6E" w:rsidRPr="004D68A4" w:rsidRDefault="003C3A6E" w:rsidP="004D6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A6E" w:rsidRPr="00996B32" w:rsidRDefault="004D68A4" w:rsidP="003C3A6E">
      <w:pPr>
        <w:spacing w:after="0" w:line="240" w:lineRule="auto"/>
        <w:ind w:left="566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3A6E" w:rsidRPr="00996B32">
        <w:rPr>
          <w:rFonts w:ascii="Times New Roman" w:hAnsi="Times New Roman" w:cs="Times New Roman"/>
          <w:b/>
          <w:sz w:val="24"/>
          <w:szCs w:val="24"/>
        </w:rPr>
        <w:t xml:space="preserve"> Содержание проекта</w:t>
      </w:r>
    </w:p>
    <w:p w:rsidR="003C3A6E" w:rsidRPr="00996B32" w:rsidRDefault="003C3A6E" w:rsidP="003C3A6E">
      <w:pPr>
        <w:spacing w:after="0" w:line="240" w:lineRule="auto"/>
        <w:ind w:left="-5"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 Участники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B32">
        <w:rPr>
          <w:rFonts w:ascii="Times New Roman" w:hAnsi="Times New Roman" w:cs="Times New Roman"/>
          <w:sz w:val="24"/>
          <w:szCs w:val="24"/>
        </w:rPr>
        <w:t>дети, родители, воспитатели.</w:t>
      </w:r>
    </w:p>
    <w:p w:rsidR="003C3A6E" w:rsidRPr="00996B32" w:rsidRDefault="003C3A6E" w:rsidP="003C3A6E">
      <w:pPr>
        <w:spacing w:after="0" w:line="240" w:lineRule="auto"/>
        <w:ind w:left="-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Проект:</w:t>
      </w:r>
      <w:r w:rsidRPr="00996B32">
        <w:rPr>
          <w:rFonts w:ascii="Times New Roman" w:hAnsi="Times New Roman" w:cs="Times New Roman"/>
          <w:sz w:val="24"/>
          <w:szCs w:val="24"/>
        </w:rPr>
        <w:t xml:space="preserve"> среднесрочный; групповой;  </w:t>
      </w:r>
      <w:proofErr w:type="spellStart"/>
      <w:r w:rsidRPr="00996B32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996B32">
        <w:rPr>
          <w:rFonts w:ascii="Times New Roman" w:hAnsi="Times New Roman" w:cs="Times New Roman"/>
          <w:sz w:val="24"/>
          <w:szCs w:val="24"/>
        </w:rPr>
        <w:t xml:space="preserve"> - творческий. </w:t>
      </w:r>
    </w:p>
    <w:p w:rsidR="003C3A6E" w:rsidRPr="00996B32" w:rsidRDefault="003C3A6E" w:rsidP="003C3A6E">
      <w:pPr>
        <w:spacing w:after="0" w:line="240" w:lineRule="auto"/>
        <w:ind w:left="-5" w:right="8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проекта: </w:t>
      </w: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формированности у детей дошкольного возраста целостного взгляда на природу и место человека в ней, экологической грамотности, способности любить окружающий мир и бережно относиться к нему в условиях реализации федерального государственного образовательного стандарта дошкольного образования. </w:t>
      </w:r>
    </w:p>
    <w:p w:rsidR="003C3A6E" w:rsidRPr="00996B32" w:rsidRDefault="003C3A6E" w:rsidP="003C3A6E">
      <w:pPr>
        <w:spacing w:after="0" w:line="240" w:lineRule="auto"/>
        <w:ind w:left="-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3A6E" w:rsidRPr="00996B32" w:rsidRDefault="003C3A6E" w:rsidP="003C3A6E">
      <w:pPr>
        <w:spacing w:after="0" w:line="240" w:lineRule="auto"/>
        <w:ind w:left="-5" w:right="8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Повышение уровня развития у дошкольников исследовательского интереса, любознательности, стремления к преобразованию и как следствие повышения качества образования в области экологической культуры. </w:t>
      </w:r>
    </w:p>
    <w:p w:rsidR="003C3A6E" w:rsidRPr="00996B32" w:rsidRDefault="003C3A6E" w:rsidP="003C3A6E">
      <w:pPr>
        <w:spacing w:after="0" w:line="240" w:lineRule="auto"/>
        <w:ind w:left="-5" w:right="8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Формирование у детей дошкольного возраста умений разнообразной деятельности в природе и становление экологически ориентированного взаимодействия с ее объектами. </w:t>
      </w:r>
    </w:p>
    <w:p w:rsidR="003C3A6E" w:rsidRPr="00996B32" w:rsidRDefault="003C3A6E" w:rsidP="003C3A6E">
      <w:pPr>
        <w:spacing w:after="0" w:line="240" w:lineRule="auto"/>
        <w:ind w:left="-5" w:right="83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Формирование  навыков экологически  грамотного  и  безопасного поведения в природе. </w:t>
      </w:r>
    </w:p>
    <w:p w:rsidR="003C3A6E" w:rsidRPr="00996B32" w:rsidRDefault="003C3A6E" w:rsidP="003C3A6E">
      <w:pPr>
        <w:spacing w:after="0" w:line="240" w:lineRule="auto"/>
        <w:ind w:left="-5" w:right="8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овышение уровня обеспечения </w:t>
      </w: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звивающей предметно- пространственной среды в помещениях и </w:t>
      </w: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</w:t>
      </w:r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ерритории дошкольного образовательного учреждения в соответствии </w:t>
      </w:r>
      <w:proofErr w:type="gramStart"/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proofErr w:type="gramEnd"/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м образовательным стандартам дошкольного образования. </w:t>
      </w:r>
    </w:p>
    <w:p w:rsidR="003C3A6E" w:rsidRPr="00996B32" w:rsidRDefault="003C3A6E" w:rsidP="003C3A6E">
      <w:pPr>
        <w:spacing w:after="0" w:line="240" w:lineRule="auto"/>
        <w:ind w:left="-5" w:right="81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Содействие формированию информационно-коммуникативной компетенции педагогических работников и родительской общественности для обеспечения полноценного образования дошкольников в соответствии с федеральным государственным образовательным стандартам дошкольного образования по вопросам экологического воспитания. </w:t>
      </w:r>
      <w:proofErr w:type="gramEnd"/>
    </w:p>
    <w:p w:rsidR="003C3A6E" w:rsidRPr="00996B32" w:rsidRDefault="003C3A6E" w:rsidP="003C3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работа обозначена в </w:t>
      </w:r>
      <w:r w:rsidRPr="00996B32">
        <w:rPr>
          <w:rFonts w:ascii="Times New Roman" w:hAnsi="Times New Roman" w:cs="Times New Roman"/>
          <w:b/>
          <w:sz w:val="24"/>
          <w:szCs w:val="24"/>
        </w:rPr>
        <w:t>трех направлениях.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Работа с педагогами </w:t>
      </w:r>
    </w:p>
    <w:p w:rsidR="003C3A6E" w:rsidRPr="00996B32" w:rsidRDefault="003C3A6E" w:rsidP="003C3A6E">
      <w:pPr>
        <w:spacing w:after="0" w:line="240" w:lineRule="auto"/>
        <w:ind w:lef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Консультации; Педагогические советы; Контроль.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Работа с детьми </w:t>
      </w:r>
    </w:p>
    <w:p w:rsidR="003C3A6E" w:rsidRPr="00996B32" w:rsidRDefault="003C3A6E" w:rsidP="003C3A6E">
      <w:pPr>
        <w:spacing w:after="0" w:line="240" w:lineRule="auto"/>
        <w:ind w:left="-5" w:right="211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Специально организованная образовательная деятельность;  Совместная деятельность педагога и ребенка; Самостоятельная деятельность ребенка. 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3C3A6E" w:rsidRPr="00996B32" w:rsidRDefault="003C3A6E" w:rsidP="003C3A6E">
      <w:pPr>
        <w:spacing w:after="0" w:line="240" w:lineRule="auto"/>
        <w:ind w:lef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>Мероприятия с детьми и родителями;  Консультации и наглядная информация;  Участие в конкурсах и выставках.</w:t>
      </w:r>
    </w:p>
    <w:p w:rsidR="003C3A6E" w:rsidRPr="00996B32" w:rsidRDefault="003C3A6E" w:rsidP="003C3A6E">
      <w:pPr>
        <w:spacing w:after="0" w:line="240" w:lineRule="auto"/>
        <w:ind w:right="15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Этапы  деятельности участников проекта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spacing w:after="0" w:line="240" w:lineRule="auto"/>
        <w:ind w:right="15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Подготовительный этап: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одбор и анализ научно-популярной и художественной литературы по данной теме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определение цели, исходя из интересов и потребностей детей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ланирование предстоящей деятельности направленной на реализацию проекта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е (приобретение) дидактических игр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использование дидактических и подвижных игр в свободной деятельности детей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рассматривание рисунков, фото по данному проекту;  просмотр видеоматериала; создание картотек. </w:t>
      </w:r>
    </w:p>
    <w:p w:rsidR="003C3A6E" w:rsidRPr="00996B32" w:rsidRDefault="003C3A6E" w:rsidP="003C3A6E">
      <w:pPr>
        <w:spacing w:after="0" w:line="240" w:lineRule="auto"/>
        <w:ind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Основной этап: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роведение занятий;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взаимодействие с родителями, направленное на знакомство с проектной деятельностью. </w:t>
      </w:r>
    </w:p>
    <w:p w:rsidR="003C3A6E" w:rsidRPr="00996B32" w:rsidRDefault="003C3A6E" w:rsidP="003C3A6E">
      <w:pPr>
        <w:spacing w:after="0" w:line="240" w:lineRule="auto"/>
        <w:ind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оформление уголка природы; </w:t>
      </w:r>
    </w:p>
    <w:p w:rsidR="004D68A4" w:rsidRDefault="003C3A6E" w:rsidP="004D68A4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оформление выставки рисунков «Природа  родного края»; </w:t>
      </w:r>
    </w:p>
    <w:p w:rsidR="003C3A6E" w:rsidRPr="004D68A4" w:rsidRDefault="004D68A4" w:rsidP="004D68A4">
      <w:pPr>
        <w:numPr>
          <w:ilvl w:val="0"/>
          <w:numId w:val="13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D68A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4D68A4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4D68A4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Дидактические пособия по экологическому воспитанию. Растительный и животный мир Ярославской</w:t>
      </w:r>
      <w:r w:rsidRPr="004D68A4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области»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Содержание экологического воспитания:</w:t>
      </w:r>
      <w:r w:rsidRPr="00996B32">
        <w:rPr>
          <w:rFonts w:ascii="Times New Roman" w:hAnsi="Times New Roman" w:cs="Times New Roman"/>
          <w:sz w:val="24"/>
          <w:szCs w:val="24"/>
        </w:rPr>
        <w:t xml:space="preserve"> Экологическое воспитание - это огромный потенциал всестороннего развития ребенка. Наряду с традиционными методами экологического образования в проекте предполагается использование разнообразных нетрадиционных технологий:  организация экспериментальной деятельности детей и др. 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Блок совместной деятельности педагога и детей является основным в формировании экологической культуры у детей. Только при полноценном использовании наблюдений, опытов, экспериментов, бесед, экологических игр, чтения художественной литературы экологического содержания, </w:t>
      </w:r>
      <w:proofErr w:type="gramStart"/>
      <w:r w:rsidRPr="00996B32">
        <w:rPr>
          <w:rFonts w:ascii="Times New Roman" w:hAnsi="Times New Roman" w:cs="Times New Roman"/>
          <w:sz w:val="24"/>
          <w:szCs w:val="24"/>
        </w:rPr>
        <w:t>включая труд в природе в повседневную жизнь детей мы можем</w:t>
      </w:r>
      <w:proofErr w:type="gramEnd"/>
      <w:r w:rsidRPr="00996B32">
        <w:rPr>
          <w:rFonts w:ascii="Times New Roman" w:hAnsi="Times New Roman" w:cs="Times New Roman"/>
          <w:sz w:val="24"/>
          <w:szCs w:val="24"/>
        </w:rPr>
        <w:t xml:space="preserve">, говорить о формировании экологической культуры у детей дошкольного возраста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Ведущей формой деятельности является, использование интегрированного подхода в экологическом образовании дошкольников через различные виды деятельности формирует, осознанное отношение к природе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ривлекая детей к тесному общению с природой, к познанию мира растений и животных, мы взрослые, способствуем активному развитию у детей таких качеств, как доброта, терпение, трудолюбие и милосердие. Эти черты, заложенные в раннем возрасте, прочно войдут в характер человека, станут его основой. Тогда можно быть спокойным за природу и молодое поколение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Этот проект рассчитан на совместную деятельность детей, родителей и педагогов группы. Педагог ведёт ребёнка постепенно: наблюдение за деятельностью взрослых, эпизодическое участие в ней, затем партнёрство, и, наконец, сотрудничество. Работа педагога с группой детей – это рассмотрение возникающих проблемных ситуаций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роцесс познания мира человеком начинается с помощью органов чувств и самым важным среди них является зрение. Мир, окружающий ребенка, разноцветен. Огромен первоначальный интерес ребенка к этому миру вообще и природе в частности. Вот почему нам представляется возможным начать воспитание детей средствами природы на основе интереса ребенка к родному краю. Естественно, что в процессе познания мира участвуют все органы чувств, но в дошкольном возрасте основным является зрение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Основной путь экологического развития ребенка - это формирование его деятельности и стремление к творчеству. Это также учитывалось при разработке системы занятий. Экологическое воспитание должно стать органической частью. Оно тесно связано с нравственным и умственным воспитанием, трудовой деятельностью. </w:t>
      </w:r>
    </w:p>
    <w:p w:rsidR="003C3A6E" w:rsidRPr="00996B32" w:rsidRDefault="003C3A6E" w:rsidP="003C3A6E">
      <w:pPr>
        <w:spacing w:after="0" w:line="240" w:lineRule="auto"/>
        <w:ind w:left="-15" w:right="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Взаимосвязь экологического воспитания со всеми сторонами воспитательного процесса обеспечивает комплексный подход к гармоническому развитию подрастающего поколения. </w:t>
      </w:r>
    </w:p>
    <w:p w:rsidR="003C3A6E" w:rsidRPr="00996B32" w:rsidRDefault="003C3A6E" w:rsidP="003C3A6E">
      <w:pPr>
        <w:spacing w:after="0" w:line="240" w:lineRule="auto"/>
        <w:ind w:left="718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жидаемые результаты и их оценка:</w:t>
      </w:r>
      <w:r w:rsidRPr="0099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Педагоги</w:t>
      </w:r>
      <w:r w:rsidRPr="00996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риобретение педагогами нового опыта работы по воспитанию экологической культуры дошкольника, повышение профессионального мастерства;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овысится </w:t>
      </w:r>
      <w:r w:rsidRPr="00996B32">
        <w:rPr>
          <w:rFonts w:ascii="Times New Roman" w:hAnsi="Times New Roman" w:cs="Times New Roman"/>
          <w:sz w:val="24"/>
          <w:szCs w:val="24"/>
        </w:rPr>
        <w:tab/>
        <w:t xml:space="preserve">экологическая </w:t>
      </w:r>
      <w:r w:rsidRPr="00996B32">
        <w:rPr>
          <w:rFonts w:ascii="Times New Roman" w:hAnsi="Times New Roman" w:cs="Times New Roman"/>
          <w:sz w:val="24"/>
          <w:szCs w:val="24"/>
        </w:rPr>
        <w:tab/>
        <w:t xml:space="preserve">культура </w:t>
      </w:r>
      <w:r w:rsidRPr="00996B32">
        <w:rPr>
          <w:rFonts w:ascii="Times New Roman" w:hAnsi="Times New Roman" w:cs="Times New Roman"/>
          <w:sz w:val="24"/>
          <w:szCs w:val="24"/>
        </w:rPr>
        <w:tab/>
        <w:t xml:space="preserve">педагогов, </w:t>
      </w:r>
      <w:r w:rsidRPr="00996B32">
        <w:rPr>
          <w:rFonts w:ascii="Times New Roman" w:hAnsi="Times New Roman" w:cs="Times New Roman"/>
          <w:sz w:val="24"/>
          <w:szCs w:val="24"/>
        </w:rPr>
        <w:tab/>
        <w:t xml:space="preserve">появится </w:t>
      </w:r>
      <w:r w:rsidRPr="00996B32">
        <w:rPr>
          <w:rFonts w:ascii="Times New Roman" w:hAnsi="Times New Roman" w:cs="Times New Roman"/>
          <w:sz w:val="24"/>
          <w:szCs w:val="24"/>
        </w:rPr>
        <w:tab/>
        <w:t xml:space="preserve">понимание необходимости в экологическом просвещении воспитанников;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ополнится развивающая среда в группе;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повысится мастерство в организации активных форм сотрудничества с семьей.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 xml:space="preserve">Дети: 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>у детей будут сформированы элементарные экологические знания и культура поведения в природе;</w:t>
      </w:r>
      <w:r w:rsidRPr="00996B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дети поймут взаимосвязь в природе, станут более бережно относиться к ней, животным, птицам, насекомым;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у детей разовьется интерес к явлениям и объектам природы;  дети научатся экспериментировать, анализировать и делать выводы. </w:t>
      </w:r>
    </w:p>
    <w:p w:rsidR="003C3A6E" w:rsidRPr="00996B32" w:rsidRDefault="003C3A6E" w:rsidP="003C3A6E">
      <w:pPr>
        <w:spacing w:after="0" w:line="240" w:lineRule="auto"/>
        <w:ind w:left="-5" w:right="21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996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 xml:space="preserve">у родителей повысится уровень экологических знаний; </w:t>
      </w:r>
    </w:p>
    <w:p w:rsidR="003C3A6E" w:rsidRPr="00996B32" w:rsidRDefault="003C3A6E" w:rsidP="003C3A6E">
      <w:pPr>
        <w:numPr>
          <w:ilvl w:val="0"/>
          <w:numId w:val="14"/>
        </w:numPr>
        <w:spacing w:after="0" w:line="240" w:lineRule="auto"/>
        <w:ind w:right="83" w:hanging="360"/>
        <w:jc w:val="both"/>
        <w:rPr>
          <w:rFonts w:ascii="Times New Roman" w:hAnsi="Times New Roman" w:cs="Times New Roman"/>
          <w:sz w:val="24"/>
          <w:szCs w:val="24"/>
        </w:rPr>
      </w:pPr>
      <w:r w:rsidRPr="00996B32">
        <w:rPr>
          <w:rFonts w:ascii="Times New Roman" w:hAnsi="Times New Roman" w:cs="Times New Roman"/>
          <w:sz w:val="24"/>
          <w:szCs w:val="24"/>
        </w:rPr>
        <w:t>повысится экологическая культура родителей, появится понимание необходимости в экологическом воспитании детей.</w:t>
      </w:r>
    </w:p>
    <w:p w:rsidR="003C3A6E" w:rsidRDefault="003C3A6E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71" w:line="268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на летний период</w:t>
      </w:r>
    </w:p>
    <w:p w:rsidR="00647A83" w:rsidRPr="00647A83" w:rsidRDefault="00647A83" w:rsidP="00647A83">
      <w:pPr>
        <w:tabs>
          <w:tab w:val="left" w:pos="13041"/>
          <w:tab w:val="left" w:pos="14459"/>
          <w:tab w:val="left" w:pos="14570"/>
        </w:tabs>
        <w:spacing w:after="1" w:line="311" w:lineRule="auto"/>
        <w:ind w:right="1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ладший возраст (2-5</w:t>
      </w:r>
      <w:r w:rsidRPr="00647A83">
        <w:rPr>
          <w:rFonts w:ascii="Times New Roman" w:hAnsi="Times New Roman" w:cs="Times New Roman"/>
          <w:b/>
          <w:sz w:val="24"/>
          <w:szCs w:val="24"/>
        </w:rPr>
        <w:t>года)</w:t>
      </w:r>
      <w:r w:rsidRPr="0064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47A83" w:rsidRPr="00647A83" w:rsidRDefault="00647A83" w:rsidP="00647A83">
      <w:pPr>
        <w:tabs>
          <w:tab w:val="left" w:pos="13041"/>
          <w:tab w:val="left" w:pos="14459"/>
          <w:tab w:val="left" w:pos="14570"/>
        </w:tabs>
        <w:spacing w:after="1" w:line="311" w:lineRule="auto"/>
        <w:ind w:right="18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t>Месяц июнь. Тема: День эколога в России</w:t>
      </w: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Сохраним природу вместе» </w:t>
      </w:r>
      <w:r w:rsidRPr="00647A83">
        <w:rPr>
          <w:rFonts w:ascii="Times New Roman" w:hAnsi="Times New Roman" w:cs="Times New Roman"/>
          <w:sz w:val="24"/>
          <w:szCs w:val="24"/>
        </w:rPr>
        <w:t>Дата: 5.06-16.06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555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</w:tr>
      <w:tr w:rsidR="00647A83" w:rsidRPr="00647A83" w:rsidTr="00162808">
        <w:trPr>
          <w:trHeight w:val="864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Беседы с детьми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Что такое природа?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Для чего нужно беречь природу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«Правила поведения на природе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«Для чего нужна вода и зачем ее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беречь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Зачем нам воздух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Это всем легко понять - мусор нужно разделять!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ассматривание вместе с детьми фотоматериала, картинок, наглядных пособий на тему: «Живая и неживая природа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: «Назови явление природы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«Когда это бывает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Из чего сделано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Шкатулка загадок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Бывает – не бывает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мотр экологического мультфильма для детей «Мальчик и Земля»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Чтение и разучивание стихотворение экологического содержания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Д/и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Назови ласков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Рассказ-описание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Я знаю…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Четвёртый лишний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Коллективная работа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лакат «Береги природу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Чтение экологической сказки А. Лопатиной «Кто землю украшает?», «Почему у земли платье зеленое?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лушивание                 композиций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Юные спасатели природы» (музыка и слова Т. Гуляевой)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"Планета с именем Земля" (музыка и слова Т. Гуляевой)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унков на асфальте «Что красивее всего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Лепка: «Я природу сохраню, букет для мамы я слеплю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движные игры «Земля, вода, огонь, воздух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1,2,3, к дереву подбег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Белки в лесу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Хитрая лис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Ласточки и мошк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Волшебный лес»</w:t>
            </w:r>
          </w:p>
        </w:tc>
      </w:tr>
    </w:tbl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Будь природе другом» </w:t>
      </w:r>
      <w:r w:rsidRPr="00647A83">
        <w:rPr>
          <w:rFonts w:ascii="Times New Roman" w:hAnsi="Times New Roman" w:cs="Times New Roman"/>
          <w:sz w:val="24"/>
          <w:szCs w:val="24"/>
        </w:rPr>
        <w:t>Дата: 19.06-30.06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493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83" w:rsidRPr="00647A83" w:rsidTr="00162808">
        <w:trPr>
          <w:trHeight w:val="926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Жалобная книга природы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Что мы знаем о воде?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равила поведения на воде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Что мы знаем о лесе?», «Правила поведения в лесу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очему в лесу нельзя ничего пробовать?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Кому нужны растения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 «Хорошо - плохо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Дары природы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Угадай, кого покажу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С какого дерева листок?», «Назови плод», «Отгадай растение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"Что изменилось?"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"Найди растение по названию"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гадки, пословицы и поговорки о природе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Д/и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Назови ласков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Рассказ-описание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Я знаю…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Четвёртый лишний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осчитай»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/л: Б.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Про все на свете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Лесная сказка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лушивание музыки: П. И. Чайковский «Времена года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Прослушивание звуков природы;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>/и «Угадай, что за звук?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Коллективное рисование: «Лесная опушк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: «Солнышко лучистое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Лепка: «Глобус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Аппликация: «Вода-основа жизн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: «Правила поведения на природе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/и «Море волнуется раз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Солнышко и дождик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"Беги в дом, какой назову"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Воробушки и автомобиль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Кошки мышк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рилетела птичка, птичка-невеличка.</w:t>
            </w:r>
          </w:p>
        </w:tc>
      </w:tr>
    </w:tbl>
    <w:p w:rsidR="00647A83" w:rsidRPr="00647A83" w:rsidRDefault="00647A83" w:rsidP="0064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1" w:line="311" w:lineRule="auto"/>
        <w:ind w:right="5205"/>
        <w:rPr>
          <w:rFonts w:ascii="Times New Roman" w:hAnsi="Times New Roman" w:cs="Times New Roman"/>
          <w:b/>
          <w:color w:val="2E74B5"/>
          <w:sz w:val="24"/>
          <w:szCs w:val="24"/>
        </w:rPr>
      </w:pPr>
    </w:p>
    <w:p w:rsidR="00647A83" w:rsidRPr="00647A83" w:rsidRDefault="00647A83" w:rsidP="00647A83">
      <w:pPr>
        <w:spacing w:after="1" w:line="311" w:lineRule="auto"/>
        <w:ind w:left="5193" w:right="5205"/>
        <w:jc w:val="center"/>
        <w:rPr>
          <w:rFonts w:ascii="Times New Roman" w:hAnsi="Times New Roman" w:cs="Times New Roman"/>
          <w:b/>
          <w:color w:val="2E74B5"/>
          <w:sz w:val="24"/>
          <w:szCs w:val="24"/>
        </w:rPr>
      </w:pPr>
    </w:p>
    <w:p w:rsidR="00647A83" w:rsidRPr="00647A83" w:rsidRDefault="00647A83" w:rsidP="0064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t>Месяц июль. Тема: Не наступай на пчел</w:t>
      </w: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7A83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647A83">
        <w:rPr>
          <w:rFonts w:ascii="Times New Roman" w:hAnsi="Times New Roman" w:cs="Times New Roman"/>
          <w:sz w:val="24"/>
          <w:szCs w:val="24"/>
          <w:u w:val="single"/>
        </w:rPr>
        <w:t>«Берегите насекомых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47A83">
        <w:rPr>
          <w:rFonts w:ascii="Times New Roman" w:hAnsi="Times New Roman" w:cs="Times New Roman"/>
          <w:sz w:val="24"/>
          <w:szCs w:val="24"/>
        </w:rPr>
        <w:t>Дата: 3.07-14.07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596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83" w:rsidRPr="00647A83" w:rsidTr="00162808">
        <w:trPr>
          <w:trHeight w:val="823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Беседы: «Кто такие насекомые?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«В чём польза насекомых?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Интересные факты из жизни насекомых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«О трудолюбии и о трудолюбивых насекомых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челы самые близкие друзья человека», «Насекомые в природе нашего края"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Наблюдение за насекомыми на улице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по теме. Д/и: Четвёртый лишний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троение и развитие насекомых, бывают ли насекомые детёнышами?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Выложи насекомое из счетных палочек» (по образцу).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гадки по теме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Разучивание стихов про насекомых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: Угадай по описанию, назови ласково,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, жадина, посчитай, назови наоборот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кончи предложение, кто как передвигается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ставить рассказ-описание по картинке.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Чтение: сказка В. Бианки «Как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домой спешил», Рассказы: В.В. Бианки «Приключение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муравьишки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>», «Зелёный пруд», «Хвосты». В.Д. Берестов «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Честное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гусеничное», «Как найти дорогу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: «Божья коровка», «Муравей», аппликация «Укрась бабочку», лепка «Пчелка», «Стрекоза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>/и «Прилетает воробей, убегает муравей», «Медведь и пчелы», «Поймай комара», «Кузнечики, травы, бабочки, цветы», «Запасливый муравей», «Бабочки и птицы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альчиковая гимнастика «С кем дружит цветок».</w:t>
            </w:r>
          </w:p>
        </w:tc>
      </w:tr>
    </w:tbl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7A83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647A83">
        <w:rPr>
          <w:rFonts w:ascii="Times New Roman" w:hAnsi="Times New Roman" w:cs="Times New Roman"/>
          <w:sz w:val="24"/>
          <w:szCs w:val="24"/>
          <w:u w:val="single"/>
        </w:rPr>
        <w:t>«Берегитесь насекомых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47A83">
        <w:rPr>
          <w:rFonts w:ascii="Times New Roman" w:hAnsi="Times New Roman" w:cs="Times New Roman"/>
          <w:sz w:val="24"/>
          <w:szCs w:val="24"/>
        </w:rPr>
        <w:t>Дата: 17.06-31.06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534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83" w:rsidRPr="00647A83" w:rsidTr="00162808">
        <w:trPr>
          <w:trHeight w:val="885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Беседы: «Каких мы знаем насекомых?»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ольза и вред насекомых», «Опасные насекомые», «Живые опасности», «Правила поведения при встрече с опасными насекомым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Дидактические игры «Четвертый лишний», «Сложи картинку», «Тихий – громкий», «Кто, что умеет делать», «На полянке».</w:t>
            </w:r>
            <w:proofErr w:type="gramEnd"/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Выложи насекомое из счетных палочек» (по образцу).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гадки по теме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Разучивание стихов про насекомых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: Угадай по описанию, назови ласково,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, жадина, посчитай, назови наоборот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кончи предложение, кто как передвигается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ставить рассказ-описание по картинке.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Чуковский «Муха-Цокотуха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К.Чуковский «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К.Ушинский «Капустница», Д. </w:t>
            </w:r>
            <w:proofErr w:type="spellStart"/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Сказка про Комара Комаровича — длинный нос и мохнатого Мишу — короткий хвост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 «Комар», «Ос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Аппликация: «Загадочный мир насекомых». Лепка «Гусеница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альчиковая гимнастика «Гусеница», «Паучок», «Червячки», «Жук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движные игры: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оймай комар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аук и мухи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Жук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Мы идем гулять на луг».</w:t>
            </w:r>
          </w:p>
        </w:tc>
      </w:tr>
    </w:tbl>
    <w:p w:rsidR="00647A83" w:rsidRPr="00647A83" w:rsidRDefault="00647A83" w:rsidP="00647A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b/>
          <w:sz w:val="24"/>
          <w:szCs w:val="24"/>
        </w:rPr>
      </w:pPr>
    </w:p>
    <w:p w:rsidR="00647A83" w:rsidRPr="00647A83" w:rsidRDefault="00647A83" w:rsidP="00647A83">
      <w:pPr>
        <w:spacing w:after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lastRenderedPageBreak/>
        <w:t>Месяц август. Тема: Дни, посвященные Красной книге Ярославской области</w:t>
      </w: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«Главная книга природы»  </w:t>
      </w:r>
      <w:r w:rsidRPr="00647A83">
        <w:rPr>
          <w:rFonts w:ascii="Times New Roman" w:hAnsi="Times New Roman" w:cs="Times New Roman"/>
          <w:sz w:val="24"/>
          <w:szCs w:val="24"/>
        </w:rPr>
        <w:t>Дата: 1.08-11.08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576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83" w:rsidRPr="00647A83" w:rsidTr="00162808">
        <w:trPr>
          <w:trHeight w:val="864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Беседы: «Природа родного края», «Знакомство с Красной книгой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Красная книга России», «Красная книга Ярославской области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южетно – ролевые игры «Мы спасатели», «Зоопарк», «Ветеринарная лечебница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 – «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– Красная книг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Д/и: «Природа и человек», «Что было бы, если из леса исчезли…», «Какие все мы разные», «Польза – вред», «Экологи», «Найди дом для животного», «Зеленый дом», «Зеленая аптека», «Назови растения луга, леса, степи»</w:t>
            </w:r>
            <w:proofErr w:type="gramEnd"/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Чтение и разучивание пословиц и поговорок о растениях и животных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: Угадай по описанию, назови ласково,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, жадина, посчитай, назови наоборот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кончи предложение, кто как передвигается.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Чтение «Рассказы о природе» Н.И. Сладкова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Лесная газета» В.Бианки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Рассказы о животных» Б.С.Житкова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Прослушивание песни «Красная книга» муз.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О.Газманова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, звуков живой природы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Лепка «Животные из заповедника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: «Птицы нашего края», «Мое любимое растение», коллективная работа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Мы из красной книги»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Коллективное конструирование из природного материала «Аленький цветочек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движные игры «Я знаю»,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«Птицы, рыбы, звери», «Что я за зверь», «Охотники и звери»</w:t>
            </w:r>
          </w:p>
        </w:tc>
      </w:tr>
    </w:tbl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а «Земля – наш общий дом»  </w:t>
      </w:r>
      <w:r w:rsidRPr="00647A83">
        <w:rPr>
          <w:rFonts w:ascii="Times New Roman" w:hAnsi="Times New Roman" w:cs="Times New Roman"/>
          <w:sz w:val="24"/>
          <w:szCs w:val="24"/>
        </w:rPr>
        <w:t>Дата: 14.08-25.08</w:t>
      </w: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47A83" w:rsidRPr="00647A83" w:rsidTr="00162808">
        <w:trPr>
          <w:trHeight w:val="514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83" w:rsidRPr="00647A83" w:rsidTr="00162808">
        <w:trPr>
          <w:trHeight w:val="905"/>
        </w:trPr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4" w:line="249" w:lineRule="auto"/>
              <w:ind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>Планета Земля в опасности», «Россия на шаре Земном», «Будь другом природе», «Как люди спасают редких животных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мотр и обсуждение мультипликационных фильмов: «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Спасик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и его друзья», «Уроки тетушки Совы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Д/и: «Правила поведения в лесу»; «Кто где живет», «Какие звуки слышишь»; «Назови детенышей», «Дети потерялись, кто живет в лесу», «Можн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нельзя»; «Хорошо-плохо», «Что лишнее», «Что за дерево?», «Что, где растет», «Назови плод», «Определи цветок по листочку», «Четыре сезона»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гадки по теме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Разучивание стихов про природу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Д/и: Угадай по описанию, назови ласково,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, жадина, посчитай, назови наоборот,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закончи предложение, кто как передвигается, четвертый лишний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Придумать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совместнуюсказку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Я. Акима «Земля», Е. </w:t>
            </w:r>
            <w:proofErr w:type="spellStart"/>
            <w:r w:rsidRPr="00647A83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«Заяц», Вл. Храбрый «Животные нашей страны», Г. Снегирёв «Избранное.</w:t>
            </w:r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Очерки о природе». 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Прослушивание песни «</w:t>
            </w:r>
            <w:proofErr w:type="spellStart"/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 общий дом» музыка Н. Б. Караваевой.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Рисование: «Мы любим природу», «Животные, которые живут в зоопарке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Конструирование из геометрических фигур «Животный мир»</w:t>
            </w:r>
          </w:p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r w:rsidRPr="00647A83">
              <w:rPr>
                <w:rFonts w:ascii="Times New Roman" w:hAnsi="Times New Roman"/>
                <w:sz w:val="24"/>
                <w:szCs w:val="24"/>
              </w:rPr>
              <w:t>Лепка «Чудо кувшинка»</w:t>
            </w:r>
          </w:p>
        </w:tc>
        <w:tc>
          <w:tcPr>
            <w:tcW w:w="2958" w:type="dxa"/>
          </w:tcPr>
          <w:p w:rsidR="00647A83" w:rsidRPr="00647A83" w:rsidRDefault="00647A83" w:rsidP="001628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A83">
              <w:rPr>
                <w:rFonts w:ascii="Times New Roman" w:hAnsi="Times New Roman"/>
                <w:sz w:val="24"/>
                <w:szCs w:val="24"/>
              </w:rPr>
              <w:t xml:space="preserve">Подвижная игра «Воздух, земля, вода, огонь», «Летает, плавает, бегает», «Хитрая лиса», </w:t>
            </w:r>
            <w:proofErr w:type="gramEnd"/>
          </w:p>
        </w:tc>
      </w:tr>
    </w:tbl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на летний период</w:t>
      </w:r>
    </w:p>
    <w:p w:rsidR="00647A83" w:rsidRPr="00647A83" w:rsidRDefault="00647A83" w:rsidP="00647A83">
      <w:pPr>
        <w:spacing w:after="63" w:line="259" w:lineRule="auto"/>
        <w:ind w:left="5912" w:right="4564" w:hanging="1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t>Старший возраст (5-7 лет)</w:t>
      </w:r>
    </w:p>
    <w:p w:rsidR="00647A83" w:rsidRPr="00647A83" w:rsidRDefault="00647A83" w:rsidP="00647A83">
      <w:pPr>
        <w:tabs>
          <w:tab w:val="left" w:pos="13041"/>
          <w:tab w:val="left" w:pos="14459"/>
          <w:tab w:val="left" w:pos="14570"/>
        </w:tabs>
        <w:spacing w:after="1" w:line="311" w:lineRule="auto"/>
        <w:ind w:right="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яц июнь. Тема: День эколога в России</w:t>
      </w:r>
    </w:p>
    <w:p w:rsidR="00647A83" w:rsidRPr="00647A83" w:rsidRDefault="00647A83" w:rsidP="00647A83">
      <w:pPr>
        <w:spacing w:after="1" w:line="311" w:lineRule="auto"/>
        <w:ind w:left="5193" w:right="5205"/>
        <w:jc w:val="center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A83">
        <w:rPr>
          <w:rFonts w:ascii="Times New Roman" w:hAnsi="Times New Roman" w:cs="Times New Roman"/>
          <w:sz w:val="24"/>
          <w:szCs w:val="24"/>
        </w:rPr>
        <w:t>Тема: "Будь природе другом"</w:t>
      </w:r>
      <w:r w:rsidR="00D31350">
        <w:rPr>
          <w:rFonts w:ascii="Times New Roman" w:hAnsi="Times New Roman" w:cs="Times New Roman"/>
          <w:sz w:val="24"/>
          <w:szCs w:val="24"/>
        </w:rPr>
        <w:t xml:space="preserve"> </w:t>
      </w:r>
      <w:r w:rsidRPr="00647A83">
        <w:rPr>
          <w:rFonts w:ascii="Times New Roman" w:hAnsi="Times New Roman" w:cs="Times New Roman"/>
          <w:sz w:val="24"/>
          <w:szCs w:val="24"/>
        </w:rPr>
        <w:t>Дата: 5.06-16.06</w:t>
      </w:r>
    </w:p>
    <w:tbl>
      <w:tblPr>
        <w:tblStyle w:val="12"/>
        <w:tblW w:w="0" w:type="auto"/>
        <w:tblLook w:val="04A0"/>
      </w:tblPr>
      <w:tblGrid>
        <w:gridCol w:w="3227"/>
        <w:gridCol w:w="3260"/>
        <w:gridCol w:w="2698"/>
        <w:gridCol w:w="2830"/>
        <w:gridCol w:w="2699"/>
      </w:tblGrid>
      <w:tr w:rsidR="00647A83" w:rsidRPr="00647A83" w:rsidTr="00162808">
        <w:trPr>
          <w:trHeight w:val="596"/>
        </w:trPr>
        <w:tc>
          <w:tcPr>
            <w:tcW w:w="14714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0" w:line="249" w:lineRule="auto"/>
              <w:ind w:right="154"/>
              <w:jc w:val="both"/>
              <w:rPr>
                <w:szCs w:val="24"/>
              </w:rPr>
            </w:pPr>
          </w:p>
        </w:tc>
      </w:tr>
      <w:tr w:rsidR="00647A83" w:rsidRPr="00647A83" w:rsidTr="00162808">
        <w:trPr>
          <w:trHeight w:val="823"/>
        </w:trPr>
        <w:tc>
          <w:tcPr>
            <w:tcW w:w="3227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3227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Беседы: "Зачем беречь природу?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«Что мы знаем о лесе?», «Правила поведения в лесу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Рассматривание атласа (презентация, альбомы)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Царство растений»; образовательная ситуация «Почему в лесу нельзя ничего пробовать?».</w:t>
            </w:r>
            <w:r w:rsidRPr="00647A83">
              <w:rPr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Д/и </w:t>
            </w:r>
            <w:proofErr w:type="gramStart"/>
            <w:r w:rsidRPr="00647A83">
              <w:rPr>
                <w:szCs w:val="24"/>
              </w:rPr>
              <w:t>:"</w:t>
            </w:r>
            <w:proofErr w:type="gramEnd"/>
            <w:r w:rsidRPr="00647A83">
              <w:rPr>
                <w:szCs w:val="24"/>
              </w:rPr>
              <w:t>Хорошо-плохо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Дары природы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 «Чей детеныш?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«С какого дерева листок?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 xml:space="preserve"> «Назови плод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Отгадай растение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Угадай, что за звук?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Где живая и неживая природа 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Составление альбома  «Экологические знаки» (альбом о правилах поведения в природе)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«Береги природу», «Скажи название» «Назвать растение по листу», </w:t>
            </w:r>
            <w:r w:rsidRPr="00647A83">
              <w:rPr>
                <w:szCs w:val="24"/>
                <w:shd w:val="clear" w:color="auto" w:fill="FFFFFF"/>
              </w:rPr>
              <w:t>«Правила поведения в лесу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8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Чтение </w:t>
            </w:r>
            <w:proofErr w:type="spellStart"/>
            <w:r w:rsidRPr="00647A83">
              <w:rPr>
                <w:szCs w:val="24"/>
              </w:rPr>
              <w:t>х</w:t>
            </w:r>
            <w:proofErr w:type="spellEnd"/>
            <w:r w:rsidRPr="00647A83">
              <w:rPr>
                <w:szCs w:val="24"/>
              </w:rPr>
              <w:t>/л</w:t>
            </w:r>
            <w:proofErr w:type="gramStart"/>
            <w:r w:rsidRPr="00647A83">
              <w:rPr>
                <w:szCs w:val="24"/>
              </w:rPr>
              <w:t xml:space="preserve"> :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proofErr w:type="spellStart"/>
            <w:r w:rsidRPr="00647A83">
              <w:rPr>
                <w:szCs w:val="24"/>
                <w:shd w:val="clear" w:color="auto" w:fill="FFFFFF"/>
              </w:rPr>
              <w:t>Б.Заходер</w:t>
            </w:r>
            <w:proofErr w:type="spellEnd"/>
            <w:r w:rsidRPr="00647A83">
              <w:rPr>
                <w:szCs w:val="24"/>
                <w:shd w:val="clear" w:color="auto" w:fill="FFFFFF"/>
              </w:rPr>
              <w:t xml:space="preserve"> «Про все на свете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Д. </w:t>
            </w:r>
            <w:proofErr w:type="spellStart"/>
            <w:proofErr w:type="gramStart"/>
            <w:r w:rsidRPr="00647A83">
              <w:rPr>
                <w:szCs w:val="24"/>
                <w:shd w:val="clear" w:color="auto" w:fill="FFFFFF"/>
              </w:rPr>
              <w:t>Мамин-Сибиряк</w:t>
            </w:r>
            <w:proofErr w:type="spellEnd"/>
            <w:proofErr w:type="gramEnd"/>
            <w:r w:rsidRPr="00647A83">
              <w:rPr>
                <w:szCs w:val="24"/>
                <w:shd w:val="clear" w:color="auto" w:fill="FFFFFF"/>
              </w:rPr>
              <w:t xml:space="preserve"> «Лесная сказка»</w:t>
            </w:r>
            <w:r w:rsidRPr="00647A83">
              <w:rPr>
                <w:szCs w:val="24"/>
              </w:rPr>
              <w:t xml:space="preserve"> </w:t>
            </w:r>
            <w:r w:rsidRPr="00647A83">
              <w:rPr>
                <w:szCs w:val="24"/>
              </w:rPr>
              <w:br/>
            </w:r>
            <w:r w:rsidRPr="00647A83">
              <w:rPr>
                <w:szCs w:val="24"/>
                <w:shd w:val="clear" w:color="auto" w:fill="FFFFFF"/>
              </w:rPr>
              <w:t>Загадки, пословицы и поговорки о природе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 xml:space="preserve">Т.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Шорыгин</w:t>
            </w:r>
            <w:proofErr w:type="spellEnd"/>
            <w:r w:rsidRPr="00647A83">
              <w:rPr>
                <w:szCs w:val="24"/>
                <w:shd w:val="clear" w:color="auto" w:fill="FFFFFF"/>
              </w:rPr>
              <w:t xml:space="preserve"> «Прогулка в лес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К. Ушинский «Спор деревьев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И. Бродская «Упавшие листья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Л. Есенина  «Богатства Земли».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0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Прослушивание музыки: П. И. Чайковский «Времена года»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 Рисование «Сохраним природу </w:t>
            </w:r>
            <w:r w:rsidRPr="00647A83">
              <w:rPr>
                <w:szCs w:val="24"/>
              </w:rPr>
              <w:t xml:space="preserve"> 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 Предложить детям раскраски по теме</w:t>
            </w:r>
            <w:r w:rsidRPr="00647A83">
              <w:rPr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Подвижные игры: «Земля, вода, огонь, воздух» - с мячом, «Солнечные зайчики», «Скакалки», «Прятки», «</w:t>
            </w:r>
            <w:proofErr w:type="spellStart"/>
            <w:r w:rsidRPr="00647A83">
              <w:rPr>
                <w:szCs w:val="24"/>
              </w:rPr>
              <w:t>Ловишки</w:t>
            </w:r>
            <w:proofErr w:type="spellEnd"/>
            <w:r w:rsidRPr="00647A83">
              <w:rPr>
                <w:szCs w:val="24"/>
              </w:rPr>
              <w:t>»</w:t>
            </w:r>
            <w:proofErr w:type="gramStart"/>
            <w:r w:rsidRPr="00647A83">
              <w:rPr>
                <w:szCs w:val="24"/>
              </w:rPr>
              <w:t xml:space="preserve"> ,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47A83">
              <w:rPr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47A83">
              <w:rPr>
                <w:szCs w:val="24"/>
                <w:shd w:val="clear" w:color="auto" w:fill="FFFFFF"/>
              </w:rPr>
              <w:t>/и «Сортировка мусора»</w:t>
            </w:r>
            <w:r w:rsidRPr="00647A83">
              <w:rPr>
                <w:szCs w:val="24"/>
              </w:rPr>
              <w:t xml:space="preserve"> .</w:t>
            </w:r>
          </w:p>
        </w:tc>
      </w:tr>
    </w:tbl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A83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647A83">
        <w:rPr>
          <w:rFonts w:ascii="Times New Roman" w:hAnsi="Times New Roman" w:cs="Times New Roman"/>
          <w:sz w:val="24"/>
          <w:szCs w:val="24"/>
        </w:rPr>
        <w:t>:: "</w:t>
      </w:r>
      <w:proofErr w:type="gramEnd"/>
      <w:r w:rsidRPr="00647A83">
        <w:rPr>
          <w:rFonts w:ascii="Times New Roman" w:hAnsi="Times New Roman" w:cs="Times New Roman"/>
          <w:sz w:val="24"/>
          <w:szCs w:val="24"/>
        </w:rPr>
        <w:t>Вода-источник жизни"</w:t>
      </w:r>
      <w:r w:rsidR="00D31350">
        <w:rPr>
          <w:rFonts w:ascii="Times New Roman" w:hAnsi="Times New Roman" w:cs="Times New Roman"/>
          <w:sz w:val="24"/>
          <w:szCs w:val="24"/>
        </w:rPr>
        <w:t xml:space="preserve"> </w:t>
      </w:r>
      <w:r w:rsidRPr="00647A83">
        <w:rPr>
          <w:rFonts w:ascii="Times New Roman" w:hAnsi="Times New Roman" w:cs="Times New Roman"/>
          <w:sz w:val="24"/>
          <w:szCs w:val="24"/>
        </w:rPr>
        <w:t>Дата: 19.06-30.06</w:t>
      </w:r>
    </w:p>
    <w:tbl>
      <w:tblPr>
        <w:tblStyle w:val="12"/>
        <w:tblW w:w="0" w:type="auto"/>
        <w:tblLook w:val="04A0"/>
      </w:tblPr>
      <w:tblGrid>
        <w:gridCol w:w="3085"/>
        <w:gridCol w:w="3260"/>
        <w:gridCol w:w="2698"/>
        <w:gridCol w:w="2698"/>
        <w:gridCol w:w="2699"/>
      </w:tblGrid>
      <w:tr w:rsidR="00647A83" w:rsidRPr="00647A83" w:rsidTr="00162808">
        <w:trPr>
          <w:trHeight w:val="514"/>
        </w:trPr>
        <w:tc>
          <w:tcPr>
            <w:tcW w:w="14440" w:type="dxa"/>
            <w:gridSpan w:val="5"/>
            <w:tcBorders>
              <w:bottom w:val="single" w:sz="4" w:space="0" w:color="auto"/>
            </w:tcBorders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</w:t>
            </w:r>
            <w:r w:rsidRPr="00647A83">
              <w:rPr>
                <w:color w:val="1A1A1A"/>
                <w:szCs w:val="24"/>
              </w:rPr>
              <w:t xml:space="preserve"> </w:t>
            </w:r>
            <w:r w:rsidRPr="00647A83">
              <w:rPr>
                <w:color w:val="1A1A1A"/>
                <w:szCs w:val="24"/>
                <w:shd w:val="clear" w:color="auto" w:fill="FFFFFF"/>
              </w:rPr>
              <w:t>область</w:t>
            </w:r>
          </w:p>
          <w:p w:rsidR="00647A83" w:rsidRPr="00647A83" w:rsidRDefault="00647A83" w:rsidP="00162808">
            <w:pPr>
              <w:spacing w:after="0" w:line="249" w:lineRule="auto"/>
              <w:ind w:right="154"/>
              <w:jc w:val="both"/>
              <w:rPr>
                <w:szCs w:val="24"/>
              </w:rPr>
            </w:pPr>
          </w:p>
        </w:tc>
      </w:tr>
      <w:tr w:rsidR="00647A83" w:rsidRPr="00647A83" w:rsidTr="00162808">
        <w:trPr>
          <w:trHeight w:val="905"/>
        </w:trPr>
        <w:tc>
          <w:tcPr>
            <w:tcW w:w="3085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3085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Беседа "Что мы знаем о воде?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Круговорот воды в природе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"Правила поведения на воде»; рассматривание иллюстраций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Кому нужна вода?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5"/>
                <w:szCs w:val="24"/>
                <w:shd w:val="clear" w:color="auto" w:fill="FFFFFF"/>
              </w:rPr>
              <w:t>«Без воды нет жизни»</w:t>
            </w:r>
            <w:r w:rsidRPr="00647A83">
              <w:rPr>
                <w:szCs w:val="24"/>
              </w:rPr>
              <w:t xml:space="preserve">  вода?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</w:t>
            </w:r>
            <w:r w:rsidRPr="00647A83">
              <w:rPr>
                <w:color w:val="111115"/>
                <w:szCs w:val="24"/>
                <w:shd w:val="clear" w:color="auto" w:fill="FFFFFF"/>
              </w:rPr>
              <w:t>Зачем надо беречь воду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"Обитатели морей", "Обитатели рек", "Обитатели океанов"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"Свойства воды", "Великая тайна воды"</w:t>
            </w:r>
          </w:p>
        </w:tc>
        <w:tc>
          <w:tcPr>
            <w:tcW w:w="3260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Экспериментирование «Волшебница-вода».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5"/>
                <w:szCs w:val="24"/>
                <w:shd w:val="clear" w:color="auto" w:fill="FFFFFF"/>
              </w:rPr>
              <w:t>Создание альбома  и презентации «Где живёт вода»</w:t>
            </w:r>
            <w:r w:rsidRPr="00647A83">
              <w:rPr>
                <w:szCs w:val="24"/>
              </w:rPr>
              <w:t xml:space="preserve"> 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Д/и</w:t>
            </w:r>
            <w:proofErr w:type="gramStart"/>
            <w:r w:rsidRPr="00647A83">
              <w:rPr>
                <w:szCs w:val="24"/>
              </w:rPr>
              <w:t>:«</w:t>
            </w:r>
            <w:proofErr w:type="gramEnd"/>
            <w:r w:rsidRPr="00647A83">
              <w:rPr>
                <w:szCs w:val="24"/>
              </w:rPr>
              <w:t>Что в мешочке?», «Найди такую же», «Кто живёт в подводном царстве? 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«Загадай, мы отгадаем», «Составь картинку».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Исследовательская деятельность. «</w:t>
            </w:r>
            <w:proofErr w:type="gramStart"/>
            <w:r w:rsidRPr="00647A83">
              <w:rPr>
                <w:szCs w:val="24"/>
              </w:rPr>
              <w:t>Тонет</w:t>
            </w:r>
            <w:proofErr w:type="gramEnd"/>
            <w:r w:rsidRPr="00647A83">
              <w:rPr>
                <w:szCs w:val="24"/>
              </w:rPr>
              <w:t xml:space="preserve"> не тонет»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8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5"/>
                <w:szCs w:val="24"/>
                <w:shd w:val="clear" w:color="auto" w:fill="FFFFFF"/>
              </w:rPr>
              <w:t>Чтение экологических сказок о воде</w:t>
            </w:r>
            <w:proofErr w:type="gramStart"/>
            <w:r w:rsidRPr="00647A83">
              <w:rPr>
                <w:color w:val="111115"/>
                <w:szCs w:val="24"/>
                <w:shd w:val="clear" w:color="auto" w:fill="FFFFFF"/>
              </w:rPr>
              <w:t xml:space="preserve"> :</w:t>
            </w:r>
            <w:proofErr w:type="gramEnd"/>
            <w:r w:rsidRPr="00647A83">
              <w:rPr>
                <w:color w:val="111115"/>
                <w:szCs w:val="24"/>
                <w:shd w:val="clear" w:color="auto" w:fill="FFFFFF"/>
              </w:rPr>
              <w:t xml:space="preserve"> «История одной капли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Г. - Х. Андерсен «Русалочка», сказка «День рождения </w:t>
            </w:r>
            <w:proofErr w:type="spellStart"/>
            <w:r w:rsidRPr="00647A83">
              <w:rPr>
                <w:szCs w:val="24"/>
              </w:rPr>
              <w:t>Дельфинёнка</w:t>
            </w:r>
            <w:proofErr w:type="spellEnd"/>
            <w:r w:rsidRPr="00647A83">
              <w:rPr>
                <w:szCs w:val="24"/>
              </w:rPr>
              <w:t xml:space="preserve">», «Сказки и были о морях и океанах», «Живая вода» сказки народов Сибири, стихи А. С. Пушкина «О море», Н. А. Рыжова «Не просто сказки…» </w:t>
            </w:r>
          </w:p>
        </w:tc>
        <w:tc>
          <w:tcPr>
            <w:tcW w:w="2698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Коллективная работа (коллаж, аппликация, рисунок)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Круговорот воды в природе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- Лепка «Морское царство»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- Рисование «По морям, по волнам» </w:t>
            </w:r>
          </w:p>
        </w:tc>
        <w:tc>
          <w:tcPr>
            <w:tcW w:w="2699" w:type="dxa"/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gramStart"/>
            <w:r w:rsidRPr="00647A83">
              <w:rPr>
                <w:szCs w:val="24"/>
                <w:shd w:val="clear" w:color="auto" w:fill="FFFFFF"/>
              </w:rPr>
              <w:t>П</w:t>
            </w:r>
            <w:proofErr w:type="gramEnd"/>
            <w:r w:rsidRPr="00647A83">
              <w:rPr>
                <w:szCs w:val="24"/>
                <w:shd w:val="clear" w:color="auto" w:fill="FFFFFF"/>
              </w:rPr>
              <w:t>/и «Море волнуется раз», «Солнышко и дождик»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5"/>
                <w:szCs w:val="24"/>
                <w:shd w:val="clear" w:color="auto" w:fill="FFFFFF"/>
              </w:rPr>
              <w:t>«Ходят капельки по кругу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«Рыбак и рыбаки», «Удочка»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«Караси и щука», «Море очень широко"</w:t>
            </w:r>
            <w:bookmarkStart w:id="1" w:name="_dx_frag_StartFragment"/>
            <w:bookmarkEnd w:id="1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«Ой, бежит ручьём вода», </w:t>
            </w:r>
          </w:p>
        </w:tc>
      </w:tr>
    </w:tbl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282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lastRenderedPageBreak/>
        <w:t>Месяц июль. Тема: Не наступай на пчел</w:t>
      </w:r>
    </w:p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  <w:r w:rsidRPr="00647A83">
        <w:rPr>
          <w:rFonts w:ascii="Times New Roman" w:hAnsi="Times New Roman" w:cs="Times New Roman"/>
          <w:sz w:val="24"/>
          <w:szCs w:val="24"/>
        </w:rPr>
        <w:t xml:space="preserve"> </w:t>
      </w:r>
      <w:r w:rsidR="00D31350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="00D31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135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="00D31350">
        <w:rPr>
          <w:rFonts w:ascii="Times New Roman" w:hAnsi="Times New Roman" w:cs="Times New Roman"/>
          <w:sz w:val="24"/>
          <w:szCs w:val="24"/>
        </w:rPr>
        <w:t>Пчелы-наши</w:t>
      </w:r>
      <w:proofErr w:type="spellEnd"/>
      <w:proofErr w:type="gramEnd"/>
      <w:r w:rsidR="00D31350">
        <w:rPr>
          <w:rFonts w:ascii="Times New Roman" w:hAnsi="Times New Roman" w:cs="Times New Roman"/>
          <w:sz w:val="24"/>
          <w:szCs w:val="24"/>
        </w:rPr>
        <w:t xml:space="preserve"> друзья!" </w:t>
      </w:r>
      <w:r w:rsidRPr="00647A83">
        <w:rPr>
          <w:rFonts w:ascii="Times New Roman" w:hAnsi="Times New Roman" w:cs="Times New Roman"/>
          <w:sz w:val="24"/>
          <w:szCs w:val="24"/>
        </w:rPr>
        <w:t>Дата: 3.07-14.07</w:t>
      </w:r>
    </w:p>
    <w:tbl>
      <w:tblPr>
        <w:tblStyle w:val="12"/>
        <w:tblW w:w="14920" w:type="dxa"/>
        <w:tblLook w:val="04A0"/>
      </w:tblPr>
      <w:tblGrid>
        <w:gridCol w:w="2943"/>
        <w:gridCol w:w="3119"/>
        <w:gridCol w:w="2845"/>
        <w:gridCol w:w="2698"/>
        <w:gridCol w:w="3315"/>
      </w:tblGrid>
      <w:tr w:rsidR="00647A83" w:rsidRPr="00647A83" w:rsidTr="00162808">
        <w:trPr>
          <w:trHeight w:val="576"/>
        </w:trPr>
        <w:tc>
          <w:tcPr>
            <w:tcW w:w="14920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</w:t>
            </w:r>
            <w:r w:rsidRPr="00647A83">
              <w:rPr>
                <w:color w:val="1A1A1A"/>
                <w:szCs w:val="24"/>
              </w:rPr>
              <w:t xml:space="preserve"> </w:t>
            </w:r>
            <w:r w:rsidRPr="00647A83">
              <w:rPr>
                <w:color w:val="1A1A1A"/>
                <w:szCs w:val="24"/>
                <w:shd w:val="clear" w:color="auto" w:fill="FFFFFF"/>
              </w:rPr>
              <w:t>область</w:t>
            </w:r>
          </w:p>
          <w:p w:rsidR="00647A83" w:rsidRPr="00647A83" w:rsidRDefault="00647A83" w:rsidP="00162808">
            <w:pPr>
              <w:spacing w:after="0" w:line="249" w:lineRule="auto"/>
              <w:ind w:right="154"/>
              <w:rPr>
                <w:szCs w:val="24"/>
              </w:rPr>
            </w:pPr>
          </w:p>
        </w:tc>
      </w:tr>
      <w:tr w:rsidR="00647A83" w:rsidRPr="00647A83" w:rsidTr="00162808">
        <w:trPr>
          <w:trHeight w:val="823"/>
        </w:trPr>
        <w:tc>
          <w:tcPr>
            <w:tcW w:w="29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943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Беседы: "В чем польза пчелы для природы?</w:t>
            </w:r>
            <w:r w:rsidRPr="00647A83">
              <w:rPr>
                <w:szCs w:val="24"/>
              </w:rPr>
              <w:t xml:space="preserve"> "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"Польза пчел для человека",</w:t>
            </w:r>
            <w:r w:rsidRPr="00647A83">
              <w:rPr>
                <w:szCs w:val="24"/>
                <w:shd w:val="clear" w:color="auto" w:fill="FFFFFF"/>
              </w:rPr>
              <w:br/>
              <w:t>"Т</w:t>
            </w:r>
            <w:r w:rsidRPr="00647A83">
              <w:rPr>
                <w:color w:val="181818"/>
                <w:szCs w:val="24"/>
                <w:shd w:val="clear" w:color="auto" w:fill="FFFFFF"/>
              </w:rPr>
              <w:t>айна жизни пчел </w:t>
            </w:r>
            <w:r w:rsidRPr="00647A83">
              <w:rPr>
                <w:szCs w:val="24"/>
              </w:rPr>
              <w:t xml:space="preserve"> "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i/>
                <w:iCs/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Экспериментальная деятельность: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В какой воде быстрей растает мёд»</w:t>
            </w:r>
          </w:p>
          <w:p w:rsidR="00647A83" w:rsidRPr="00647A83" w:rsidRDefault="00647A83" w:rsidP="00162808">
            <w:pPr>
              <w:spacing w:after="0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szCs w:val="24"/>
                <w:shd w:val="clear" w:color="auto" w:fill="FFFFFF"/>
              </w:rPr>
              <w:t>«Какой мёд на ощупь?»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szCs w:val="24"/>
                <w:shd w:val="clear" w:color="auto" w:fill="FFFFFF"/>
              </w:rPr>
              <w:t>«Какой мёд на вкус»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</w:rPr>
              <w:t>«Капелька меда»</w:t>
            </w:r>
            <w:r w:rsidRPr="00647A83">
              <w:rPr>
                <w:i/>
                <w:iCs/>
                <w:color w:val="111111"/>
                <w:szCs w:val="24"/>
                <w:shd w:val="clear" w:color="auto" w:fill="FFFFFF"/>
              </w:rPr>
              <w:t>.</w:t>
            </w:r>
            <w:r w:rsidRPr="00647A83">
              <w:rPr>
                <w:i/>
                <w:iCs/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  <w:shd w:val="clear" w:color="auto" w:fill="FFFFFF"/>
              </w:rPr>
              <w:t>«Медовый крем".</w:t>
            </w:r>
            <w:r w:rsidRPr="00647A83">
              <w:rPr>
                <w:i/>
                <w:iCs/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color w:val="111111"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</w:rPr>
              <w:t xml:space="preserve">«Медовый 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пузырик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i/>
                <w:iCs/>
                <w:color w:val="111111"/>
                <w:szCs w:val="24"/>
                <w:shd w:val="clear" w:color="auto" w:fill="FFFFFF"/>
              </w:rPr>
              <w:t>.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szCs w:val="24"/>
              </w:rPr>
              <w:t xml:space="preserve"> </w:t>
            </w:r>
            <w:r w:rsidRPr="00647A83">
              <w:rPr>
                <w:i/>
                <w:iCs/>
                <w:color w:val="111111"/>
                <w:szCs w:val="24"/>
              </w:rPr>
              <w:t>«Синий мед»</w:t>
            </w:r>
            <w:r w:rsidRPr="00647A83">
              <w:rPr>
                <w:i/>
                <w:iCs/>
                <w:color w:val="111111"/>
                <w:szCs w:val="24"/>
                <w:shd w:val="clear" w:color="auto" w:fill="FFFFFF"/>
              </w:rPr>
              <w:t>.</w:t>
            </w:r>
            <w:r w:rsidRPr="00647A83">
              <w:rPr>
                <w:i/>
                <w:iCs/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</w:rPr>
              <w:t>«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Самять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 xml:space="preserve"> меда»</w:t>
            </w:r>
            <w:r w:rsidRPr="00647A83">
              <w:rPr>
                <w:i/>
                <w:iCs/>
                <w:color w:val="111111"/>
                <w:szCs w:val="24"/>
                <w:shd w:val="clear" w:color="auto" w:fill="FFFFFF"/>
              </w:rPr>
              <w:t>.</w:t>
            </w:r>
            <w:r w:rsidRPr="00647A83">
              <w:rPr>
                <w:i/>
                <w:iCs/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Составление альбома   " 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""""Пчелы"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szCs w:val="24"/>
              </w:rPr>
            </w:pPr>
            <w:r w:rsidRPr="00647A83">
              <w:rPr>
                <w:i/>
                <w:iCs/>
                <w:szCs w:val="24"/>
                <w:shd w:val="clear" w:color="auto" w:fill="FFFFFF"/>
              </w:rPr>
              <w:t>""  ("  Пасека" "" ")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 xml:space="preserve">Просмотр презентаций  </w:t>
            </w:r>
            <w:r w:rsidRPr="00647A83">
              <w:rPr>
                <w:i/>
                <w:iCs/>
                <w:color w:val="111111"/>
                <w:szCs w:val="24"/>
              </w:rPr>
              <w:t>«Мед и 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пчелы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Мед и его целебные свойства»</w:t>
            </w:r>
            <w:r w:rsidRPr="00647A83">
              <w:rPr>
                <w:color w:val="111111"/>
                <w:szCs w:val="24"/>
                <w:shd w:val="clear" w:color="auto" w:fill="FFFFFF"/>
              </w:rPr>
              <w:t xml:space="preserve">; просмотр мультфильма  </w:t>
            </w:r>
            <w:r w:rsidRPr="00647A83">
              <w:rPr>
                <w:i/>
                <w:iCs/>
                <w:color w:val="111111"/>
                <w:szCs w:val="24"/>
              </w:rPr>
              <w:t>«П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челка Майя и кубок меда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, видео с профессором </w:t>
            </w:r>
            <w:r w:rsidRPr="00647A83">
              <w:rPr>
                <w:i/>
                <w:iCs/>
                <w:color w:val="111111"/>
                <w:szCs w:val="24"/>
              </w:rPr>
              <w:t>«Все про мед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; виртуальная экскурсия </w:t>
            </w:r>
            <w:r w:rsidRPr="00647A83">
              <w:rPr>
                <w:i/>
                <w:iCs/>
                <w:color w:val="111111"/>
                <w:szCs w:val="24"/>
              </w:rPr>
              <w:t>«На пасеку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>обучающий фильм </w:t>
            </w:r>
            <w:r w:rsidRPr="00647A83">
              <w:rPr>
                <w:i/>
                <w:iCs/>
                <w:color w:val="111111"/>
                <w:szCs w:val="24"/>
              </w:rPr>
              <w:t>«Ж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изнь пчелы</w:t>
            </w:r>
            <w:proofErr w:type="gramStart"/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,)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</w:rPr>
              <w:t>дидактические игры</w:t>
            </w:r>
            <w:r w:rsidRPr="00647A83">
              <w:rPr>
                <w:color w:val="111111"/>
                <w:szCs w:val="24"/>
                <w:shd w:val="clear" w:color="auto" w:fill="FFFFFF"/>
              </w:rPr>
              <w:t>: - </w:t>
            </w:r>
            <w:r w:rsidRPr="00647A83">
              <w:rPr>
                <w:i/>
                <w:iCs/>
                <w:color w:val="111111"/>
                <w:szCs w:val="24"/>
              </w:rPr>
              <w:t>«Собери насекомое»</w:t>
            </w:r>
            <w:r w:rsidRPr="00647A83">
              <w:rPr>
                <w:color w:val="111111"/>
                <w:szCs w:val="24"/>
                <w:shd w:val="clear" w:color="auto" w:fill="FFFFFF"/>
              </w:rPr>
              <w:t xml:space="preserve"> из </w:t>
            </w:r>
            <w:r w:rsidRPr="00647A83">
              <w:rPr>
                <w:color w:val="111111"/>
                <w:szCs w:val="24"/>
                <w:shd w:val="clear" w:color="auto" w:fill="FFFFFF"/>
              </w:rPr>
              <w:lastRenderedPageBreak/>
              <w:t>многоугольников; - </w:t>
            </w:r>
            <w:r w:rsidRPr="00647A83">
              <w:rPr>
                <w:i/>
                <w:iCs/>
                <w:color w:val="111111"/>
                <w:szCs w:val="24"/>
              </w:rPr>
              <w:t>«Четвертый лишний»</w:t>
            </w:r>
            <w:r w:rsidRPr="00647A83">
              <w:rPr>
                <w:color w:val="111111"/>
                <w:szCs w:val="24"/>
                <w:shd w:val="clear" w:color="auto" w:fill="FFFFFF"/>
              </w:rPr>
              <w:t xml:space="preserve">; </w:t>
            </w:r>
            <w:r w:rsidRPr="00647A83">
              <w:rPr>
                <w:i/>
                <w:iCs/>
                <w:color w:val="111111"/>
                <w:szCs w:val="24"/>
              </w:rPr>
              <w:t>«П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челы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 xml:space="preserve">; </w:t>
            </w:r>
            <w:r w:rsidRPr="00647A83">
              <w:rPr>
                <w:i/>
                <w:iCs/>
                <w:color w:val="111111"/>
                <w:szCs w:val="24"/>
              </w:rPr>
              <w:t>«На полянке»</w:t>
            </w:r>
            <w:r w:rsidRPr="00647A83">
              <w:rPr>
                <w:color w:val="111111"/>
                <w:szCs w:val="24"/>
                <w:shd w:val="clear" w:color="auto" w:fill="FFFFFF"/>
              </w:rPr>
              <w:t xml:space="preserve">. 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>Листовки, плакаты, выпущенные в процессе реализации </w:t>
            </w:r>
            <w:r w:rsidRPr="00647A83">
              <w:rPr>
                <w:color w:val="111111"/>
                <w:szCs w:val="24"/>
              </w:rPr>
              <w:t>проекта</w:t>
            </w:r>
            <w:r w:rsidRPr="00647A83">
              <w:rPr>
                <w:color w:val="111111"/>
                <w:szCs w:val="24"/>
                <w:shd w:val="clear" w:color="auto" w:fill="FFFFFF"/>
              </w:rPr>
              <w:t>.</w:t>
            </w:r>
          </w:p>
        </w:tc>
        <w:tc>
          <w:tcPr>
            <w:tcW w:w="2845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lastRenderedPageBreak/>
              <w:t>Чтение рассказов:</w:t>
            </w:r>
          </w:p>
          <w:p w:rsidR="00647A83" w:rsidRPr="00647A83" w:rsidRDefault="00647A83" w:rsidP="00162808">
            <w:pPr>
              <w:spacing w:after="0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М. Пришвин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Цветущие травы»</w:t>
            </w:r>
            <w:r w:rsidRPr="00647A83">
              <w:rPr>
                <w:szCs w:val="24"/>
                <w:shd w:val="clear" w:color="auto" w:fill="FFFFFF"/>
              </w:rPr>
              <w:t>; К.Ушинский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Пчелки на разведке»</w:t>
            </w:r>
            <w:r w:rsidRPr="00647A83">
              <w:rPr>
                <w:szCs w:val="24"/>
                <w:shd w:val="clear" w:color="auto" w:fill="FFFFFF"/>
              </w:rPr>
              <w:t>;</w:t>
            </w:r>
          </w:p>
          <w:p w:rsidR="00647A83" w:rsidRPr="00647A83" w:rsidRDefault="00647A83" w:rsidP="00162808">
            <w:pPr>
              <w:spacing w:after="0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рассказывание сказок: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Медведь и пчелы»</w:t>
            </w:r>
            <w:r w:rsidRPr="00647A83">
              <w:rPr>
                <w:szCs w:val="24"/>
                <w:shd w:val="clear" w:color="auto" w:fill="FFFFFF"/>
              </w:rPr>
              <w:t>,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</w:t>
            </w:r>
            <w:proofErr w:type="gramStart"/>
            <w:r w:rsidRPr="00647A83">
              <w:rPr>
                <w:i/>
                <w:iCs/>
                <w:szCs w:val="24"/>
                <w:shd w:val="clear" w:color="auto" w:fill="FFFFFF"/>
              </w:rPr>
              <w:t>Сказка про мед</w:t>
            </w:r>
            <w:proofErr w:type="gramEnd"/>
            <w:r w:rsidRPr="00647A83">
              <w:rPr>
                <w:i/>
                <w:iCs/>
                <w:szCs w:val="24"/>
                <w:shd w:val="clear" w:color="auto" w:fill="FFFFFF"/>
              </w:rPr>
              <w:t>»</w:t>
            </w:r>
            <w:r w:rsidRPr="00647A83">
              <w:rPr>
                <w:szCs w:val="24"/>
                <w:shd w:val="clear" w:color="auto" w:fill="FFFFFF"/>
              </w:rPr>
              <w:t>;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 </w:t>
            </w:r>
            <w:r w:rsidRPr="00647A83">
              <w:rPr>
                <w:color w:val="111111"/>
                <w:szCs w:val="24"/>
              </w:rPr>
              <w:t xml:space="preserve">чтение и заучивание </w:t>
            </w:r>
            <w:r w:rsidRPr="00647A83">
              <w:rPr>
                <w:szCs w:val="24"/>
                <w:shd w:val="clear" w:color="auto" w:fill="FFFFFF"/>
              </w:rPr>
              <w:t xml:space="preserve">стихов, загадок, пословиц, поговорок о пчелах, </w:t>
            </w:r>
            <w:r w:rsidRPr="00647A83">
              <w:rPr>
                <w:color w:val="111111"/>
                <w:szCs w:val="24"/>
              </w:rPr>
              <w:t xml:space="preserve">чтение сказок: С. </w:t>
            </w:r>
            <w:proofErr w:type="spellStart"/>
            <w:r w:rsidRPr="00647A83">
              <w:rPr>
                <w:color w:val="111111"/>
                <w:szCs w:val="24"/>
              </w:rPr>
              <w:t>Младова</w:t>
            </w:r>
            <w:proofErr w:type="spellEnd"/>
            <w:r w:rsidRPr="00647A83">
              <w:rPr>
                <w:color w:val="111111"/>
                <w:szCs w:val="24"/>
              </w:rPr>
              <w:t xml:space="preserve"> </w:t>
            </w:r>
            <w:r w:rsidRPr="00647A83">
              <w:rPr>
                <w:i/>
                <w:iCs/>
                <w:color w:val="111111"/>
                <w:szCs w:val="24"/>
              </w:rPr>
              <w:t>«Как пчелы домик строили»</w:t>
            </w:r>
            <w:proofErr w:type="gramStart"/>
            <w:r w:rsidRPr="00647A83">
              <w:rPr>
                <w:color w:val="111111"/>
                <w:szCs w:val="24"/>
              </w:rPr>
              <w:t> ,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В. </w:t>
            </w:r>
            <w:proofErr w:type="spellStart"/>
            <w:r w:rsidRPr="00647A83">
              <w:rPr>
                <w:color w:val="111111"/>
                <w:szCs w:val="24"/>
              </w:rPr>
              <w:t>Бонзельс</w:t>
            </w:r>
            <w:proofErr w:type="spellEnd"/>
            <w:proofErr w:type="gramStart"/>
            <w:r w:rsidRPr="00647A83">
              <w:rPr>
                <w:i/>
                <w:iCs/>
                <w:color w:val="111111"/>
                <w:szCs w:val="24"/>
              </w:rPr>
              <w:t>«П</w:t>
            </w:r>
            <w:proofErr w:type="gramEnd"/>
            <w:r w:rsidRPr="00647A83">
              <w:rPr>
                <w:i/>
                <w:iCs/>
                <w:color w:val="111111"/>
                <w:szCs w:val="24"/>
              </w:rPr>
              <w:t>риключения 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</w:rPr>
              <w:t>пчелки Майи»</w:t>
            </w:r>
            <w:proofErr w:type="gramStart"/>
            <w:r w:rsidRPr="00647A83">
              <w:rPr>
                <w:color w:val="111111"/>
                <w:szCs w:val="24"/>
              </w:rPr>
              <w:t> ,</w:t>
            </w:r>
            <w:proofErr w:type="gramEnd"/>
            <w:r w:rsidRPr="00647A83">
              <w:rPr>
                <w:color w:val="111111"/>
                <w:szCs w:val="24"/>
              </w:rPr>
              <w:t> Н.Кокарев и Б.Чернов   "</w:t>
            </w:r>
            <w:r w:rsidRPr="00647A83">
              <w:rPr>
                <w:i/>
                <w:iCs/>
                <w:color w:val="111111"/>
                <w:szCs w:val="24"/>
              </w:rPr>
              <w:t>Зимовка пчел»</w:t>
            </w:r>
            <w:r w:rsidRPr="00647A83">
              <w:rPr>
                <w:color w:val="111111"/>
                <w:szCs w:val="24"/>
              </w:rPr>
              <w:t> ,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 И. А. </w:t>
            </w:r>
            <w:proofErr w:type="spellStart"/>
            <w:r w:rsidRPr="00647A83">
              <w:rPr>
                <w:color w:val="111111"/>
                <w:szCs w:val="24"/>
              </w:rPr>
              <w:t>Халифмана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Шмели и термиты»</w:t>
            </w:r>
            <w:r w:rsidRPr="00647A83">
              <w:rPr>
                <w:color w:val="111111"/>
                <w:szCs w:val="24"/>
              </w:rPr>
              <w:t> и </w:t>
            </w:r>
            <w:r w:rsidRPr="00647A83">
              <w:rPr>
                <w:i/>
                <w:iCs/>
                <w:color w:val="111111"/>
                <w:szCs w:val="24"/>
              </w:rPr>
              <w:t>«Они летают по заданию»</w:t>
            </w:r>
            <w:r w:rsidRPr="00647A83">
              <w:rPr>
                <w:color w:val="111111"/>
                <w:szCs w:val="24"/>
              </w:rPr>
              <w:t xml:space="preserve">;  </w:t>
            </w:r>
            <w:r w:rsidRPr="00647A83">
              <w:rPr>
                <w:color w:val="111111"/>
                <w:szCs w:val="24"/>
              </w:rPr>
              <w:lastRenderedPageBreak/>
              <w:t>просмотр мультфильмов: </w:t>
            </w:r>
            <w:r w:rsidRPr="00647A83">
              <w:rPr>
                <w:i/>
                <w:iCs/>
                <w:color w:val="111111"/>
                <w:szCs w:val="24"/>
              </w:rPr>
              <w:t>«пчела майя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жу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 xml:space="preserve"> – 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жу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 xml:space="preserve"> – 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жу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(о доброй трудолюбивой пчелке)</w:t>
            </w:r>
            <w:r w:rsidRPr="00647A83">
              <w:rPr>
                <w:color w:val="111111"/>
                <w:szCs w:val="24"/>
              </w:rPr>
              <w:t>; 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>просмотр презентаций: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Строение пчелы»</w:t>
            </w:r>
            <w:r w:rsidRPr="00647A83">
              <w:rPr>
                <w:color w:val="111111"/>
                <w:szCs w:val="24"/>
              </w:rPr>
              <w:t>, 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i/>
                <w:iCs/>
                <w:color w:val="111111"/>
                <w:szCs w:val="24"/>
              </w:rPr>
              <w:t>«Как устроен улей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Мед – это полезно»</w:t>
            </w:r>
            <w:r w:rsidRPr="00647A83">
              <w:rPr>
                <w:color w:val="111111"/>
                <w:szCs w:val="24"/>
              </w:rPr>
              <w:t xml:space="preserve">;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>просмотр фильмов о пчелах;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>рассматривание иллюстраций из </w:t>
            </w:r>
            <w:r w:rsidRPr="00647A83">
              <w:rPr>
                <w:i/>
                <w:iCs/>
                <w:color w:val="111111"/>
                <w:szCs w:val="24"/>
              </w:rPr>
              <w:t>«Красной книги»</w:t>
            </w:r>
            <w:r w:rsidRPr="00647A83">
              <w:rPr>
                <w:color w:val="111111"/>
                <w:szCs w:val="24"/>
              </w:rPr>
              <w:t>.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</w:p>
        </w:tc>
        <w:tc>
          <w:tcPr>
            <w:tcW w:w="2698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lastRenderedPageBreak/>
              <w:t>Рассматривание иллюстраций, картин о жизни пчелиной семьи;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детские рисунки, коллаж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Мы маленькие пчёлки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изготовление пчелок 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из</w:t>
            </w:r>
            <w:proofErr w:type="gramEnd"/>
            <w:r w:rsidRPr="00647A83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киндер</w:t>
            </w:r>
            <w:proofErr w:type="gramEnd"/>
            <w:r w:rsidRPr="00647A83">
              <w:rPr>
                <w:szCs w:val="24"/>
                <w:shd w:val="clear" w:color="auto" w:fill="FFFFFF"/>
              </w:rPr>
              <w:t xml:space="preserve"> сюрпризов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рисунки детей на тему 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«П</w:t>
            </w:r>
            <w:r w:rsidRPr="00647A83">
              <w:rPr>
                <w:b/>
                <w:bCs/>
                <w:i/>
                <w:iCs/>
                <w:szCs w:val="24"/>
                <w:shd w:val="clear" w:color="auto" w:fill="FFFFFF"/>
              </w:rPr>
              <w:t>асека</w:t>
            </w:r>
            <w:r w:rsidRPr="00647A83">
              <w:rPr>
                <w:i/>
                <w:iCs/>
                <w:szCs w:val="24"/>
                <w:shd w:val="clear" w:color="auto" w:fill="FFFFFF"/>
              </w:rPr>
              <w:t>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i/>
                <w:iCs/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> рисование на тему</w:t>
            </w:r>
            <w:r w:rsidRPr="00647A83">
              <w:rPr>
                <w:color w:val="111111"/>
                <w:szCs w:val="24"/>
                <w:shd w:val="clear" w:color="auto" w:fill="FFFFFF"/>
              </w:rPr>
              <w:t>: </w:t>
            </w:r>
            <w:r w:rsidRPr="00647A83">
              <w:rPr>
                <w:i/>
                <w:iCs/>
                <w:color w:val="111111"/>
                <w:szCs w:val="24"/>
              </w:rPr>
              <w:t>«П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челка на цветочке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; - </w:t>
            </w:r>
            <w:r w:rsidRPr="00647A83">
              <w:rPr>
                <w:i/>
                <w:iCs/>
                <w:color w:val="111111"/>
                <w:szCs w:val="24"/>
              </w:rPr>
              <w:t>«Дорисуй 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пчелу по образцу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</w:p>
          <w:p w:rsidR="00647A83" w:rsidRPr="00647A83" w:rsidRDefault="00647A83" w:rsidP="00162808">
            <w:pPr>
              <w:spacing w:after="0" w:line="240" w:lineRule="auto"/>
              <w:rPr>
                <w:b/>
                <w:bCs/>
                <w:color w:val="111111"/>
                <w:szCs w:val="24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> </w:t>
            </w:r>
            <w:r w:rsidRPr="00647A83">
              <w:rPr>
                <w:color w:val="111111"/>
                <w:szCs w:val="24"/>
              </w:rPr>
              <w:t>лепка</w:t>
            </w:r>
            <w:r w:rsidRPr="00647A83">
              <w:rPr>
                <w:color w:val="111111"/>
                <w:szCs w:val="24"/>
                <w:shd w:val="clear" w:color="auto" w:fill="FFFFFF"/>
              </w:rPr>
              <w:t>: </w:t>
            </w:r>
            <w:r w:rsidRPr="00647A83">
              <w:rPr>
                <w:i/>
                <w:iCs/>
                <w:color w:val="111111"/>
                <w:szCs w:val="24"/>
              </w:rPr>
              <w:t>«П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челы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, «</w:t>
            </w:r>
            <w:r w:rsidRPr="00647A83">
              <w:rPr>
                <w:b/>
                <w:bCs/>
                <w:color w:val="111111"/>
                <w:szCs w:val="24"/>
              </w:rPr>
              <w:t>пчеловод"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 xml:space="preserve"> объемная аппликация </w:t>
            </w:r>
            <w:r w:rsidRPr="00647A83">
              <w:rPr>
                <w:i/>
                <w:iCs/>
                <w:color w:val="111111"/>
                <w:szCs w:val="24"/>
              </w:rPr>
              <w:t>«</w:t>
            </w:r>
            <w:r w:rsidRPr="00647A83">
              <w:rPr>
                <w:b/>
                <w:bCs/>
                <w:i/>
                <w:iCs/>
                <w:color w:val="111111"/>
                <w:szCs w:val="24"/>
              </w:rPr>
              <w:t>пчелка</w:t>
            </w:r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.</w:t>
            </w:r>
          </w:p>
        </w:tc>
        <w:tc>
          <w:tcPr>
            <w:tcW w:w="3315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Атрибуты для подвижных игр (маски-шапочки),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proofErr w:type="spellStart"/>
            <w:proofErr w:type="gramStart"/>
            <w:r w:rsidRPr="00647A83">
              <w:rPr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47A83">
              <w:rPr>
                <w:szCs w:val="24"/>
                <w:shd w:val="clear" w:color="auto" w:fill="FFFFFF"/>
              </w:rPr>
              <w:t>/и :</w:t>
            </w:r>
            <w:r w:rsidRPr="00647A83">
              <w:rPr>
                <w:color w:val="111111"/>
                <w:szCs w:val="24"/>
              </w:rPr>
              <w:t>«Пчёлки летают»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 </w:t>
            </w:r>
            <w:r w:rsidRPr="00647A83">
              <w:rPr>
                <w:color w:val="111111"/>
                <w:szCs w:val="24"/>
              </w:rPr>
              <w:t>«зарядка пчёлок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</w:rPr>
              <w:t>«Заботливая пчёлка»</w:t>
            </w:r>
            <w:r w:rsidRPr="00647A83">
              <w:rPr>
                <w:szCs w:val="24"/>
              </w:rPr>
              <w:t xml:space="preserve"> </w:t>
            </w:r>
            <w:r w:rsidRPr="00647A83">
              <w:rPr>
                <w:color w:val="111111"/>
                <w:szCs w:val="24"/>
              </w:rPr>
              <w:t>«Найди свой дом»</w:t>
            </w:r>
            <w:r w:rsidRPr="00647A83">
              <w:rPr>
                <w:szCs w:val="24"/>
              </w:rPr>
              <w:t xml:space="preserve"> </w:t>
            </w:r>
            <w:r w:rsidRPr="00647A83">
              <w:rPr>
                <w:color w:val="111111"/>
                <w:szCs w:val="24"/>
                <w:shd w:val="clear" w:color="auto" w:fill="FFFFFF"/>
              </w:rPr>
              <w:t>"П</w:t>
            </w:r>
            <w:r w:rsidRPr="00647A83">
              <w:rPr>
                <w:color w:val="111111"/>
                <w:szCs w:val="24"/>
              </w:rPr>
              <w:t>чёлки и муравьи</w:t>
            </w:r>
            <w:r w:rsidRPr="00647A83">
              <w:rPr>
                <w:color w:val="111111"/>
                <w:szCs w:val="24"/>
                <w:shd w:val="clear" w:color="auto" w:fill="FFFFFF"/>
              </w:rPr>
              <w:t>"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11111"/>
                <w:szCs w:val="24"/>
              </w:rPr>
              <w:t>"В гостях у пчёлок»</w:t>
            </w:r>
            <w:r w:rsidRPr="00647A83">
              <w:rPr>
                <w:szCs w:val="24"/>
              </w:rPr>
              <w:t xml:space="preserve"> </w:t>
            </w:r>
            <w:r w:rsidRPr="00647A83">
              <w:rPr>
                <w:color w:val="111111"/>
                <w:szCs w:val="24"/>
                <w:shd w:val="clear" w:color="auto" w:fill="FFFFFF"/>
              </w:rPr>
              <w:t> "Собираю мёд ".</w:t>
            </w:r>
          </w:p>
        </w:tc>
      </w:tr>
    </w:tbl>
    <w:p w:rsidR="00647A83" w:rsidRPr="00647A83" w:rsidRDefault="00647A83" w:rsidP="00647A83">
      <w:pPr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D31350" w:rsidP="00647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Насекомые- помощники"  </w:t>
      </w:r>
      <w:r w:rsidR="00647A83" w:rsidRPr="00647A83">
        <w:rPr>
          <w:rFonts w:ascii="Times New Roman" w:hAnsi="Times New Roman" w:cs="Times New Roman"/>
          <w:sz w:val="24"/>
          <w:szCs w:val="24"/>
        </w:rPr>
        <w:t>Дата: 17.07-31.07</w:t>
      </w:r>
    </w:p>
    <w:tbl>
      <w:tblPr>
        <w:tblStyle w:val="12"/>
        <w:tblW w:w="15144" w:type="dxa"/>
        <w:tblLook w:val="04A0"/>
      </w:tblPr>
      <w:tblGrid>
        <w:gridCol w:w="3369"/>
        <w:gridCol w:w="3119"/>
        <w:gridCol w:w="3259"/>
        <w:gridCol w:w="2698"/>
        <w:gridCol w:w="2699"/>
      </w:tblGrid>
      <w:tr w:rsidR="00647A83" w:rsidRPr="00647A83" w:rsidTr="00162808">
        <w:trPr>
          <w:trHeight w:val="576"/>
        </w:trPr>
        <w:tc>
          <w:tcPr>
            <w:tcW w:w="15144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 область</w:t>
            </w:r>
          </w:p>
          <w:p w:rsidR="00647A83" w:rsidRPr="00647A83" w:rsidRDefault="00647A83" w:rsidP="00162808">
            <w:pPr>
              <w:spacing w:after="0" w:line="249" w:lineRule="auto"/>
              <w:ind w:right="154"/>
              <w:jc w:val="both"/>
              <w:rPr>
                <w:szCs w:val="24"/>
              </w:rPr>
            </w:pPr>
          </w:p>
        </w:tc>
      </w:tr>
      <w:tr w:rsidR="00647A83" w:rsidRPr="00647A83" w:rsidTr="00162808">
        <w:trPr>
          <w:trHeight w:val="823"/>
        </w:trPr>
        <w:tc>
          <w:tcPr>
            <w:tcW w:w="336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3369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Беседа</w:t>
            </w:r>
            <w:proofErr w:type="gramStart"/>
            <w:r w:rsidRPr="00647A83">
              <w:rPr>
                <w:szCs w:val="24"/>
              </w:rPr>
              <w:t xml:space="preserve"> :</w:t>
            </w:r>
            <w:proofErr w:type="gramEnd"/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"Насекомые </w:t>
            </w:r>
            <w:proofErr w:type="gramStart"/>
            <w:r w:rsidRPr="00647A83">
              <w:rPr>
                <w:szCs w:val="24"/>
              </w:rPr>
              <w:t>-к</w:t>
            </w:r>
            <w:proofErr w:type="gramEnd"/>
            <w:r w:rsidRPr="00647A83">
              <w:rPr>
                <w:szCs w:val="24"/>
              </w:rPr>
              <w:t xml:space="preserve">то они такие?",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</w:t>
            </w:r>
            <w:proofErr w:type="spellStart"/>
            <w:proofErr w:type="gramStart"/>
            <w:r w:rsidRPr="00647A83">
              <w:rPr>
                <w:szCs w:val="24"/>
              </w:rPr>
              <w:t>Насекомые-наши</w:t>
            </w:r>
            <w:proofErr w:type="spellEnd"/>
            <w:proofErr w:type="gramEnd"/>
            <w:r w:rsidRPr="00647A83">
              <w:rPr>
                <w:szCs w:val="24"/>
              </w:rPr>
              <w:t xml:space="preserve"> друзья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> </w:t>
            </w:r>
            <w:r w:rsidRPr="00647A83">
              <w:rPr>
                <w:color w:val="111111"/>
                <w:szCs w:val="24"/>
              </w:rPr>
              <w:t>«Что мы видим вокруг?»</w:t>
            </w:r>
            <w:r w:rsidRPr="00647A83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Д/и </w:t>
            </w:r>
            <w:proofErr w:type="gramStart"/>
            <w:r w:rsidRPr="00647A83">
              <w:rPr>
                <w:szCs w:val="24"/>
              </w:rPr>
              <w:t>:"</w:t>
            </w:r>
            <w:proofErr w:type="gramEnd"/>
            <w:r w:rsidRPr="00647A83">
              <w:rPr>
                <w:szCs w:val="24"/>
              </w:rPr>
              <w:t>Четвертый лишний","Кто как передвигается","На полянке","</w:t>
            </w:r>
            <w:proofErr w:type="spellStart"/>
            <w:r w:rsidRPr="00647A83">
              <w:rPr>
                <w:szCs w:val="24"/>
              </w:rPr>
              <w:t>Какой,какая</w:t>
            </w:r>
            <w:proofErr w:type="spellEnd"/>
            <w:r w:rsidRPr="00647A83">
              <w:rPr>
                <w:szCs w:val="24"/>
              </w:rPr>
              <w:t>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  <w:shd w:val="clear" w:color="auto" w:fill="FFFFFF"/>
              </w:rPr>
              <w:t> </w:t>
            </w:r>
            <w:r w:rsidRPr="00647A83">
              <w:rPr>
                <w:color w:val="111111"/>
                <w:szCs w:val="24"/>
              </w:rPr>
              <w:t>«Хорошо – плохо»</w:t>
            </w:r>
            <w:r w:rsidRPr="00647A83">
              <w:rPr>
                <w:color w:val="111111"/>
                <w:szCs w:val="24"/>
                <w:shd w:val="clear" w:color="auto" w:fill="FFFFFF"/>
              </w:rPr>
              <w:t>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составление альбома (плаката)</w:t>
            </w:r>
            <w:proofErr w:type="gramStart"/>
            <w:r w:rsidRPr="00647A83">
              <w:rPr>
                <w:szCs w:val="24"/>
              </w:rPr>
              <w:t>"П</w:t>
            </w:r>
            <w:proofErr w:type="gramEnd"/>
            <w:r w:rsidRPr="00647A83">
              <w:rPr>
                <w:szCs w:val="24"/>
              </w:rPr>
              <w:t>ервая помощь при укусах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59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В.Бианки "Приключения </w:t>
            </w:r>
            <w:proofErr w:type="spellStart"/>
            <w:r w:rsidRPr="00647A83">
              <w:rPr>
                <w:szCs w:val="24"/>
              </w:rPr>
              <w:t>муравьишки</w:t>
            </w:r>
            <w:proofErr w:type="spellEnd"/>
            <w:r w:rsidRPr="00647A83">
              <w:rPr>
                <w:szCs w:val="24"/>
              </w:rPr>
              <w:t>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И.А.Крылов "Стрекоза и муравей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К.Ушинский "капустница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spellStart"/>
            <w:r w:rsidRPr="00647A83">
              <w:rPr>
                <w:szCs w:val="24"/>
              </w:rPr>
              <w:t>Ю.Аркачев</w:t>
            </w:r>
            <w:proofErr w:type="spellEnd"/>
            <w:r w:rsidRPr="00647A83">
              <w:rPr>
                <w:szCs w:val="24"/>
              </w:rPr>
              <w:t xml:space="preserve"> "рассказ о зеленой стране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spellStart"/>
            <w:r w:rsidRPr="00647A83">
              <w:rPr>
                <w:szCs w:val="24"/>
              </w:rPr>
              <w:t>загадки</w:t>
            </w:r>
            <w:proofErr w:type="gramStart"/>
            <w:r w:rsidRPr="00647A83">
              <w:rPr>
                <w:szCs w:val="24"/>
              </w:rPr>
              <w:t>,п</w:t>
            </w:r>
            <w:proofErr w:type="gramEnd"/>
            <w:r w:rsidRPr="00647A83">
              <w:rPr>
                <w:szCs w:val="24"/>
              </w:rPr>
              <w:t>ословицы</w:t>
            </w:r>
            <w:proofErr w:type="spellEnd"/>
            <w:r w:rsidRPr="00647A83">
              <w:rPr>
                <w:szCs w:val="24"/>
              </w:rPr>
              <w:t xml:space="preserve"> о насекомых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lastRenderedPageBreak/>
              <w:t xml:space="preserve">г. х. </w:t>
            </w:r>
            <w:proofErr w:type="spellStart"/>
            <w:r w:rsidRPr="00647A83">
              <w:rPr>
                <w:color w:val="111111"/>
                <w:szCs w:val="24"/>
              </w:rPr>
              <w:t>андерсен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дюймовочка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</w:rPr>
              <w:t xml:space="preserve">,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в. </w:t>
            </w:r>
            <w:proofErr w:type="spellStart"/>
            <w:r w:rsidRPr="00647A83">
              <w:rPr>
                <w:color w:val="111111"/>
                <w:szCs w:val="24"/>
              </w:rPr>
              <w:t>бианки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 xml:space="preserve">«как 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муравьишка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 xml:space="preserve"> домой спешил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паучок – пилот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муравейник зашевелился»</w:t>
            </w:r>
            <w:r w:rsidRPr="00647A83">
              <w:rPr>
                <w:color w:val="111111"/>
                <w:szCs w:val="24"/>
              </w:rPr>
              <w:t> 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к. </w:t>
            </w:r>
            <w:proofErr w:type="spellStart"/>
            <w:r w:rsidRPr="00647A83">
              <w:rPr>
                <w:color w:val="111111"/>
                <w:szCs w:val="24"/>
              </w:rPr>
              <w:t>ушинский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капустная белянка»</w:t>
            </w:r>
            <w:r w:rsidRPr="00647A83">
              <w:rPr>
                <w:color w:val="111111"/>
                <w:szCs w:val="24"/>
              </w:rPr>
              <w:t xml:space="preserve">,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с. </w:t>
            </w:r>
            <w:proofErr w:type="spellStart"/>
            <w:r w:rsidRPr="00647A83">
              <w:rPr>
                <w:color w:val="111111"/>
                <w:szCs w:val="24"/>
              </w:rPr>
              <w:t>михалков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академия наук»</w:t>
            </w:r>
            <w:r w:rsidRPr="00647A83">
              <w:rPr>
                <w:color w:val="111111"/>
                <w:szCs w:val="24"/>
              </w:rPr>
              <w:t>,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 к. </w:t>
            </w:r>
            <w:proofErr w:type="spellStart"/>
            <w:r w:rsidRPr="00647A83">
              <w:rPr>
                <w:color w:val="111111"/>
                <w:szCs w:val="24"/>
              </w:rPr>
              <w:t>чуковский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муха-цокотуха»</w:t>
            </w:r>
            <w:r w:rsidRPr="00647A83">
              <w:rPr>
                <w:color w:val="111111"/>
                <w:szCs w:val="24"/>
              </w:rPr>
              <w:t>;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- разучивание стихов о насекомых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ф. </w:t>
            </w:r>
            <w:proofErr w:type="spellStart"/>
            <w:r w:rsidRPr="00647A83">
              <w:rPr>
                <w:color w:val="111111"/>
                <w:szCs w:val="24"/>
              </w:rPr>
              <w:t>грубин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божья коровка»</w:t>
            </w:r>
            <w:r w:rsidRPr="00647A83">
              <w:rPr>
                <w:color w:val="111111"/>
                <w:szCs w:val="24"/>
              </w:rPr>
              <w:t xml:space="preserve">, </w:t>
            </w:r>
            <w:proofErr w:type="gramStart"/>
            <w:r w:rsidRPr="00647A83">
              <w:rPr>
                <w:color w:val="111111"/>
                <w:szCs w:val="24"/>
              </w:rPr>
              <w:t>м</w:t>
            </w:r>
            <w:proofErr w:type="gramEnd"/>
            <w:r w:rsidRPr="00647A83">
              <w:rPr>
                <w:color w:val="111111"/>
                <w:szCs w:val="24"/>
              </w:rPr>
              <w:t>. моравская </w:t>
            </w:r>
            <w:r w:rsidRPr="00647A83">
              <w:rPr>
                <w:i/>
                <w:iCs/>
                <w:color w:val="111111"/>
                <w:szCs w:val="24"/>
              </w:rPr>
              <w:t>«два жука»</w:t>
            </w:r>
            <w:r w:rsidRPr="00647A83">
              <w:rPr>
                <w:color w:val="111111"/>
                <w:szCs w:val="24"/>
              </w:rPr>
              <w:t xml:space="preserve">,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т. </w:t>
            </w:r>
            <w:proofErr w:type="spellStart"/>
            <w:r w:rsidRPr="00647A83">
              <w:rPr>
                <w:color w:val="111111"/>
                <w:szCs w:val="24"/>
              </w:rPr>
              <w:t>собакакин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дом для муравьёв»</w:t>
            </w:r>
            <w:r w:rsidRPr="00647A83">
              <w:rPr>
                <w:color w:val="111111"/>
                <w:szCs w:val="24"/>
              </w:rPr>
              <w:t xml:space="preserve">, 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а. </w:t>
            </w:r>
            <w:proofErr w:type="spellStart"/>
            <w:r w:rsidRPr="00647A83">
              <w:rPr>
                <w:color w:val="111111"/>
                <w:szCs w:val="24"/>
              </w:rPr>
              <w:t>барто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комары»</w:t>
            </w:r>
            <w:r w:rsidRPr="00647A83">
              <w:rPr>
                <w:color w:val="111111"/>
                <w:szCs w:val="24"/>
              </w:rPr>
              <w:t>,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 </w:t>
            </w:r>
            <w:proofErr w:type="gramStart"/>
            <w:r w:rsidRPr="00647A83">
              <w:rPr>
                <w:color w:val="111111"/>
                <w:szCs w:val="24"/>
              </w:rPr>
              <w:t>б</w:t>
            </w:r>
            <w:proofErr w:type="gramEnd"/>
            <w:r w:rsidRPr="00647A83">
              <w:rPr>
                <w:color w:val="111111"/>
                <w:szCs w:val="24"/>
              </w:rPr>
              <w:t xml:space="preserve">. </w:t>
            </w:r>
            <w:proofErr w:type="spellStart"/>
            <w:r w:rsidRPr="00647A83">
              <w:rPr>
                <w:color w:val="111111"/>
                <w:szCs w:val="24"/>
              </w:rPr>
              <w:t>заходер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</w:t>
            </w:r>
            <w:proofErr w:type="spellStart"/>
            <w:r w:rsidRPr="00647A83">
              <w:rPr>
                <w:i/>
                <w:iCs/>
                <w:color w:val="111111"/>
                <w:szCs w:val="24"/>
              </w:rPr>
              <w:t>муха-чистюха</w:t>
            </w:r>
            <w:proofErr w:type="spellEnd"/>
            <w:r w:rsidRPr="00647A83">
              <w:rPr>
                <w:i/>
                <w:iCs/>
                <w:color w:val="111111"/>
                <w:szCs w:val="24"/>
              </w:rPr>
              <w:t>»</w:t>
            </w:r>
            <w:r w:rsidRPr="00647A83">
              <w:rPr>
                <w:color w:val="111111"/>
                <w:szCs w:val="24"/>
              </w:rPr>
              <w:t xml:space="preserve">, и. </w:t>
            </w:r>
            <w:proofErr w:type="spellStart"/>
            <w:r w:rsidRPr="00647A83">
              <w:rPr>
                <w:color w:val="111111"/>
                <w:szCs w:val="24"/>
              </w:rPr>
              <w:t>мордовина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кузнечик»</w:t>
            </w:r>
            <w:r w:rsidRPr="00647A83">
              <w:rPr>
                <w:color w:val="111111"/>
                <w:szCs w:val="24"/>
              </w:rPr>
              <w:t>, загадывание загадок;</w:t>
            </w:r>
          </w:p>
          <w:p w:rsidR="00647A83" w:rsidRPr="00647A83" w:rsidRDefault="00647A83" w:rsidP="00162808">
            <w:pPr>
              <w:spacing w:after="0" w:line="240" w:lineRule="auto"/>
              <w:rPr>
                <w:color w:val="111111"/>
                <w:szCs w:val="24"/>
              </w:rPr>
            </w:pPr>
            <w:r w:rsidRPr="00647A83">
              <w:rPr>
                <w:color w:val="111111"/>
                <w:szCs w:val="24"/>
              </w:rPr>
              <w:t xml:space="preserve">- прослушивание аудиозаписи н. </w:t>
            </w:r>
            <w:proofErr w:type="spellStart"/>
            <w:r w:rsidRPr="00647A83">
              <w:rPr>
                <w:color w:val="111111"/>
                <w:szCs w:val="24"/>
              </w:rPr>
              <w:t>римского-корсакова</w:t>
            </w:r>
            <w:proofErr w:type="spellEnd"/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полёт шмеля»</w:t>
            </w:r>
            <w:r w:rsidRPr="00647A83">
              <w:rPr>
                <w:color w:val="111111"/>
                <w:szCs w:val="24"/>
              </w:rPr>
              <w:t>;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color w:val="111111"/>
                <w:szCs w:val="24"/>
              </w:rPr>
              <w:t>- прослушивание сказки </w:t>
            </w:r>
            <w:r w:rsidRPr="00647A83">
              <w:rPr>
                <w:i/>
                <w:iCs/>
                <w:color w:val="111111"/>
                <w:szCs w:val="24"/>
              </w:rPr>
              <w:t>«путешествие муравья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зелёный кузнечик»</w:t>
            </w:r>
            <w:r w:rsidRPr="00647A83">
              <w:rPr>
                <w:color w:val="111111"/>
                <w:szCs w:val="24"/>
              </w:rPr>
              <w:t> </w:t>
            </w:r>
            <w:r w:rsidRPr="00647A83">
              <w:rPr>
                <w:i/>
                <w:iCs/>
                <w:color w:val="111111"/>
                <w:szCs w:val="24"/>
              </w:rPr>
              <w:t>«пчёлка майя»</w:t>
            </w:r>
            <w:r w:rsidRPr="00647A83">
              <w:rPr>
                <w:color w:val="111111"/>
                <w:szCs w:val="24"/>
              </w:rPr>
              <w:t>, </w:t>
            </w:r>
            <w:r w:rsidRPr="00647A83">
              <w:rPr>
                <w:i/>
                <w:iCs/>
                <w:color w:val="111111"/>
                <w:szCs w:val="24"/>
              </w:rPr>
              <w:t>«под грибом»</w:t>
            </w:r>
            <w:r w:rsidRPr="00647A83">
              <w:rPr>
                <w:color w:val="111111"/>
                <w:szCs w:val="24"/>
              </w:rPr>
              <w:t>.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98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lastRenderedPageBreak/>
              <w:t>"бабочки летают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жук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"стрекоза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spellStart"/>
            <w:r w:rsidRPr="00647A83">
              <w:rPr>
                <w:szCs w:val="24"/>
              </w:rPr>
              <w:t>расскраски</w:t>
            </w:r>
            <w:proofErr w:type="spellEnd"/>
            <w:r w:rsidRPr="00647A83">
              <w:rPr>
                <w:szCs w:val="24"/>
              </w:rPr>
              <w:t xml:space="preserve"> по теме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поделки из природного материала</w:t>
            </w:r>
          </w:p>
        </w:tc>
        <w:tc>
          <w:tcPr>
            <w:tcW w:w="2699" w:type="dxa"/>
            <w:tcMar>
              <w:top w:w="0" w:type="dxa"/>
              <w:bottom w:w="0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 w:rsidRPr="00647A83">
              <w:rPr>
                <w:szCs w:val="24"/>
              </w:rPr>
              <w:t>п</w:t>
            </w:r>
            <w:proofErr w:type="spellEnd"/>
            <w:proofErr w:type="gramEnd"/>
            <w:r w:rsidRPr="00647A83">
              <w:rPr>
                <w:szCs w:val="24"/>
              </w:rPr>
              <w:t>/и: "паучок", "пчелы","ловля бабочек", "медведь и пчелы","поймай комара"</w:t>
            </w:r>
          </w:p>
        </w:tc>
      </w:tr>
    </w:tbl>
    <w:p w:rsidR="00D31350" w:rsidRDefault="00D31350" w:rsidP="00647A83">
      <w:pPr>
        <w:spacing w:after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350" w:rsidRDefault="00D31350" w:rsidP="00647A83">
      <w:pPr>
        <w:spacing w:after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A83" w:rsidRPr="00647A83" w:rsidRDefault="00647A83" w:rsidP="00647A83">
      <w:pPr>
        <w:spacing w:after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83">
        <w:rPr>
          <w:rFonts w:ascii="Times New Roman" w:hAnsi="Times New Roman" w:cs="Times New Roman"/>
          <w:b/>
          <w:sz w:val="24"/>
          <w:szCs w:val="24"/>
        </w:rPr>
        <w:lastRenderedPageBreak/>
        <w:t>Месяц август. Тема: Дни, посвященные Красной книге Ярославской области</w:t>
      </w: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A83">
        <w:rPr>
          <w:rFonts w:ascii="Times New Roman" w:hAnsi="Times New Roman" w:cs="Times New Roman"/>
          <w:sz w:val="24"/>
          <w:szCs w:val="24"/>
        </w:rPr>
        <w:t xml:space="preserve">Тема: Красная </w:t>
      </w:r>
      <w:proofErr w:type="spellStart"/>
      <w:r w:rsidRPr="00647A83">
        <w:rPr>
          <w:rFonts w:ascii="Times New Roman" w:hAnsi="Times New Roman" w:cs="Times New Roman"/>
          <w:sz w:val="24"/>
          <w:szCs w:val="24"/>
        </w:rPr>
        <w:t>книга</w:t>
      </w:r>
      <w:proofErr w:type="gramStart"/>
      <w:r w:rsidRPr="00647A8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47A83">
        <w:rPr>
          <w:rFonts w:ascii="Times New Roman" w:hAnsi="Times New Roman" w:cs="Times New Roman"/>
          <w:sz w:val="24"/>
          <w:szCs w:val="24"/>
        </w:rPr>
        <w:t>лора</w:t>
      </w:r>
      <w:proofErr w:type="spellEnd"/>
      <w:r w:rsidRPr="00647A83">
        <w:rPr>
          <w:rFonts w:ascii="Times New Roman" w:hAnsi="Times New Roman" w:cs="Times New Roman"/>
          <w:sz w:val="24"/>
          <w:szCs w:val="24"/>
        </w:rPr>
        <w:t>.</w:t>
      </w:r>
      <w:r w:rsidR="00D31350">
        <w:rPr>
          <w:rFonts w:ascii="Times New Roman" w:hAnsi="Times New Roman" w:cs="Times New Roman"/>
          <w:sz w:val="24"/>
          <w:szCs w:val="24"/>
        </w:rPr>
        <w:t xml:space="preserve"> </w:t>
      </w:r>
      <w:r w:rsidRPr="00647A83">
        <w:rPr>
          <w:rFonts w:ascii="Times New Roman" w:hAnsi="Times New Roman" w:cs="Times New Roman"/>
          <w:sz w:val="24"/>
          <w:szCs w:val="24"/>
        </w:rPr>
        <w:t>Дата: 1.08-11.08</w:t>
      </w:r>
    </w:p>
    <w:tbl>
      <w:tblPr>
        <w:tblStyle w:val="12"/>
        <w:tblW w:w="15003" w:type="dxa"/>
        <w:tblLook w:val="04A0"/>
      </w:tblPr>
      <w:tblGrid>
        <w:gridCol w:w="3227"/>
        <w:gridCol w:w="3402"/>
        <w:gridCol w:w="2977"/>
        <w:gridCol w:w="2698"/>
        <w:gridCol w:w="2699"/>
      </w:tblGrid>
      <w:tr w:rsidR="00647A83" w:rsidRPr="00647A83" w:rsidTr="00162808">
        <w:trPr>
          <w:trHeight w:val="555"/>
        </w:trPr>
        <w:tc>
          <w:tcPr>
            <w:tcW w:w="15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9" w:lineRule="auto"/>
              <w:ind w:right="154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</w:t>
            </w:r>
            <w:r w:rsidRPr="00647A83">
              <w:rPr>
                <w:color w:val="1A1A1A"/>
                <w:szCs w:val="24"/>
              </w:rPr>
              <w:t xml:space="preserve"> </w:t>
            </w:r>
            <w:r w:rsidRPr="00647A83">
              <w:rPr>
                <w:color w:val="1A1A1A"/>
                <w:szCs w:val="24"/>
                <w:shd w:val="clear" w:color="auto" w:fill="FFFFFF"/>
              </w:rPr>
              <w:t>область</w:t>
            </w:r>
          </w:p>
        </w:tc>
      </w:tr>
      <w:tr w:rsidR="00647A83" w:rsidRPr="00647A83" w:rsidTr="00162808">
        <w:trPr>
          <w:trHeight w:val="86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center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беседы: "красная книга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беседа</w:t>
            </w:r>
            <w:proofErr w:type="gramStart"/>
            <w:r w:rsidRPr="00647A83">
              <w:rPr>
                <w:szCs w:val="24"/>
              </w:rPr>
              <w:t>"О</w:t>
            </w:r>
            <w:proofErr w:type="gramEnd"/>
            <w:r w:rsidRPr="00647A83">
              <w:rPr>
                <w:szCs w:val="24"/>
              </w:rPr>
              <w:t xml:space="preserve">  бережном отношении к природе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"Наш дом-природа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"(</w:t>
            </w:r>
            <w:proofErr w:type="gramEnd"/>
            <w:r w:rsidRPr="00647A83">
              <w:rPr>
                <w:szCs w:val="24"/>
                <w:shd w:val="clear" w:color="auto" w:fill="FFFFFF"/>
              </w:rPr>
              <w:t>беседа)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"Лес– 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мн</w:t>
            </w:r>
            <w:proofErr w:type="gramEnd"/>
            <w:r w:rsidRPr="00647A83">
              <w:rPr>
                <w:szCs w:val="24"/>
                <w:shd w:val="clear" w:color="auto" w:fill="FFFFFF"/>
              </w:rPr>
              <w:t>огоэтажный дом 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"Растения– 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жи</w:t>
            </w:r>
            <w:proofErr w:type="gramEnd"/>
            <w:r w:rsidRPr="00647A83">
              <w:rPr>
                <w:szCs w:val="24"/>
                <w:shd w:val="clear" w:color="auto" w:fill="FFFFFF"/>
              </w:rPr>
              <w:t>вые существа "(обобщающая бесед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Д/и</w:t>
            </w:r>
            <w:proofErr w:type="gramStart"/>
            <w:r w:rsidRPr="00647A83">
              <w:rPr>
                <w:szCs w:val="24"/>
              </w:rPr>
              <w:t>:</w:t>
            </w:r>
            <w:r w:rsidRPr="00647A83">
              <w:rPr>
                <w:szCs w:val="24"/>
                <w:shd w:val="clear" w:color="auto" w:fill="FFFFFF"/>
              </w:rPr>
              <w:t>«</w:t>
            </w:r>
            <w:proofErr w:type="gramEnd"/>
            <w:r w:rsidRPr="00647A83">
              <w:rPr>
                <w:szCs w:val="24"/>
                <w:shd w:val="clear" w:color="auto" w:fill="FFFFFF"/>
              </w:rPr>
              <w:t>что за дерево?»;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«Правила поведения в лесу",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647A83">
              <w:rPr>
                <w:szCs w:val="24"/>
                <w:shd w:val="clear" w:color="auto" w:fill="FFFFFF"/>
              </w:rPr>
              <w:t>«какие звуки слышишь»; «можно - нельзя»; «не сбейся»;  «кто подал голос»; «третий лишний»; «кто в кого превратился»; «хорошо – плохо».</w:t>
            </w:r>
            <w:proofErr w:type="gramEnd"/>
          </w:p>
          <w:p w:rsidR="00647A83" w:rsidRPr="00647A83" w:rsidRDefault="00647A83" w:rsidP="00162808">
            <w:pPr>
              <w:spacing w:after="0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“сравни”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“что лишнее”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“назови плод”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“определи цветок по листочку”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“найди свой цветок”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выставка: “цветок за цветок” – гербарий, “портрет семьи растения”, “соседи растения”, “любимое растение”.</w:t>
            </w:r>
            <w:r w:rsidRPr="00647A83">
              <w:rPr>
                <w:szCs w:val="24"/>
              </w:rPr>
              <w:t xml:space="preserve"> "да или нет?" "цветы"</w:t>
            </w:r>
            <w:proofErr w:type="gramStart"/>
            <w:r w:rsidRPr="00647A83">
              <w:rPr>
                <w:szCs w:val="24"/>
              </w:rPr>
              <w:t>,"</w:t>
            </w:r>
            <w:proofErr w:type="gramEnd"/>
            <w:r w:rsidRPr="00647A83">
              <w:rPr>
                <w:szCs w:val="24"/>
              </w:rPr>
              <w:t xml:space="preserve">угадай что за растение","узнай чей лист" </w:t>
            </w:r>
            <w:r w:rsidRPr="00647A83">
              <w:rPr>
                <w:szCs w:val="24"/>
                <w:shd w:val="clear" w:color="auto" w:fill="FFFFFF"/>
              </w:rPr>
              <w:t>лесник»,«назови три предмета» </w:t>
            </w:r>
            <w:r w:rsidRPr="00647A83">
              <w:rPr>
                <w:szCs w:val="24"/>
              </w:rPr>
              <w:t xml:space="preserve">  ,"третий лишний" (растения)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"</w:t>
            </w:r>
            <w:proofErr w:type="spellStart"/>
            <w:r w:rsidRPr="00647A83">
              <w:rPr>
                <w:szCs w:val="24"/>
              </w:rPr>
              <w:t>Угадай</w:t>
            </w:r>
            <w:proofErr w:type="gramStart"/>
            <w:r w:rsidRPr="00647A83">
              <w:rPr>
                <w:szCs w:val="24"/>
              </w:rPr>
              <w:t>,ч</w:t>
            </w:r>
            <w:proofErr w:type="gramEnd"/>
            <w:r w:rsidRPr="00647A83">
              <w:rPr>
                <w:szCs w:val="24"/>
              </w:rPr>
              <w:t>то</w:t>
            </w:r>
            <w:proofErr w:type="spellEnd"/>
            <w:r w:rsidRPr="00647A83">
              <w:rPr>
                <w:szCs w:val="24"/>
              </w:rPr>
              <w:t xml:space="preserve"> за растение?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что растёт в лесу?»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составление альб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 xml:space="preserve">чтение </w:t>
            </w:r>
            <w:proofErr w:type="spellStart"/>
            <w:r w:rsidRPr="00647A83">
              <w:rPr>
                <w:szCs w:val="24"/>
              </w:rPr>
              <w:t>х</w:t>
            </w:r>
            <w:proofErr w:type="spellEnd"/>
            <w:r w:rsidRPr="00647A83">
              <w:rPr>
                <w:szCs w:val="24"/>
              </w:rPr>
              <w:t>/л</w:t>
            </w:r>
            <w:proofErr w:type="gramStart"/>
            <w:r w:rsidRPr="00647A83">
              <w:rPr>
                <w:szCs w:val="24"/>
              </w:rPr>
              <w:t xml:space="preserve"> :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Ёлкино</w:t>
            </w:r>
            <w:proofErr w:type="spellEnd"/>
            <w:r w:rsidRPr="00647A83">
              <w:rPr>
                <w:szCs w:val="24"/>
                <w:shd w:val="clear" w:color="auto" w:fill="FFFFFF"/>
              </w:rPr>
              <w:t xml:space="preserve"> платье",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загадки, пословицы и поговорки о природе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заучивание стихотворения "Подснежник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 xml:space="preserve">“сказки матушки земли” а.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лопатина</w:t>
            </w:r>
            <w:proofErr w:type="spellEnd"/>
            <w:r w:rsidRPr="00647A83">
              <w:rPr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скребцова</w:t>
            </w:r>
            <w:proofErr w:type="spellEnd"/>
            <w:r w:rsidRPr="00647A83">
              <w:rPr>
                <w:szCs w:val="24"/>
                <w:shd w:val="clear" w:color="auto" w:fill="FFFFFF"/>
              </w:rPr>
              <w:t>.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В Бианки "Лесная газета"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предложить детям раскраски по теме</w:t>
            </w:r>
            <w:proofErr w:type="gramStart"/>
            <w:r w:rsidRPr="00647A83">
              <w:rPr>
                <w:szCs w:val="24"/>
              </w:rPr>
              <w:t xml:space="preserve"> ,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рисование растений и животных, поделки из природного материала.</w:t>
            </w:r>
          </w:p>
          <w:p w:rsidR="00647A83" w:rsidRPr="00647A83" w:rsidRDefault="00647A83" w:rsidP="00162808">
            <w:pPr>
              <w:spacing w:after="0"/>
              <w:jc w:val="center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рисование, аппликация: “декоративное панно из растений”, панно “растения нашего участка”.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лепка: “цветы-цветы...”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подвижные игры: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рябинка»,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земля воздух и вода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r w:rsidRPr="00647A83">
              <w:rPr>
                <w:szCs w:val="24"/>
              </w:rPr>
              <w:t>"</w:t>
            </w:r>
            <w:proofErr w:type="spellStart"/>
            <w:r w:rsidRPr="00647A83">
              <w:rPr>
                <w:szCs w:val="24"/>
              </w:rPr>
              <w:t>ну-ка</w:t>
            </w:r>
            <w:proofErr w:type="gramStart"/>
            <w:r w:rsidRPr="00647A83">
              <w:rPr>
                <w:szCs w:val="24"/>
              </w:rPr>
              <w:t>,л</w:t>
            </w:r>
            <w:proofErr w:type="gramEnd"/>
            <w:r w:rsidRPr="00647A83">
              <w:rPr>
                <w:szCs w:val="24"/>
              </w:rPr>
              <w:t>ови</w:t>
            </w:r>
            <w:proofErr w:type="spellEnd"/>
            <w:r w:rsidRPr="00647A83">
              <w:rPr>
                <w:szCs w:val="24"/>
              </w:rPr>
              <w:t>!"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647A83">
              <w:rPr>
                <w:szCs w:val="24"/>
              </w:rPr>
              <w:t>п</w:t>
            </w:r>
            <w:proofErr w:type="spellEnd"/>
            <w:proofErr w:type="gramEnd"/>
            <w:r w:rsidRPr="00647A83">
              <w:rPr>
                <w:szCs w:val="24"/>
              </w:rPr>
              <w:t>/и экологической направленности</w:t>
            </w:r>
          </w:p>
          <w:p w:rsidR="00647A83" w:rsidRPr="00647A83" w:rsidRDefault="00647A83" w:rsidP="0016280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A83" w:rsidRPr="00647A83" w:rsidRDefault="00647A83" w:rsidP="0064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A83">
        <w:rPr>
          <w:rFonts w:ascii="Times New Roman" w:hAnsi="Times New Roman" w:cs="Times New Roman"/>
          <w:sz w:val="24"/>
          <w:szCs w:val="24"/>
        </w:rPr>
        <w:t xml:space="preserve">Тема: Красная </w:t>
      </w:r>
      <w:proofErr w:type="spellStart"/>
      <w:r w:rsidRPr="00647A83">
        <w:rPr>
          <w:rFonts w:ascii="Times New Roman" w:hAnsi="Times New Roman" w:cs="Times New Roman"/>
          <w:sz w:val="24"/>
          <w:szCs w:val="24"/>
        </w:rPr>
        <w:t>книга</w:t>
      </w:r>
      <w:proofErr w:type="gramStart"/>
      <w:r w:rsidRPr="00647A8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47A83">
        <w:rPr>
          <w:rFonts w:ascii="Times New Roman" w:hAnsi="Times New Roman" w:cs="Times New Roman"/>
          <w:sz w:val="24"/>
          <w:szCs w:val="24"/>
        </w:rPr>
        <w:t>ауна</w:t>
      </w:r>
      <w:proofErr w:type="spellEnd"/>
      <w:r w:rsidRPr="00647A83">
        <w:rPr>
          <w:rFonts w:ascii="Times New Roman" w:hAnsi="Times New Roman" w:cs="Times New Roman"/>
          <w:sz w:val="24"/>
          <w:szCs w:val="24"/>
        </w:rPr>
        <w:t>.</w:t>
      </w:r>
      <w:r w:rsidR="00D31350">
        <w:rPr>
          <w:rFonts w:ascii="Times New Roman" w:hAnsi="Times New Roman" w:cs="Times New Roman"/>
          <w:sz w:val="24"/>
          <w:szCs w:val="24"/>
        </w:rPr>
        <w:t xml:space="preserve">  </w:t>
      </w:r>
      <w:r w:rsidRPr="00647A83">
        <w:rPr>
          <w:rFonts w:ascii="Times New Roman" w:hAnsi="Times New Roman" w:cs="Times New Roman"/>
          <w:sz w:val="24"/>
          <w:szCs w:val="24"/>
        </w:rPr>
        <w:t>дата:14.08-25.08</w:t>
      </w:r>
    </w:p>
    <w:tbl>
      <w:tblPr>
        <w:tblStyle w:val="12"/>
        <w:tblW w:w="0" w:type="auto"/>
        <w:tblLook w:val="04A0"/>
      </w:tblPr>
      <w:tblGrid>
        <w:gridCol w:w="2698"/>
        <w:gridCol w:w="2698"/>
        <w:gridCol w:w="3076"/>
        <w:gridCol w:w="3260"/>
        <w:gridCol w:w="2699"/>
      </w:tblGrid>
      <w:tr w:rsidR="00647A83" w:rsidRPr="00647A83" w:rsidTr="00162808">
        <w:trPr>
          <w:trHeight w:val="576"/>
        </w:trPr>
        <w:tc>
          <w:tcPr>
            <w:tcW w:w="14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jc w:val="center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Образовательная</w:t>
            </w:r>
            <w:r w:rsidRPr="00647A83">
              <w:rPr>
                <w:color w:val="1A1A1A"/>
                <w:szCs w:val="24"/>
              </w:rPr>
              <w:t xml:space="preserve"> </w:t>
            </w:r>
            <w:r w:rsidRPr="00647A83">
              <w:rPr>
                <w:color w:val="1A1A1A"/>
                <w:szCs w:val="24"/>
                <w:shd w:val="clear" w:color="auto" w:fill="FFFFFF"/>
              </w:rPr>
              <w:t>область</w:t>
            </w:r>
          </w:p>
          <w:p w:rsidR="00647A83" w:rsidRPr="00647A83" w:rsidRDefault="00647A83" w:rsidP="00162808">
            <w:pPr>
              <w:spacing w:after="0" w:line="249" w:lineRule="auto"/>
              <w:ind w:right="154"/>
              <w:jc w:val="both"/>
              <w:rPr>
                <w:szCs w:val="24"/>
              </w:rPr>
            </w:pPr>
          </w:p>
        </w:tc>
      </w:tr>
      <w:tr w:rsidR="00647A83" w:rsidRPr="00647A83" w:rsidTr="00162808">
        <w:trPr>
          <w:trHeight w:val="823"/>
        </w:trPr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Социально-</w:t>
            </w:r>
          </w:p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коммуникатив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Познавательное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/>
              <w:rPr>
                <w:color w:val="1A1A1A"/>
                <w:szCs w:val="24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Художественно-</w:t>
            </w:r>
          </w:p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эстетическое разви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ind w:right="154"/>
              <w:jc w:val="both"/>
              <w:rPr>
                <w:color w:val="1A1A1A"/>
                <w:szCs w:val="24"/>
                <w:shd w:val="clear" w:color="auto" w:fill="FFFFFF"/>
              </w:rPr>
            </w:pPr>
            <w:r w:rsidRPr="00647A83">
              <w:rPr>
                <w:color w:val="1A1A1A"/>
                <w:szCs w:val="24"/>
                <w:shd w:val="clear" w:color="auto" w:fill="FFFFFF"/>
              </w:rPr>
              <w:t>Физическое развитие</w:t>
            </w:r>
          </w:p>
        </w:tc>
      </w:tr>
      <w:tr w:rsidR="00647A83" w:rsidRPr="00647A83" w:rsidTr="00162808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Беседы: "Кто как зимует?",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беседа о лесе,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"Как люди помогают лесным обитателям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"(</w:t>
            </w:r>
            <w:proofErr w:type="gramEnd"/>
            <w:r w:rsidRPr="00647A83">
              <w:rPr>
                <w:szCs w:val="24"/>
                <w:shd w:val="clear" w:color="auto" w:fill="FFFFFF"/>
              </w:rPr>
              <w:t>беседа о труде лесника)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 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Д/и </w:t>
            </w:r>
            <w:proofErr w:type="gramStart"/>
            <w:r w:rsidRPr="00647A83">
              <w:rPr>
                <w:szCs w:val="24"/>
              </w:rPr>
              <w:t>:"</w:t>
            </w:r>
            <w:proofErr w:type="gramEnd"/>
            <w:r w:rsidRPr="00647A83">
              <w:rPr>
                <w:szCs w:val="24"/>
              </w:rPr>
              <w:t xml:space="preserve">Чей </w:t>
            </w:r>
            <w:proofErr w:type="spellStart"/>
            <w:r w:rsidRPr="00647A83">
              <w:rPr>
                <w:szCs w:val="24"/>
              </w:rPr>
              <w:t>нос?клюв</w:t>
            </w:r>
            <w:proofErr w:type="spellEnd"/>
            <w:r w:rsidRPr="00647A83">
              <w:rPr>
                <w:szCs w:val="24"/>
              </w:rPr>
              <w:t>?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Создание Красной книги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 xml:space="preserve">создание экологических знаков в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поддежку</w:t>
            </w:r>
            <w:proofErr w:type="spellEnd"/>
            <w:r w:rsidRPr="00647A83">
              <w:rPr>
                <w:szCs w:val="24"/>
                <w:shd w:val="clear" w:color="auto" w:fill="FFFFFF"/>
              </w:rPr>
              <w:t xml:space="preserve"> исчезающих животных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 xml:space="preserve">Чтение </w:t>
            </w:r>
            <w:proofErr w:type="spellStart"/>
            <w:r w:rsidRPr="00647A83">
              <w:rPr>
                <w:szCs w:val="24"/>
              </w:rPr>
              <w:t>х</w:t>
            </w:r>
            <w:proofErr w:type="spellEnd"/>
            <w:r w:rsidRPr="00647A83">
              <w:rPr>
                <w:szCs w:val="24"/>
              </w:rPr>
              <w:t xml:space="preserve">/л </w:t>
            </w:r>
            <w:proofErr w:type="gramStart"/>
            <w:r w:rsidRPr="00647A83">
              <w:rPr>
                <w:szCs w:val="24"/>
              </w:rPr>
              <w:t>:</w:t>
            </w:r>
            <w:r w:rsidRPr="00647A83">
              <w:rPr>
                <w:szCs w:val="24"/>
                <w:shd w:val="clear" w:color="auto" w:fill="FFFFFF"/>
              </w:rPr>
              <w:t>“</w:t>
            </w:r>
            <w:proofErr w:type="gramEnd"/>
            <w:r w:rsidRPr="00647A83">
              <w:rPr>
                <w:szCs w:val="24"/>
                <w:shd w:val="clear" w:color="auto" w:fill="FFFFFF"/>
              </w:rPr>
              <w:t>Зеленая страна” Е. Серова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“Сказки матушки Земли” А. Лопатина, М.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Скребцова</w:t>
            </w:r>
            <w:proofErr w:type="spellEnd"/>
            <w:r w:rsidRPr="00647A83">
              <w:rPr>
                <w:szCs w:val="24"/>
                <w:shd w:val="clear" w:color="auto" w:fill="FFFFFF"/>
              </w:rPr>
              <w:t>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 xml:space="preserve">“Лекарственные растения в народной медицине” В. П. </w:t>
            </w:r>
            <w:proofErr w:type="spellStart"/>
            <w:r w:rsidRPr="00647A83">
              <w:rPr>
                <w:szCs w:val="24"/>
                <w:shd w:val="clear" w:color="auto" w:fill="FFFFFF"/>
              </w:rPr>
              <w:t>Махлаюк</w:t>
            </w:r>
            <w:proofErr w:type="spellEnd"/>
            <w:r w:rsidRPr="00647A83">
              <w:rPr>
                <w:szCs w:val="24"/>
                <w:shd w:val="clear" w:color="auto" w:fill="FFFFFF"/>
              </w:rPr>
              <w:t>.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150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«Самая красивая энциклопедия животных»</w:t>
            </w:r>
          </w:p>
          <w:p w:rsidR="00647A83" w:rsidRPr="00647A83" w:rsidRDefault="00647A83" w:rsidP="00162808">
            <w:pPr>
              <w:spacing w:after="150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Школьник Ю. К. Животные. Полная энциклопедия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Юлия Школьник Растения. Полная энциклопедия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«Осенние похождения крольчат» из книги «Лес осенью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».</w:t>
            </w:r>
            <w:r w:rsidRPr="00647A83">
              <w:rPr>
                <w:szCs w:val="24"/>
              </w:rPr>
              <w:t xml:space="preserve"> 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:</w:t>
            </w:r>
            <w:r w:rsidRPr="00647A83">
              <w:rPr>
                <w:szCs w:val="24"/>
                <w:shd w:val="clear" w:color="auto" w:fill="FFFFFF"/>
              </w:rPr>
              <w:t>«почему плачет синичка?»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>Загадки, пословицы и поговорки о природе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В.Бианки "Лесная газета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 Предложить детям раскраски по теме</w:t>
            </w:r>
            <w:r w:rsidRPr="00647A83">
              <w:rPr>
                <w:szCs w:val="24"/>
              </w:rPr>
              <w:t xml:space="preserve">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предложить детям раскраски по теме</w:t>
            </w:r>
            <w:proofErr w:type="gramStart"/>
            <w:r w:rsidRPr="00647A83">
              <w:rPr>
                <w:szCs w:val="24"/>
              </w:rPr>
              <w:t xml:space="preserve"> ,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рис и животных, поделки из природного материала.</w:t>
            </w:r>
          </w:p>
          <w:p w:rsidR="00647A83" w:rsidRPr="00647A83" w:rsidRDefault="00647A83" w:rsidP="00162808">
            <w:pPr>
              <w:spacing w:after="0"/>
              <w:rPr>
                <w:szCs w:val="24"/>
              </w:rPr>
            </w:pPr>
            <w:r w:rsidRPr="00647A83">
              <w:rPr>
                <w:szCs w:val="24"/>
              </w:rPr>
              <w:t xml:space="preserve"> </w:t>
            </w:r>
            <w:r w:rsidRPr="00647A83">
              <w:rPr>
                <w:szCs w:val="24"/>
                <w:shd w:val="clear" w:color="auto" w:fill="FFFFFF"/>
              </w:rPr>
              <w:t>рисование, аппликация: “декоративное панно из растений”, панно “растения нашего участка”.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  <w:shd w:val="clear" w:color="auto" w:fill="FFFFFF"/>
              </w:rPr>
              <w:t>лепка: “цветы-цветы...”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</w:rPr>
              <w:t xml:space="preserve">Подвижные игры: </w:t>
            </w:r>
            <w:r w:rsidRPr="00647A83">
              <w:rPr>
                <w:szCs w:val="24"/>
                <w:shd w:val="clear" w:color="auto" w:fill="FFFFFF"/>
              </w:rPr>
              <w:t>«Что я за зверь?»</w:t>
            </w:r>
            <w:proofErr w:type="gramStart"/>
            <w:r w:rsidRPr="00647A83">
              <w:rPr>
                <w:szCs w:val="24"/>
              </w:rPr>
              <w:t xml:space="preserve"> ,</w:t>
            </w:r>
            <w:proofErr w:type="gramEnd"/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647A83">
              <w:rPr>
                <w:szCs w:val="24"/>
                <w:shd w:val="clear" w:color="auto" w:fill="FFFFFF"/>
              </w:rPr>
              <w:t xml:space="preserve">«пчелка и медведи»; - «рыбки»; «на пенечке я сижу»; - «на лесной опушке собрались </w:t>
            </w:r>
            <w:proofErr w:type="gramStart"/>
            <w:r w:rsidRPr="00647A83">
              <w:rPr>
                <w:szCs w:val="24"/>
                <w:shd w:val="clear" w:color="auto" w:fill="FFFFFF"/>
              </w:rPr>
              <w:t>зверюшки</w:t>
            </w:r>
            <w:proofErr w:type="gramEnd"/>
            <w:r w:rsidRPr="00647A83">
              <w:rPr>
                <w:szCs w:val="24"/>
                <w:shd w:val="clear" w:color="auto" w:fill="FFFFFF"/>
              </w:rPr>
              <w:t>»;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r w:rsidRPr="00647A83">
              <w:rPr>
                <w:szCs w:val="24"/>
              </w:rPr>
              <w:t>бездомный заяц"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 w:rsidRPr="00647A83">
              <w:rPr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647A83">
              <w:rPr>
                <w:szCs w:val="24"/>
                <w:shd w:val="clear" w:color="auto" w:fill="FFFFFF"/>
              </w:rPr>
              <w:t xml:space="preserve">/и экологической направленности </w:t>
            </w:r>
          </w:p>
          <w:p w:rsidR="00647A83" w:rsidRPr="00647A83" w:rsidRDefault="00647A83" w:rsidP="00162808">
            <w:pPr>
              <w:spacing w:after="0" w:line="240" w:lineRule="auto"/>
              <w:rPr>
                <w:szCs w:val="24"/>
              </w:rPr>
            </w:pPr>
          </w:p>
        </w:tc>
      </w:tr>
    </w:tbl>
    <w:p w:rsidR="003C3A6E" w:rsidRPr="00647A83" w:rsidRDefault="003C3A6E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3C3A6E" w:rsidRPr="00647A83" w:rsidRDefault="003C3A6E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p w:rsidR="003C3A6E" w:rsidRPr="00647A83" w:rsidRDefault="003C3A6E" w:rsidP="003C3A6E">
      <w:pPr>
        <w:spacing w:after="36" w:line="248" w:lineRule="auto"/>
        <w:ind w:right="83"/>
        <w:rPr>
          <w:rFonts w:ascii="Times New Roman" w:hAnsi="Times New Roman" w:cs="Times New Roman"/>
          <w:sz w:val="24"/>
          <w:szCs w:val="24"/>
        </w:rPr>
      </w:pPr>
    </w:p>
    <w:sectPr w:rsidR="003C3A6E" w:rsidRPr="00647A83" w:rsidSect="005E72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A8" w:rsidRDefault="00465EA8">
      <w:pPr>
        <w:spacing w:after="0" w:line="240" w:lineRule="auto"/>
      </w:pPr>
      <w:r>
        <w:separator/>
      </w:r>
    </w:p>
  </w:endnote>
  <w:endnote w:type="continuationSeparator" w:id="1">
    <w:p w:rsidR="00465EA8" w:rsidRDefault="0046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A8" w:rsidRDefault="00465EA8">
    <w:pPr>
      <w:pStyle w:val="ac"/>
      <w:jc w:val="right"/>
    </w:pPr>
    <w:fldSimple w:instr="PAGE   \* MERGEFORMAT">
      <w:r w:rsidR="00D31350">
        <w:rPr>
          <w:noProof/>
        </w:rPr>
        <w:t>2</w:t>
      </w:r>
    </w:fldSimple>
  </w:p>
  <w:p w:rsidR="00465EA8" w:rsidRDefault="00465E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A8" w:rsidRDefault="00465EA8">
      <w:pPr>
        <w:spacing w:after="0" w:line="240" w:lineRule="auto"/>
      </w:pPr>
      <w:r>
        <w:separator/>
      </w:r>
    </w:p>
  </w:footnote>
  <w:footnote w:type="continuationSeparator" w:id="1">
    <w:p w:rsidR="00465EA8" w:rsidRDefault="0046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DCB"/>
    <w:multiLevelType w:val="hybridMultilevel"/>
    <w:tmpl w:val="B686C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47677"/>
    <w:multiLevelType w:val="hybridMultilevel"/>
    <w:tmpl w:val="0A48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92A6E"/>
    <w:multiLevelType w:val="hybridMultilevel"/>
    <w:tmpl w:val="17927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768D8"/>
    <w:multiLevelType w:val="hybridMultilevel"/>
    <w:tmpl w:val="DEB42596"/>
    <w:lvl w:ilvl="0" w:tplc="57E8EABC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BCEA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83F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236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B08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610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A2BF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AC10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228B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FA7B8E"/>
    <w:multiLevelType w:val="hybridMultilevel"/>
    <w:tmpl w:val="9CE819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AE4"/>
    <w:multiLevelType w:val="hybridMultilevel"/>
    <w:tmpl w:val="8F147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2068E"/>
    <w:multiLevelType w:val="hybridMultilevel"/>
    <w:tmpl w:val="441AF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561DA"/>
    <w:multiLevelType w:val="hybridMultilevel"/>
    <w:tmpl w:val="5BB47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76EF8"/>
    <w:multiLevelType w:val="hybridMultilevel"/>
    <w:tmpl w:val="D1D2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368CD"/>
    <w:multiLevelType w:val="hybridMultilevel"/>
    <w:tmpl w:val="98B60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603BC"/>
    <w:multiLevelType w:val="hybridMultilevel"/>
    <w:tmpl w:val="E4C4D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00B1A"/>
    <w:multiLevelType w:val="hybridMultilevel"/>
    <w:tmpl w:val="158E5B0E"/>
    <w:lvl w:ilvl="0" w:tplc="C0783F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6858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09F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B8BB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383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43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8F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B2F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AB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7B2407"/>
    <w:multiLevelType w:val="hybridMultilevel"/>
    <w:tmpl w:val="8E5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178B0"/>
    <w:multiLevelType w:val="hybridMultilevel"/>
    <w:tmpl w:val="784C93FE"/>
    <w:lvl w:ilvl="0" w:tplc="00F64A0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6E09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56A8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68E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5058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E17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853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88E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E4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5A"/>
    <w:rsid w:val="0000684A"/>
    <w:rsid w:val="0003089D"/>
    <w:rsid w:val="00037619"/>
    <w:rsid w:val="00063D90"/>
    <w:rsid w:val="00074099"/>
    <w:rsid w:val="0009272F"/>
    <w:rsid w:val="000A3E68"/>
    <w:rsid w:val="000C4451"/>
    <w:rsid w:val="000E3291"/>
    <w:rsid w:val="0010140C"/>
    <w:rsid w:val="001160AA"/>
    <w:rsid w:val="00142E34"/>
    <w:rsid w:val="001473E6"/>
    <w:rsid w:val="0017255F"/>
    <w:rsid w:val="00190464"/>
    <w:rsid w:val="00194AB8"/>
    <w:rsid w:val="001B3612"/>
    <w:rsid w:val="001C6599"/>
    <w:rsid w:val="001D583C"/>
    <w:rsid w:val="00210BBC"/>
    <w:rsid w:val="00222C67"/>
    <w:rsid w:val="00242312"/>
    <w:rsid w:val="002578AB"/>
    <w:rsid w:val="00291ABC"/>
    <w:rsid w:val="002B2B0B"/>
    <w:rsid w:val="002E0E16"/>
    <w:rsid w:val="00303307"/>
    <w:rsid w:val="00313599"/>
    <w:rsid w:val="00313AA1"/>
    <w:rsid w:val="00324EE2"/>
    <w:rsid w:val="003330EF"/>
    <w:rsid w:val="00347EE2"/>
    <w:rsid w:val="00350F79"/>
    <w:rsid w:val="00352078"/>
    <w:rsid w:val="00360995"/>
    <w:rsid w:val="003667AE"/>
    <w:rsid w:val="003703FE"/>
    <w:rsid w:val="00384B8D"/>
    <w:rsid w:val="00384E9C"/>
    <w:rsid w:val="003862BB"/>
    <w:rsid w:val="00387F44"/>
    <w:rsid w:val="0039677B"/>
    <w:rsid w:val="003A597F"/>
    <w:rsid w:val="003C3A6E"/>
    <w:rsid w:val="003F04EB"/>
    <w:rsid w:val="003F1F4F"/>
    <w:rsid w:val="003F3113"/>
    <w:rsid w:val="0040215C"/>
    <w:rsid w:val="00440628"/>
    <w:rsid w:val="0046315E"/>
    <w:rsid w:val="00465EA8"/>
    <w:rsid w:val="00466AD8"/>
    <w:rsid w:val="00483FAF"/>
    <w:rsid w:val="004A654E"/>
    <w:rsid w:val="004C070B"/>
    <w:rsid w:val="004C5F7E"/>
    <w:rsid w:val="004D68A4"/>
    <w:rsid w:val="00521C4F"/>
    <w:rsid w:val="00534A83"/>
    <w:rsid w:val="00587CC9"/>
    <w:rsid w:val="00590D4C"/>
    <w:rsid w:val="005D0A2D"/>
    <w:rsid w:val="005E7276"/>
    <w:rsid w:val="00611328"/>
    <w:rsid w:val="00614ACB"/>
    <w:rsid w:val="00647660"/>
    <w:rsid w:val="00647A83"/>
    <w:rsid w:val="00663F9C"/>
    <w:rsid w:val="006A3DE2"/>
    <w:rsid w:val="006B1D65"/>
    <w:rsid w:val="006C25DA"/>
    <w:rsid w:val="006E38DF"/>
    <w:rsid w:val="006E3907"/>
    <w:rsid w:val="007203FA"/>
    <w:rsid w:val="0074460F"/>
    <w:rsid w:val="007466E9"/>
    <w:rsid w:val="00747B17"/>
    <w:rsid w:val="00752810"/>
    <w:rsid w:val="00777252"/>
    <w:rsid w:val="007A4008"/>
    <w:rsid w:val="007A4F57"/>
    <w:rsid w:val="007C1CA8"/>
    <w:rsid w:val="007E1701"/>
    <w:rsid w:val="007E58EA"/>
    <w:rsid w:val="008167E9"/>
    <w:rsid w:val="008338F0"/>
    <w:rsid w:val="00846C94"/>
    <w:rsid w:val="00852359"/>
    <w:rsid w:val="008A59B4"/>
    <w:rsid w:val="008C23B7"/>
    <w:rsid w:val="00912968"/>
    <w:rsid w:val="009138E7"/>
    <w:rsid w:val="00944BBB"/>
    <w:rsid w:val="00945230"/>
    <w:rsid w:val="00963A7B"/>
    <w:rsid w:val="00972972"/>
    <w:rsid w:val="00974787"/>
    <w:rsid w:val="00996B32"/>
    <w:rsid w:val="009C62A1"/>
    <w:rsid w:val="009C6B73"/>
    <w:rsid w:val="009D1166"/>
    <w:rsid w:val="009D6324"/>
    <w:rsid w:val="009E0ECF"/>
    <w:rsid w:val="00A1087A"/>
    <w:rsid w:val="00A622E1"/>
    <w:rsid w:val="00A8296F"/>
    <w:rsid w:val="00A91E8B"/>
    <w:rsid w:val="00A96913"/>
    <w:rsid w:val="00AB3200"/>
    <w:rsid w:val="00AB5B00"/>
    <w:rsid w:val="00AC1710"/>
    <w:rsid w:val="00AD4AD6"/>
    <w:rsid w:val="00AF093F"/>
    <w:rsid w:val="00B1319F"/>
    <w:rsid w:val="00B31ADB"/>
    <w:rsid w:val="00B37975"/>
    <w:rsid w:val="00B4023A"/>
    <w:rsid w:val="00B7315F"/>
    <w:rsid w:val="00B73B25"/>
    <w:rsid w:val="00B75B4C"/>
    <w:rsid w:val="00B91625"/>
    <w:rsid w:val="00BB258F"/>
    <w:rsid w:val="00BC4ECF"/>
    <w:rsid w:val="00BD6A4D"/>
    <w:rsid w:val="00BF633F"/>
    <w:rsid w:val="00C22FFA"/>
    <w:rsid w:val="00C35632"/>
    <w:rsid w:val="00CA64DF"/>
    <w:rsid w:val="00CB3D97"/>
    <w:rsid w:val="00CB779B"/>
    <w:rsid w:val="00CE740B"/>
    <w:rsid w:val="00D22A31"/>
    <w:rsid w:val="00D31350"/>
    <w:rsid w:val="00D344D6"/>
    <w:rsid w:val="00D410B7"/>
    <w:rsid w:val="00D54B0B"/>
    <w:rsid w:val="00D7193D"/>
    <w:rsid w:val="00D96D06"/>
    <w:rsid w:val="00DA59C4"/>
    <w:rsid w:val="00DE57BD"/>
    <w:rsid w:val="00E057EF"/>
    <w:rsid w:val="00E119DB"/>
    <w:rsid w:val="00E2172D"/>
    <w:rsid w:val="00E647FF"/>
    <w:rsid w:val="00E8510D"/>
    <w:rsid w:val="00EA6E03"/>
    <w:rsid w:val="00EC005A"/>
    <w:rsid w:val="00EC1DEC"/>
    <w:rsid w:val="00ED36C6"/>
    <w:rsid w:val="00EF4CF7"/>
    <w:rsid w:val="00F05482"/>
    <w:rsid w:val="00F15D94"/>
    <w:rsid w:val="00F26713"/>
    <w:rsid w:val="00F275AC"/>
    <w:rsid w:val="00F3154C"/>
    <w:rsid w:val="00F75D8F"/>
    <w:rsid w:val="00FA5452"/>
    <w:rsid w:val="00FA7440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9C"/>
  </w:style>
  <w:style w:type="paragraph" w:styleId="1">
    <w:name w:val="heading 1"/>
    <w:next w:val="a"/>
    <w:link w:val="10"/>
    <w:uiPriority w:val="9"/>
    <w:unhideWhenUsed/>
    <w:qFormat/>
    <w:rsid w:val="003F1F4F"/>
    <w:pPr>
      <w:keepNext/>
      <w:keepLines/>
      <w:spacing w:after="0" w:line="259" w:lineRule="auto"/>
      <w:ind w:left="10" w:right="92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E7276"/>
  </w:style>
  <w:style w:type="paragraph" w:styleId="a3">
    <w:name w:val="Normal (Web)"/>
    <w:basedOn w:val="a"/>
    <w:uiPriority w:val="99"/>
    <w:semiHidden/>
    <w:unhideWhenUsed/>
    <w:rsid w:val="005E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7276"/>
    <w:rPr>
      <w:b/>
      <w:bCs/>
    </w:rPr>
  </w:style>
  <w:style w:type="character" w:styleId="a5">
    <w:name w:val="Emphasis"/>
    <w:uiPriority w:val="20"/>
    <w:qFormat/>
    <w:rsid w:val="005E7276"/>
    <w:rPr>
      <w:i/>
      <w:iCs/>
    </w:rPr>
  </w:style>
  <w:style w:type="character" w:customStyle="1" w:styleId="apple-converted-space">
    <w:name w:val="apple-converted-space"/>
    <w:basedOn w:val="a0"/>
    <w:rsid w:val="005E7276"/>
  </w:style>
  <w:style w:type="paragraph" w:customStyle="1" w:styleId="Default">
    <w:name w:val="Default"/>
    <w:rsid w:val="005E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E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727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7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E7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E727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90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1F4F"/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character" w:styleId="af">
    <w:name w:val="FollowedHyperlink"/>
    <w:basedOn w:val="a0"/>
    <w:uiPriority w:val="99"/>
    <w:semiHidden/>
    <w:unhideWhenUsed/>
    <w:rsid w:val="003F1F4F"/>
    <w:rPr>
      <w:color w:val="800080" w:themeColor="followedHyperlink"/>
      <w:u w:val="single"/>
    </w:rPr>
  </w:style>
  <w:style w:type="table" w:styleId="12">
    <w:name w:val="Table Simple 1"/>
    <w:basedOn w:val="a1"/>
    <w:uiPriority w:val="99"/>
    <w:rsid w:val="003F1F4F"/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4D6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7276"/>
  </w:style>
  <w:style w:type="paragraph" w:styleId="a3">
    <w:name w:val="Normal (Web)"/>
    <w:basedOn w:val="a"/>
    <w:uiPriority w:val="99"/>
    <w:semiHidden/>
    <w:unhideWhenUsed/>
    <w:rsid w:val="005E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7276"/>
    <w:rPr>
      <w:b/>
      <w:bCs/>
    </w:rPr>
  </w:style>
  <w:style w:type="character" w:styleId="a5">
    <w:name w:val="Emphasis"/>
    <w:uiPriority w:val="20"/>
    <w:qFormat/>
    <w:rsid w:val="005E7276"/>
    <w:rPr>
      <w:i/>
      <w:iCs/>
    </w:rPr>
  </w:style>
  <w:style w:type="character" w:customStyle="1" w:styleId="apple-converted-space">
    <w:name w:val="apple-converted-space"/>
    <w:basedOn w:val="a0"/>
    <w:rsid w:val="005E7276"/>
  </w:style>
  <w:style w:type="paragraph" w:customStyle="1" w:styleId="Default">
    <w:name w:val="Default"/>
    <w:rsid w:val="005E7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E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727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27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E727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E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E727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90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EB1C-30BF-4FBD-8FBB-32F4196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1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с 237</cp:lastModifiedBy>
  <cp:revision>24</cp:revision>
  <cp:lastPrinted>2022-05-24T08:13:00Z</cp:lastPrinted>
  <dcterms:created xsi:type="dcterms:W3CDTF">2019-05-14T07:38:00Z</dcterms:created>
  <dcterms:modified xsi:type="dcterms:W3CDTF">2023-05-18T12:27:00Z</dcterms:modified>
</cp:coreProperties>
</file>